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15" w:type="dxa"/>
        <w:tblInd w:w="-2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8"/>
        <w:gridCol w:w="2180"/>
        <w:gridCol w:w="2090"/>
        <w:gridCol w:w="2607"/>
      </w:tblGrid>
      <w:tr w:rsidR="00FA6307" w:rsidRPr="00A454F2" w14:paraId="0266B373" w14:textId="77777777" w:rsidTr="006B1564">
        <w:trPr>
          <w:trHeight w:val="671"/>
        </w:trPr>
        <w:tc>
          <w:tcPr>
            <w:tcW w:w="10015" w:type="dxa"/>
            <w:gridSpan w:val="4"/>
            <w:tcBorders>
              <w:bottom w:val="single" w:sz="12" w:space="0" w:color="auto"/>
            </w:tcBorders>
          </w:tcPr>
          <w:p w14:paraId="7500A7C6" w14:textId="77777777" w:rsidR="00FA6307" w:rsidRPr="00A454F2" w:rsidRDefault="00801F0C" w:rsidP="00FA6307">
            <w:pPr>
              <w:spacing w:before="120" w:after="120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A454F2">
              <w:rPr>
                <w:rFonts w:ascii="Arial" w:hAnsi="Arial" w:cs="Arial"/>
                <w:b/>
                <w:sz w:val="48"/>
                <w:szCs w:val="48"/>
              </w:rPr>
              <w:t>Übungs</w:t>
            </w:r>
            <w:r w:rsidR="00FA6307" w:rsidRPr="00A454F2">
              <w:rPr>
                <w:rFonts w:ascii="Arial" w:hAnsi="Arial" w:cs="Arial"/>
                <w:b/>
                <w:sz w:val="48"/>
                <w:szCs w:val="48"/>
              </w:rPr>
              <w:t>protokoll</w:t>
            </w:r>
          </w:p>
          <w:p w14:paraId="0E55889D" w14:textId="47C5F14B" w:rsidR="006B1564" w:rsidRPr="00A454F2" w:rsidRDefault="006B1564" w:rsidP="00FA6307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454F2">
              <w:rPr>
                <w:rFonts w:ascii="Arial" w:hAnsi="Arial" w:cs="Arial"/>
                <w:b/>
                <w:sz w:val="28"/>
                <w:szCs w:val="28"/>
              </w:rPr>
              <w:t>SYT</w:t>
            </w:r>
            <w:r w:rsidR="009D0F7D">
              <w:rPr>
                <w:rFonts w:ascii="Arial" w:hAnsi="Arial" w:cs="Arial"/>
                <w:b/>
                <w:sz w:val="28"/>
                <w:szCs w:val="28"/>
              </w:rPr>
              <w:t>I</w:t>
            </w:r>
            <w:r w:rsidRPr="00A454F2">
              <w:rPr>
                <w:rFonts w:ascii="Arial" w:hAnsi="Arial" w:cs="Arial"/>
                <w:b/>
                <w:sz w:val="28"/>
                <w:szCs w:val="28"/>
              </w:rPr>
              <w:t xml:space="preserve"> – Systemtechnik </w:t>
            </w:r>
            <w:r w:rsidR="00B35219">
              <w:rPr>
                <w:rFonts w:ascii="Arial" w:hAnsi="Arial" w:cs="Arial"/>
                <w:b/>
                <w:sz w:val="28"/>
                <w:szCs w:val="28"/>
              </w:rPr>
              <w:t>Industrielle Systeme</w:t>
            </w:r>
          </w:p>
        </w:tc>
      </w:tr>
      <w:tr w:rsidR="00FA6307" w:rsidRPr="00A454F2" w14:paraId="3AE59B66" w14:textId="77777777" w:rsidTr="00294DF8">
        <w:trPr>
          <w:trHeight w:val="893"/>
        </w:trPr>
        <w:tc>
          <w:tcPr>
            <w:tcW w:w="3138" w:type="dxa"/>
            <w:vMerge w:val="restart"/>
            <w:vAlign w:val="center"/>
          </w:tcPr>
          <w:p w14:paraId="38FEF009" w14:textId="2F0CA983" w:rsidR="00FA6307" w:rsidRPr="00A454F2" w:rsidRDefault="00294DF8" w:rsidP="00294DF8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454F2">
              <w:rPr>
                <w:rFonts w:ascii="Arial" w:hAnsi="Arial" w:cs="Arial"/>
                <w:b/>
                <w:noProof/>
                <w:sz w:val="28"/>
                <w:szCs w:val="28"/>
                <w:lang w:eastAsia="de-DE"/>
              </w:rPr>
              <w:drawing>
                <wp:inline distT="0" distB="0" distL="0" distR="0" wp14:anchorId="13CFC59C" wp14:editId="5F546AC7">
                  <wp:extent cx="1739134" cy="669620"/>
                  <wp:effectExtent l="0" t="0" r="0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063" cy="690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0" w:type="dxa"/>
          </w:tcPr>
          <w:p w14:paraId="274B5806" w14:textId="77777777" w:rsidR="00FA6307" w:rsidRPr="00A454F2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A454F2">
              <w:rPr>
                <w:rFonts w:ascii="Arial" w:hAnsi="Arial" w:cs="Arial"/>
                <w:b/>
              </w:rPr>
              <w:t>Übungsdatum:</w:t>
            </w:r>
          </w:p>
          <w:p w14:paraId="107CA4FD" w14:textId="59956685" w:rsidR="00FA6307" w:rsidRPr="00A454F2" w:rsidRDefault="00655F2B" w:rsidP="00FA6307">
            <w:pPr>
              <w:spacing w:after="0"/>
              <w:jc w:val="center"/>
              <w:rPr>
                <w:rFonts w:ascii="Arial" w:hAnsi="Arial" w:cs="Arial"/>
              </w:rPr>
            </w:pPr>
            <w:r w:rsidRPr="00A454F2">
              <w:rPr>
                <w:rFonts w:ascii="Arial" w:hAnsi="Arial" w:cs="Arial"/>
              </w:rPr>
              <w:t>KW 00/17 – 99</w:t>
            </w:r>
            <w:r w:rsidR="006B1564" w:rsidRPr="00A454F2">
              <w:rPr>
                <w:rFonts w:ascii="Arial" w:hAnsi="Arial" w:cs="Arial"/>
              </w:rPr>
              <w:t>/17</w:t>
            </w:r>
          </w:p>
        </w:tc>
        <w:tc>
          <w:tcPr>
            <w:tcW w:w="2090" w:type="dxa"/>
            <w:shd w:val="clear" w:color="auto" w:fill="auto"/>
          </w:tcPr>
          <w:p w14:paraId="18D24A57" w14:textId="77777777" w:rsidR="00FA6307" w:rsidRPr="00A454F2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A454F2">
              <w:rPr>
                <w:rFonts w:ascii="Arial" w:hAnsi="Arial" w:cs="Arial"/>
                <w:b/>
              </w:rPr>
              <w:t>Klasse:</w:t>
            </w:r>
          </w:p>
          <w:p w14:paraId="567AA992" w14:textId="4E9285A3" w:rsidR="00FA6307" w:rsidRPr="00A454F2" w:rsidRDefault="00294350" w:rsidP="00FA6307">
            <w:pPr>
              <w:spacing w:after="0"/>
              <w:jc w:val="center"/>
              <w:rPr>
                <w:rFonts w:ascii="Arial" w:hAnsi="Arial" w:cs="Arial"/>
              </w:rPr>
            </w:pPr>
            <w:r w:rsidRPr="00A454F2">
              <w:rPr>
                <w:rFonts w:ascii="Arial" w:hAnsi="Arial" w:cs="Arial"/>
              </w:rPr>
              <w:t>5A</w:t>
            </w:r>
            <w:r w:rsidR="006B1564" w:rsidRPr="00A454F2">
              <w:rPr>
                <w:rFonts w:ascii="Arial" w:hAnsi="Arial" w:cs="Arial"/>
              </w:rPr>
              <w:t>HIT</w:t>
            </w:r>
          </w:p>
        </w:tc>
        <w:tc>
          <w:tcPr>
            <w:tcW w:w="2607" w:type="dxa"/>
          </w:tcPr>
          <w:p w14:paraId="3AC82832" w14:textId="77777777" w:rsidR="00FA6307" w:rsidRPr="00A454F2" w:rsidRDefault="00FA6307" w:rsidP="00443A55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A454F2">
              <w:rPr>
                <w:rFonts w:ascii="Arial" w:hAnsi="Arial" w:cs="Arial"/>
                <w:b/>
              </w:rPr>
              <w:t>Name:</w:t>
            </w:r>
          </w:p>
          <w:p w14:paraId="2BBADE0E" w14:textId="154C0A27" w:rsidR="00FA6307" w:rsidRPr="00A454F2" w:rsidRDefault="00294350" w:rsidP="00443A55">
            <w:pPr>
              <w:spacing w:after="0"/>
              <w:jc w:val="center"/>
              <w:rPr>
                <w:rFonts w:ascii="Arial" w:hAnsi="Arial" w:cs="Arial"/>
              </w:rPr>
            </w:pPr>
            <w:r w:rsidRPr="00A454F2">
              <w:rPr>
                <w:rFonts w:ascii="Arial" w:hAnsi="Arial" w:cs="Arial"/>
              </w:rPr>
              <w:t>Yi Liu</w:t>
            </w:r>
          </w:p>
        </w:tc>
      </w:tr>
      <w:tr w:rsidR="00FA6307" w:rsidRPr="00A454F2" w14:paraId="32DC488C" w14:textId="77777777" w:rsidTr="006B1564">
        <w:trPr>
          <w:trHeight w:val="892"/>
        </w:trPr>
        <w:tc>
          <w:tcPr>
            <w:tcW w:w="3138" w:type="dxa"/>
            <w:vMerge/>
          </w:tcPr>
          <w:p w14:paraId="15876981" w14:textId="77777777" w:rsidR="00FA6307" w:rsidRPr="00A454F2" w:rsidRDefault="00FA6307" w:rsidP="00FA6307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180" w:type="dxa"/>
          </w:tcPr>
          <w:p w14:paraId="06E73E5A" w14:textId="77777777" w:rsidR="00FA6307" w:rsidRPr="00A454F2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A454F2">
              <w:rPr>
                <w:rFonts w:ascii="Arial" w:hAnsi="Arial" w:cs="Arial"/>
                <w:b/>
              </w:rPr>
              <w:t>Abgabedatum:</w:t>
            </w:r>
          </w:p>
          <w:p w14:paraId="704FB6EB" w14:textId="08F203B9" w:rsidR="00FA6307" w:rsidRPr="00A454F2" w:rsidRDefault="002570A9" w:rsidP="00FA6307">
            <w:pPr>
              <w:spacing w:after="0"/>
              <w:jc w:val="center"/>
              <w:rPr>
                <w:rFonts w:ascii="Arial" w:hAnsi="Arial" w:cs="Arial"/>
              </w:rPr>
            </w:pPr>
            <w:r w:rsidRPr="00A454F2">
              <w:rPr>
                <w:rFonts w:ascii="Arial" w:hAnsi="Arial" w:cs="Arial"/>
              </w:rPr>
              <w:t>13</w:t>
            </w:r>
            <w:r w:rsidR="006B1564" w:rsidRPr="00A454F2">
              <w:rPr>
                <w:rFonts w:ascii="Arial" w:hAnsi="Arial" w:cs="Arial"/>
              </w:rPr>
              <w:t>.</w:t>
            </w:r>
            <w:r w:rsidRPr="00A454F2">
              <w:rPr>
                <w:rFonts w:ascii="Arial" w:hAnsi="Arial" w:cs="Arial"/>
              </w:rPr>
              <w:t>3</w:t>
            </w:r>
            <w:r w:rsidR="006B1564" w:rsidRPr="00A454F2">
              <w:rPr>
                <w:rFonts w:ascii="Arial" w:hAnsi="Arial" w:cs="Arial"/>
              </w:rPr>
              <w:t>.</w:t>
            </w:r>
            <w:r w:rsidR="00294350" w:rsidRPr="00A454F2">
              <w:rPr>
                <w:rFonts w:ascii="Arial" w:hAnsi="Arial" w:cs="Arial"/>
              </w:rPr>
              <w:t>2024</w:t>
            </w:r>
          </w:p>
        </w:tc>
        <w:tc>
          <w:tcPr>
            <w:tcW w:w="2090" w:type="dxa"/>
            <w:shd w:val="clear" w:color="auto" w:fill="auto"/>
          </w:tcPr>
          <w:p w14:paraId="3D29465D" w14:textId="77777777" w:rsidR="00FA6307" w:rsidRPr="00A454F2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A454F2">
              <w:rPr>
                <w:rFonts w:ascii="Arial" w:hAnsi="Arial" w:cs="Arial"/>
                <w:b/>
              </w:rPr>
              <w:t>Gruppe:</w:t>
            </w:r>
          </w:p>
          <w:p w14:paraId="737D3453" w14:textId="78B386DF" w:rsidR="00FA6307" w:rsidRPr="00A454F2" w:rsidRDefault="006B1564" w:rsidP="00FA6307">
            <w:pPr>
              <w:spacing w:after="0"/>
              <w:jc w:val="center"/>
              <w:rPr>
                <w:rFonts w:ascii="Arial" w:hAnsi="Arial" w:cs="Arial"/>
              </w:rPr>
            </w:pPr>
            <w:r w:rsidRPr="00A454F2">
              <w:rPr>
                <w:rFonts w:ascii="Arial" w:hAnsi="Arial" w:cs="Arial"/>
              </w:rPr>
              <w:t>SYT</w:t>
            </w:r>
            <w:r w:rsidR="002570A9" w:rsidRPr="00A454F2">
              <w:rPr>
                <w:rFonts w:ascii="Arial" w:hAnsi="Arial" w:cs="Arial"/>
              </w:rPr>
              <w:t>I</w:t>
            </w:r>
          </w:p>
        </w:tc>
        <w:tc>
          <w:tcPr>
            <w:tcW w:w="2607" w:type="dxa"/>
          </w:tcPr>
          <w:p w14:paraId="254D4C7D" w14:textId="77777777" w:rsidR="00FA6307" w:rsidRPr="00A454F2" w:rsidRDefault="00F465C2" w:rsidP="00443A55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A454F2">
              <w:rPr>
                <w:rFonts w:ascii="Arial" w:hAnsi="Arial" w:cs="Arial"/>
                <w:b/>
              </w:rPr>
              <w:t>Note:</w:t>
            </w:r>
          </w:p>
          <w:p w14:paraId="217C2676" w14:textId="77777777" w:rsidR="00F465C2" w:rsidRPr="00A454F2" w:rsidRDefault="00F465C2" w:rsidP="00443A55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B1564" w:rsidRPr="00A454F2" w14:paraId="4E3F4E91" w14:textId="77777777" w:rsidTr="006B1564">
        <w:trPr>
          <w:trHeight w:val="992"/>
        </w:trPr>
        <w:tc>
          <w:tcPr>
            <w:tcW w:w="3138" w:type="dxa"/>
          </w:tcPr>
          <w:p w14:paraId="47D7E7DE" w14:textId="77777777" w:rsidR="006B1564" w:rsidRPr="00A454F2" w:rsidRDefault="006B1564" w:rsidP="00FA6307">
            <w:pPr>
              <w:spacing w:before="120" w:after="0"/>
              <w:rPr>
                <w:rFonts w:ascii="Arial" w:hAnsi="Arial" w:cs="Arial"/>
                <w:b/>
              </w:rPr>
            </w:pPr>
            <w:r w:rsidRPr="00A454F2">
              <w:rPr>
                <w:rFonts w:ascii="Arial" w:hAnsi="Arial" w:cs="Arial"/>
                <w:b/>
              </w:rPr>
              <w:t>Leitung:</w:t>
            </w:r>
          </w:p>
          <w:p w14:paraId="40E714A7" w14:textId="677CE433" w:rsidR="006B1564" w:rsidRPr="00A454F2" w:rsidRDefault="006B1564" w:rsidP="00F465C2">
            <w:pPr>
              <w:spacing w:after="0"/>
              <w:rPr>
                <w:rFonts w:ascii="Arial" w:hAnsi="Arial" w:cs="Arial"/>
              </w:rPr>
            </w:pPr>
            <w:r w:rsidRPr="00A454F2">
              <w:rPr>
                <w:rFonts w:ascii="Arial" w:hAnsi="Arial" w:cs="Arial"/>
              </w:rPr>
              <w:t xml:space="preserve">DI (FH) </w:t>
            </w:r>
            <w:r w:rsidR="000F3AF5" w:rsidRPr="00A454F2">
              <w:rPr>
                <w:rFonts w:ascii="Arial" w:hAnsi="Arial" w:cs="Arial"/>
              </w:rPr>
              <w:t>Markus BRUNNER</w:t>
            </w:r>
          </w:p>
        </w:tc>
        <w:tc>
          <w:tcPr>
            <w:tcW w:w="6877" w:type="dxa"/>
            <w:gridSpan w:val="3"/>
          </w:tcPr>
          <w:p w14:paraId="338BC168" w14:textId="3EAA427F" w:rsidR="006B1564" w:rsidRPr="00A454F2" w:rsidRDefault="006B1564" w:rsidP="00FA6307">
            <w:pPr>
              <w:spacing w:before="120" w:after="0"/>
              <w:rPr>
                <w:rFonts w:ascii="Arial" w:hAnsi="Arial" w:cs="Arial"/>
                <w:b/>
              </w:rPr>
            </w:pPr>
            <w:r w:rsidRPr="00A454F2">
              <w:rPr>
                <w:rFonts w:ascii="Arial" w:hAnsi="Arial" w:cs="Arial"/>
                <w:b/>
              </w:rPr>
              <w:t>Mitübende:</w:t>
            </w:r>
          </w:p>
          <w:p w14:paraId="13877279" w14:textId="5313D455" w:rsidR="006B1564" w:rsidRPr="00A454F2" w:rsidRDefault="006B1564" w:rsidP="00FA6307">
            <w:pPr>
              <w:spacing w:after="0"/>
              <w:rPr>
                <w:rFonts w:ascii="Arial" w:hAnsi="Arial" w:cs="Arial"/>
              </w:rPr>
            </w:pPr>
            <w:r w:rsidRPr="00A454F2">
              <w:rPr>
                <w:rFonts w:ascii="Arial" w:hAnsi="Arial" w:cs="Arial"/>
              </w:rPr>
              <w:t>Gegebenenfalls hier anführen, muss mit Aufgabenteilung in der Aufgabenstellung korrespondieren!</w:t>
            </w:r>
          </w:p>
        </w:tc>
      </w:tr>
      <w:tr w:rsidR="00FA6307" w:rsidRPr="00A454F2" w14:paraId="79B2DBF0" w14:textId="77777777" w:rsidTr="006B1564">
        <w:trPr>
          <w:trHeight w:val="671"/>
        </w:trPr>
        <w:tc>
          <w:tcPr>
            <w:tcW w:w="10015" w:type="dxa"/>
            <w:gridSpan w:val="4"/>
            <w:tcBorders>
              <w:bottom w:val="single" w:sz="12" w:space="0" w:color="auto"/>
            </w:tcBorders>
          </w:tcPr>
          <w:p w14:paraId="64973750" w14:textId="77777777" w:rsidR="00FA6307" w:rsidRPr="00A454F2" w:rsidRDefault="00FA6307" w:rsidP="00FA6307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 w:rsidRPr="00A454F2">
              <w:rPr>
                <w:rFonts w:ascii="Arial" w:hAnsi="Arial" w:cs="Arial"/>
                <w:b/>
                <w:sz w:val="32"/>
                <w:szCs w:val="32"/>
              </w:rPr>
              <w:t>Übungsbezeichnung</w:t>
            </w:r>
            <w:r w:rsidRPr="00A454F2">
              <w:rPr>
                <w:rFonts w:ascii="Arial" w:hAnsi="Arial" w:cs="Arial"/>
                <w:sz w:val="32"/>
                <w:szCs w:val="32"/>
              </w:rPr>
              <w:t>:</w:t>
            </w:r>
          </w:p>
          <w:p w14:paraId="67BC125A" w14:textId="77777777" w:rsidR="00174D1B" w:rsidRPr="00A454F2" w:rsidRDefault="00174D1B" w:rsidP="00174D1B">
            <w:pPr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1831F2B9" w14:textId="3DA51547" w:rsidR="00174D1B" w:rsidRPr="00A454F2" w:rsidRDefault="00CA7252" w:rsidP="00174D1B">
            <w:pPr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454F2">
              <w:rPr>
                <w:rFonts w:ascii="Arial" w:hAnsi="Arial" w:cs="Arial"/>
                <w:sz w:val="32"/>
                <w:szCs w:val="32"/>
              </w:rPr>
              <w:t>Messomat 7k</w:t>
            </w:r>
          </w:p>
          <w:p w14:paraId="6DB5FCDF" w14:textId="5913B86E" w:rsidR="00174D1B" w:rsidRPr="00A454F2" w:rsidRDefault="00174D1B" w:rsidP="00FA6307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71367005" w14:textId="77777777" w:rsidR="00443A55" w:rsidRPr="00A454F2" w:rsidRDefault="00443A55">
      <w:pPr>
        <w:sectPr w:rsidR="00443A55" w:rsidRPr="00A454F2" w:rsidSect="00443A55">
          <w:footerReference w:type="default" r:id="rId9"/>
          <w:footerReference w:type="first" r:id="rId10"/>
          <w:pgSz w:w="11906" w:h="16838"/>
          <w:pgMar w:top="851" w:right="1417" w:bottom="993" w:left="1417" w:header="708" w:footer="708" w:gutter="0"/>
          <w:cols w:space="708"/>
          <w:docGrid w:linePitch="360"/>
        </w:sectPr>
      </w:pPr>
    </w:p>
    <w:p w14:paraId="50745B6A" w14:textId="77777777" w:rsidR="00F465C2" w:rsidRPr="00A454F2" w:rsidRDefault="00F465C2" w:rsidP="00F465C2">
      <w:pPr>
        <w:rPr>
          <w:b/>
          <w:u w:val="single"/>
        </w:rPr>
      </w:pPr>
      <w:r w:rsidRPr="00A454F2">
        <w:rPr>
          <w:b/>
          <w:u w:val="single"/>
        </w:rPr>
        <w:lastRenderedPageBreak/>
        <w:t>Inhaltsverzeichnis:</w:t>
      </w:r>
    </w:p>
    <w:p w14:paraId="3EC27BE3" w14:textId="220721AF" w:rsidR="00EB0C3C" w:rsidRDefault="00F465C2">
      <w:pPr>
        <w:pStyle w:val="Verzeichnis1"/>
        <w:tabs>
          <w:tab w:val="left" w:pos="440"/>
          <w:tab w:val="right" w:leader="dot" w:pos="9062"/>
        </w:tabs>
        <w:rPr>
          <w:noProof/>
          <w:kern w:val="2"/>
          <w:szCs w:val="21"/>
          <w:lang w:val="en-US" w:eastAsia="zh-CN" w:bidi="hi-IN"/>
          <w14:ligatures w14:val="standardContextual"/>
        </w:rPr>
      </w:pPr>
      <w:r w:rsidRPr="00A454F2">
        <w:fldChar w:fldCharType="begin"/>
      </w:r>
      <w:r w:rsidRPr="00A454F2">
        <w:instrText xml:space="preserve"> TOC \o "1-4" \h \z \u </w:instrText>
      </w:r>
      <w:r w:rsidRPr="00A454F2">
        <w:fldChar w:fldCharType="separate"/>
      </w:r>
      <w:hyperlink w:anchor="_Toc193956689" w:history="1">
        <w:r w:rsidR="00EB0C3C" w:rsidRPr="001F7246">
          <w:rPr>
            <w:rStyle w:val="Hyperlink"/>
            <w:noProof/>
          </w:rPr>
          <w:t>1</w:t>
        </w:r>
        <w:r w:rsidR="00EB0C3C">
          <w:rPr>
            <w:noProof/>
            <w:kern w:val="2"/>
            <w:szCs w:val="21"/>
            <w:lang w:val="en-US" w:eastAsia="zh-CN" w:bidi="hi-IN"/>
            <w14:ligatures w14:val="standardContextual"/>
          </w:rPr>
          <w:tab/>
        </w:r>
        <w:r w:rsidR="00EB0C3C" w:rsidRPr="001F7246">
          <w:rPr>
            <w:rStyle w:val="Hyperlink"/>
            <w:noProof/>
          </w:rPr>
          <w:t>Aufgabenstellung</w:t>
        </w:r>
        <w:r w:rsidR="00EB0C3C">
          <w:rPr>
            <w:noProof/>
            <w:webHidden/>
          </w:rPr>
          <w:tab/>
        </w:r>
        <w:r w:rsidR="00EB0C3C">
          <w:rPr>
            <w:noProof/>
            <w:webHidden/>
          </w:rPr>
          <w:fldChar w:fldCharType="begin"/>
        </w:r>
        <w:r w:rsidR="00EB0C3C">
          <w:rPr>
            <w:noProof/>
            <w:webHidden/>
          </w:rPr>
          <w:instrText xml:space="preserve"> PAGEREF _Toc193956689 \h </w:instrText>
        </w:r>
        <w:r w:rsidR="00EB0C3C">
          <w:rPr>
            <w:noProof/>
            <w:webHidden/>
          </w:rPr>
        </w:r>
        <w:r w:rsidR="00EB0C3C">
          <w:rPr>
            <w:noProof/>
            <w:webHidden/>
          </w:rPr>
          <w:fldChar w:fldCharType="separate"/>
        </w:r>
        <w:r w:rsidR="00373BD0">
          <w:rPr>
            <w:noProof/>
            <w:webHidden/>
          </w:rPr>
          <w:t>2</w:t>
        </w:r>
        <w:r w:rsidR="00EB0C3C">
          <w:rPr>
            <w:noProof/>
            <w:webHidden/>
          </w:rPr>
          <w:fldChar w:fldCharType="end"/>
        </w:r>
      </w:hyperlink>
    </w:p>
    <w:p w14:paraId="46179ADE" w14:textId="57D35C9C" w:rsidR="00EB0C3C" w:rsidRDefault="00EB0C3C">
      <w:pPr>
        <w:pStyle w:val="Verzeichnis1"/>
        <w:tabs>
          <w:tab w:val="left" w:pos="440"/>
          <w:tab w:val="right" w:leader="dot" w:pos="9062"/>
        </w:tabs>
        <w:rPr>
          <w:noProof/>
          <w:kern w:val="2"/>
          <w:szCs w:val="21"/>
          <w:lang w:val="en-US" w:eastAsia="zh-CN" w:bidi="hi-IN"/>
          <w14:ligatures w14:val="standardContextual"/>
        </w:rPr>
      </w:pPr>
      <w:hyperlink w:anchor="_Toc193956690" w:history="1">
        <w:r w:rsidRPr="001F7246">
          <w:rPr>
            <w:rStyle w:val="Hyperlink"/>
            <w:noProof/>
          </w:rPr>
          <w:t>2</w:t>
        </w:r>
        <w:r>
          <w:rPr>
            <w:noProof/>
            <w:kern w:val="2"/>
            <w:szCs w:val="21"/>
            <w:lang w:val="en-US" w:eastAsia="zh-CN" w:bidi="hi-IN"/>
            <w14:ligatures w14:val="standardContextual"/>
          </w:rPr>
          <w:tab/>
        </w:r>
        <w:r w:rsidRPr="001F7246">
          <w:rPr>
            <w:rStyle w:val="Hyperlink"/>
            <w:noProof/>
          </w:rPr>
          <w:t>Abstract (English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56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3BD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29D039A" w14:textId="7CA4F72C" w:rsidR="00EB0C3C" w:rsidRDefault="00EB0C3C">
      <w:pPr>
        <w:pStyle w:val="Verzeichnis1"/>
        <w:tabs>
          <w:tab w:val="left" w:pos="440"/>
          <w:tab w:val="right" w:leader="dot" w:pos="9062"/>
        </w:tabs>
        <w:rPr>
          <w:noProof/>
          <w:kern w:val="2"/>
          <w:szCs w:val="21"/>
          <w:lang w:val="en-US" w:eastAsia="zh-CN" w:bidi="hi-IN"/>
          <w14:ligatures w14:val="standardContextual"/>
        </w:rPr>
      </w:pPr>
      <w:hyperlink w:anchor="_Toc193956691" w:history="1">
        <w:r w:rsidRPr="001F7246">
          <w:rPr>
            <w:rStyle w:val="Hyperlink"/>
            <w:noProof/>
          </w:rPr>
          <w:t>3</w:t>
        </w:r>
        <w:r>
          <w:rPr>
            <w:noProof/>
            <w:kern w:val="2"/>
            <w:szCs w:val="21"/>
            <w:lang w:val="en-US" w:eastAsia="zh-CN" w:bidi="hi-IN"/>
            <w14:ligatures w14:val="standardContextual"/>
          </w:rPr>
          <w:tab/>
        </w:r>
        <w:r w:rsidRPr="001F7246">
          <w:rPr>
            <w:rStyle w:val="Hyperlink"/>
            <w:noProof/>
          </w:rPr>
          <w:t>Theoretische Grundla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56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3BD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C9FF354" w14:textId="4864440D" w:rsidR="00EB0C3C" w:rsidRDefault="00EB0C3C">
      <w:pPr>
        <w:pStyle w:val="Verzeichnis2"/>
        <w:tabs>
          <w:tab w:val="left" w:pos="880"/>
          <w:tab w:val="right" w:leader="dot" w:pos="9062"/>
        </w:tabs>
        <w:rPr>
          <w:noProof/>
          <w:kern w:val="2"/>
          <w:szCs w:val="21"/>
          <w:lang w:val="en-US" w:eastAsia="zh-CN" w:bidi="hi-IN"/>
          <w14:ligatures w14:val="standardContextual"/>
        </w:rPr>
      </w:pPr>
      <w:hyperlink w:anchor="_Toc193956692" w:history="1">
        <w:r w:rsidRPr="001F7246">
          <w:rPr>
            <w:rStyle w:val="Hyperlink"/>
            <w:noProof/>
          </w:rPr>
          <w:t>3.1</w:t>
        </w:r>
        <w:r>
          <w:rPr>
            <w:noProof/>
            <w:kern w:val="2"/>
            <w:szCs w:val="21"/>
            <w:lang w:val="en-US" w:eastAsia="zh-CN" w:bidi="hi-IN"/>
            <w14:ligatures w14:val="standardContextual"/>
          </w:rPr>
          <w:tab/>
        </w:r>
        <w:r w:rsidRPr="001F7246">
          <w:rPr>
            <w:rStyle w:val="Hyperlink"/>
            <w:rFonts w:cstheme="minorHAnsi"/>
            <w:noProof/>
          </w:rPr>
          <w:t>Mikrocontroller ATMega328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56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3BD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F46A2D4" w14:textId="38BB1CE0" w:rsidR="00EB0C3C" w:rsidRDefault="00EB0C3C">
      <w:pPr>
        <w:pStyle w:val="Verzeichnis2"/>
        <w:tabs>
          <w:tab w:val="left" w:pos="880"/>
          <w:tab w:val="right" w:leader="dot" w:pos="9062"/>
        </w:tabs>
        <w:rPr>
          <w:noProof/>
          <w:kern w:val="2"/>
          <w:szCs w:val="21"/>
          <w:lang w:val="en-US" w:eastAsia="zh-CN" w:bidi="hi-IN"/>
          <w14:ligatures w14:val="standardContextual"/>
        </w:rPr>
      </w:pPr>
      <w:hyperlink w:anchor="_Toc193956693" w:history="1">
        <w:r w:rsidRPr="001F7246">
          <w:rPr>
            <w:rStyle w:val="Hyperlink"/>
            <w:noProof/>
          </w:rPr>
          <w:t>3.2</w:t>
        </w:r>
        <w:r>
          <w:rPr>
            <w:noProof/>
            <w:kern w:val="2"/>
            <w:szCs w:val="21"/>
            <w:lang w:val="en-US" w:eastAsia="zh-CN" w:bidi="hi-IN"/>
            <w14:ligatures w14:val="standardContextual"/>
          </w:rPr>
          <w:tab/>
        </w:r>
        <w:r w:rsidRPr="001F7246">
          <w:rPr>
            <w:rStyle w:val="Hyperlink"/>
            <w:rFonts w:cstheme="minorHAnsi"/>
            <w:noProof/>
          </w:rPr>
          <w:t>Sensoren &amp; Peripheriegerä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56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3BD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3E1532B" w14:textId="716BCA85" w:rsidR="00EB0C3C" w:rsidRDefault="00EB0C3C">
      <w:pPr>
        <w:pStyle w:val="Verzeichnis2"/>
        <w:tabs>
          <w:tab w:val="left" w:pos="880"/>
          <w:tab w:val="right" w:leader="dot" w:pos="9062"/>
        </w:tabs>
        <w:rPr>
          <w:noProof/>
          <w:kern w:val="2"/>
          <w:szCs w:val="21"/>
          <w:lang w:val="en-US" w:eastAsia="zh-CN" w:bidi="hi-IN"/>
          <w14:ligatures w14:val="standardContextual"/>
        </w:rPr>
      </w:pPr>
      <w:hyperlink w:anchor="_Toc193956694" w:history="1">
        <w:r w:rsidRPr="001F7246">
          <w:rPr>
            <w:rStyle w:val="Hyperlink"/>
            <w:noProof/>
          </w:rPr>
          <w:t>3.3</w:t>
        </w:r>
        <w:r>
          <w:rPr>
            <w:noProof/>
            <w:kern w:val="2"/>
            <w:szCs w:val="21"/>
            <w:lang w:val="en-US" w:eastAsia="zh-CN" w:bidi="hi-IN"/>
            <w14:ligatures w14:val="standardContextual"/>
          </w:rPr>
          <w:tab/>
        </w:r>
        <w:r w:rsidRPr="001F7246">
          <w:rPr>
            <w:rStyle w:val="Hyperlink"/>
            <w:rFonts w:cstheme="minorHAnsi"/>
            <w:noProof/>
          </w:rPr>
          <w:t>Kommunikation &amp; Datenübertrag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56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3BD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6405C49" w14:textId="308257D3" w:rsidR="00EB0C3C" w:rsidRDefault="00EB0C3C">
      <w:pPr>
        <w:pStyle w:val="Verzeichnis2"/>
        <w:tabs>
          <w:tab w:val="left" w:pos="880"/>
          <w:tab w:val="right" w:leader="dot" w:pos="9062"/>
        </w:tabs>
        <w:rPr>
          <w:noProof/>
          <w:kern w:val="2"/>
          <w:szCs w:val="21"/>
          <w:lang w:val="en-US" w:eastAsia="zh-CN" w:bidi="hi-IN"/>
          <w14:ligatures w14:val="standardContextual"/>
        </w:rPr>
      </w:pPr>
      <w:hyperlink w:anchor="_Toc193956695" w:history="1">
        <w:r w:rsidRPr="001F7246">
          <w:rPr>
            <w:rStyle w:val="Hyperlink"/>
            <w:noProof/>
          </w:rPr>
          <w:t>3.4</w:t>
        </w:r>
        <w:r>
          <w:rPr>
            <w:noProof/>
            <w:kern w:val="2"/>
            <w:szCs w:val="21"/>
            <w:lang w:val="en-US" w:eastAsia="zh-CN" w:bidi="hi-IN"/>
            <w14:ligatures w14:val="standardContextual"/>
          </w:rPr>
          <w:tab/>
        </w:r>
        <w:r w:rsidRPr="001F7246">
          <w:rPr>
            <w:rStyle w:val="Hyperlink"/>
            <w:rFonts w:cstheme="minorHAnsi"/>
            <w:noProof/>
          </w:rPr>
          <w:t>Embedded-C Programmie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56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3BD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E2110D2" w14:textId="4B7253EC" w:rsidR="00EB0C3C" w:rsidRDefault="00EB0C3C">
      <w:pPr>
        <w:pStyle w:val="Verzeichnis2"/>
        <w:tabs>
          <w:tab w:val="left" w:pos="880"/>
          <w:tab w:val="right" w:leader="dot" w:pos="9062"/>
        </w:tabs>
        <w:rPr>
          <w:noProof/>
          <w:kern w:val="2"/>
          <w:szCs w:val="21"/>
          <w:lang w:val="en-US" w:eastAsia="zh-CN" w:bidi="hi-IN"/>
          <w14:ligatures w14:val="standardContextual"/>
        </w:rPr>
      </w:pPr>
      <w:hyperlink w:anchor="_Toc193956696" w:history="1">
        <w:r w:rsidRPr="001F7246">
          <w:rPr>
            <w:rStyle w:val="Hyperlink"/>
            <w:noProof/>
          </w:rPr>
          <w:t>3.5</w:t>
        </w:r>
        <w:r>
          <w:rPr>
            <w:noProof/>
            <w:kern w:val="2"/>
            <w:szCs w:val="21"/>
            <w:lang w:val="en-US" w:eastAsia="zh-CN" w:bidi="hi-IN"/>
            <w14:ligatures w14:val="standardContextual"/>
          </w:rPr>
          <w:tab/>
        </w:r>
        <w:r w:rsidRPr="001F7246">
          <w:rPr>
            <w:rStyle w:val="Hyperlink"/>
            <w:rFonts w:cstheme="minorHAnsi"/>
            <w:noProof/>
          </w:rPr>
          <w:t>Fehlerbehandl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56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3BD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58F19E4" w14:textId="35B8551E" w:rsidR="00EB0C3C" w:rsidRDefault="00EB0C3C">
      <w:pPr>
        <w:pStyle w:val="Verzeichnis1"/>
        <w:tabs>
          <w:tab w:val="left" w:pos="440"/>
          <w:tab w:val="right" w:leader="dot" w:pos="9062"/>
        </w:tabs>
        <w:rPr>
          <w:noProof/>
          <w:kern w:val="2"/>
          <w:szCs w:val="21"/>
          <w:lang w:val="en-US" w:eastAsia="zh-CN" w:bidi="hi-IN"/>
          <w14:ligatures w14:val="standardContextual"/>
        </w:rPr>
      </w:pPr>
      <w:hyperlink w:anchor="_Toc193956697" w:history="1">
        <w:r w:rsidRPr="001F7246">
          <w:rPr>
            <w:rStyle w:val="Hyperlink"/>
            <w:noProof/>
          </w:rPr>
          <w:t>4</w:t>
        </w:r>
        <w:r>
          <w:rPr>
            <w:noProof/>
            <w:kern w:val="2"/>
            <w:szCs w:val="21"/>
            <w:lang w:val="en-US" w:eastAsia="zh-CN" w:bidi="hi-IN"/>
            <w14:ligatures w14:val="standardContextual"/>
          </w:rPr>
          <w:tab/>
        </w:r>
        <w:r w:rsidRPr="001F7246">
          <w:rPr>
            <w:rStyle w:val="Hyperlink"/>
            <w:noProof/>
          </w:rPr>
          <w:t>Schalt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56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3BD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E0EBE3" w14:textId="3163EBF5" w:rsidR="00EB0C3C" w:rsidRDefault="00EB0C3C">
      <w:pPr>
        <w:pStyle w:val="Verzeichnis1"/>
        <w:tabs>
          <w:tab w:val="left" w:pos="440"/>
          <w:tab w:val="right" w:leader="dot" w:pos="9062"/>
        </w:tabs>
        <w:rPr>
          <w:noProof/>
          <w:kern w:val="2"/>
          <w:szCs w:val="21"/>
          <w:lang w:val="en-US" w:eastAsia="zh-CN" w:bidi="hi-IN"/>
          <w14:ligatures w14:val="standardContextual"/>
        </w:rPr>
      </w:pPr>
      <w:hyperlink w:anchor="_Toc193956698" w:history="1">
        <w:r w:rsidRPr="001F7246">
          <w:rPr>
            <w:rStyle w:val="Hyperlink"/>
            <w:noProof/>
          </w:rPr>
          <w:t>5</w:t>
        </w:r>
        <w:r>
          <w:rPr>
            <w:noProof/>
            <w:kern w:val="2"/>
            <w:szCs w:val="21"/>
            <w:lang w:val="en-US" w:eastAsia="zh-CN" w:bidi="hi-IN"/>
            <w14:ligatures w14:val="standardContextual"/>
          </w:rPr>
          <w:tab/>
        </w:r>
        <w:r w:rsidRPr="001F7246">
          <w:rPr>
            <w:rStyle w:val="Hyperlink"/>
            <w:noProof/>
          </w:rPr>
          <w:t>Übungsdurchführung / Überlegungen beim Code-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56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3BD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8C635D0" w14:textId="3567A6D6" w:rsidR="00EB0C3C" w:rsidRDefault="00EB0C3C">
      <w:pPr>
        <w:pStyle w:val="Verzeichnis2"/>
        <w:tabs>
          <w:tab w:val="left" w:pos="880"/>
          <w:tab w:val="right" w:leader="dot" w:pos="9062"/>
        </w:tabs>
        <w:rPr>
          <w:noProof/>
          <w:kern w:val="2"/>
          <w:szCs w:val="21"/>
          <w:lang w:val="en-US" w:eastAsia="zh-CN" w:bidi="hi-IN"/>
          <w14:ligatures w14:val="standardContextual"/>
        </w:rPr>
      </w:pPr>
      <w:hyperlink w:anchor="_Toc193956699" w:history="1">
        <w:r w:rsidRPr="001F7246">
          <w:rPr>
            <w:rStyle w:val="Hyperlink"/>
            <w:noProof/>
          </w:rPr>
          <w:t>5.1</w:t>
        </w:r>
        <w:r>
          <w:rPr>
            <w:noProof/>
            <w:kern w:val="2"/>
            <w:szCs w:val="21"/>
            <w:lang w:val="en-US" w:eastAsia="zh-CN" w:bidi="hi-IN"/>
            <w14:ligatures w14:val="standardContextual"/>
          </w:rPr>
          <w:tab/>
        </w:r>
        <w:r w:rsidRPr="001F7246">
          <w:rPr>
            <w:rStyle w:val="Hyperlink"/>
            <w:noProof/>
          </w:rPr>
          <w:t>Timer-Initialisie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56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3BD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70B37F0" w14:textId="712F32DA" w:rsidR="00EB0C3C" w:rsidRDefault="00EB0C3C">
      <w:pPr>
        <w:pStyle w:val="Verzeichnis2"/>
        <w:tabs>
          <w:tab w:val="left" w:pos="880"/>
          <w:tab w:val="right" w:leader="dot" w:pos="9062"/>
        </w:tabs>
        <w:rPr>
          <w:noProof/>
          <w:kern w:val="2"/>
          <w:szCs w:val="21"/>
          <w:lang w:val="en-US" w:eastAsia="zh-CN" w:bidi="hi-IN"/>
          <w14:ligatures w14:val="standardContextual"/>
        </w:rPr>
      </w:pPr>
      <w:hyperlink w:anchor="_Toc193956700" w:history="1">
        <w:r w:rsidRPr="001F7246">
          <w:rPr>
            <w:rStyle w:val="Hyperlink"/>
            <w:noProof/>
          </w:rPr>
          <w:t>5.2</w:t>
        </w:r>
        <w:r>
          <w:rPr>
            <w:noProof/>
            <w:kern w:val="2"/>
            <w:szCs w:val="21"/>
            <w:lang w:val="en-US" w:eastAsia="zh-CN" w:bidi="hi-IN"/>
            <w14:ligatures w14:val="standardContextual"/>
          </w:rPr>
          <w:tab/>
        </w:r>
        <w:r w:rsidRPr="001F7246">
          <w:rPr>
            <w:rStyle w:val="Hyperlink"/>
            <w:noProof/>
          </w:rPr>
          <w:t>UART-Kommunik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56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3BD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46DE80C" w14:textId="45DF7DDF" w:rsidR="00EB0C3C" w:rsidRDefault="00EB0C3C">
      <w:pPr>
        <w:pStyle w:val="Verzeichnis2"/>
        <w:tabs>
          <w:tab w:val="left" w:pos="880"/>
          <w:tab w:val="right" w:leader="dot" w:pos="9062"/>
        </w:tabs>
        <w:rPr>
          <w:noProof/>
          <w:kern w:val="2"/>
          <w:szCs w:val="21"/>
          <w:lang w:val="en-US" w:eastAsia="zh-CN" w:bidi="hi-IN"/>
          <w14:ligatures w14:val="standardContextual"/>
        </w:rPr>
      </w:pPr>
      <w:hyperlink w:anchor="_Toc193956701" w:history="1">
        <w:r w:rsidRPr="001F7246">
          <w:rPr>
            <w:rStyle w:val="Hyperlink"/>
            <w:noProof/>
          </w:rPr>
          <w:t>5.3</w:t>
        </w:r>
        <w:r>
          <w:rPr>
            <w:noProof/>
            <w:kern w:val="2"/>
            <w:szCs w:val="21"/>
            <w:lang w:val="en-US" w:eastAsia="zh-CN" w:bidi="hi-IN"/>
            <w14:ligatures w14:val="standardContextual"/>
          </w:rPr>
          <w:tab/>
        </w:r>
        <w:r w:rsidRPr="001F7246">
          <w:rPr>
            <w:rStyle w:val="Hyperlink"/>
            <w:noProof/>
          </w:rPr>
          <w:t>EEPROM-Datenspeiche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56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3BD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76C09D8" w14:textId="77327D3C" w:rsidR="00EB0C3C" w:rsidRDefault="00EB0C3C">
      <w:pPr>
        <w:pStyle w:val="Verzeichnis2"/>
        <w:tabs>
          <w:tab w:val="left" w:pos="880"/>
          <w:tab w:val="right" w:leader="dot" w:pos="9062"/>
        </w:tabs>
        <w:rPr>
          <w:noProof/>
          <w:kern w:val="2"/>
          <w:szCs w:val="21"/>
          <w:lang w:val="en-US" w:eastAsia="zh-CN" w:bidi="hi-IN"/>
          <w14:ligatures w14:val="standardContextual"/>
        </w:rPr>
      </w:pPr>
      <w:hyperlink w:anchor="_Toc193956702" w:history="1">
        <w:r w:rsidRPr="001F7246">
          <w:rPr>
            <w:rStyle w:val="Hyperlink"/>
            <w:noProof/>
          </w:rPr>
          <w:t>5.4</w:t>
        </w:r>
        <w:r>
          <w:rPr>
            <w:noProof/>
            <w:kern w:val="2"/>
            <w:szCs w:val="21"/>
            <w:lang w:val="en-US" w:eastAsia="zh-CN" w:bidi="hi-IN"/>
            <w14:ligatures w14:val="standardContextual"/>
          </w:rPr>
          <w:tab/>
        </w:r>
        <w:r w:rsidRPr="001F7246">
          <w:rPr>
            <w:rStyle w:val="Hyperlink"/>
            <w:noProof/>
          </w:rPr>
          <w:t>LCD-Anzei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56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3BD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6C29C7B" w14:textId="564F154D" w:rsidR="00EB0C3C" w:rsidRDefault="00EB0C3C">
      <w:pPr>
        <w:pStyle w:val="Verzeichnis2"/>
        <w:tabs>
          <w:tab w:val="left" w:pos="880"/>
          <w:tab w:val="right" w:leader="dot" w:pos="9062"/>
        </w:tabs>
        <w:rPr>
          <w:noProof/>
          <w:kern w:val="2"/>
          <w:szCs w:val="21"/>
          <w:lang w:val="en-US" w:eastAsia="zh-CN" w:bidi="hi-IN"/>
          <w14:ligatures w14:val="standardContextual"/>
        </w:rPr>
      </w:pPr>
      <w:hyperlink w:anchor="_Toc193956703" w:history="1">
        <w:r w:rsidRPr="001F7246">
          <w:rPr>
            <w:rStyle w:val="Hyperlink"/>
            <w:noProof/>
          </w:rPr>
          <w:t>5.5</w:t>
        </w:r>
        <w:r>
          <w:rPr>
            <w:noProof/>
            <w:kern w:val="2"/>
            <w:szCs w:val="21"/>
            <w:lang w:val="en-US" w:eastAsia="zh-CN" w:bidi="hi-IN"/>
            <w14:ligatures w14:val="standardContextual"/>
          </w:rPr>
          <w:tab/>
        </w:r>
        <w:r w:rsidRPr="001F7246">
          <w:rPr>
            <w:rStyle w:val="Hyperlink"/>
            <w:noProof/>
          </w:rPr>
          <w:t>Protokollengine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56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3BD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669556B" w14:textId="628C1A28" w:rsidR="00EB0C3C" w:rsidRDefault="00EB0C3C">
      <w:pPr>
        <w:pStyle w:val="Verzeichnis2"/>
        <w:tabs>
          <w:tab w:val="left" w:pos="840"/>
          <w:tab w:val="right" w:leader="dot" w:pos="9062"/>
        </w:tabs>
        <w:rPr>
          <w:noProof/>
          <w:kern w:val="2"/>
          <w:szCs w:val="21"/>
          <w:lang w:val="en-US" w:eastAsia="zh-CN" w:bidi="hi-IN"/>
          <w14:ligatures w14:val="standardContextual"/>
        </w:rPr>
      </w:pPr>
      <w:hyperlink w:anchor="_Toc193956705" w:history="1">
        <w:r w:rsidRPr="001F7246">
          <w:rPr>
            <w:rStyle w:val="Hyperlink"/>
            <w:noProof/>
          </w:rPr>
          <w:t>5.6</w:t>
        </w:r>
        <w:r>
          <w:rPr>
            <w:noProof/>
            <w:kern w:val="2"/>
            <w:szCs w:val="21"/>
            <w:lang w:val="en-US" w:eastAsia="zh-CN" w:bidi="hi-IN"/>
            <w14:ligatures w14:val="standardContextual"/>
          </w:rPr>
          <w:tab/>
        </w:r>
        <w:r w:rsidRPr="001F7246">
          <w:rPr>
            <w:rStyle w:val="Hyperlink"/>
            <w:noProof/>
          </w:rPr>
          <w:t>ACK-Bestätig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56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3BD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4455EB3" w14:textId="748335AB" w:rsidR="00EB0C3C" w:rsidRDefault="00EB0C3C">
      <w:pPr>
        <w:pStyle w:val="Verzeichnis1"/>
        <w:tabs>
          <w:tab w:val="left" w:pos="840"/>
          <w:tab w:val="right" w:leader="dot" w:pos="9062"/>
        </w:tabs>
        <w:rPr>
          <w:noProof/>
          <w:kern w:val="2"/>
          <w:szCs w:val="21"/>
          <w:lang w:val="en-US" w:eastAsia="zh-CN" w:bidi="hi-IN"/>
          <w14:ligatures w14:val="standardContextual"/>
        </w:rPr>
      </w:pPr>
      <w:hyperlink w:anchor="_Toc193956707" w:history="1">
        <w:r w:rsidRPr="001F7246">
          <w:rPr>
            <w:rStyle w:val="Hyperlink"/>
            <w:noProof/>
          </w:rPr>
          <w:t>6</w:t>
        </w:r>
        <w:r>
          <w:rPr>
            <w:noProof/>
            <w:kern w:val="2"/>
            <w:szCs w:val="21"/>
            <w:lang w:val="en-US" w:eastAsia="zh-CN" w:bidi="hi-IN"/>
            <w14:ligatures w14:val="standardContextual"/>
          </w:rPr>
          <w:tab/>
        </w:r>
        <w:r w:rsidRPr="001F7246">
          <w:rPr>
            <w:rStyle w:val="Hyperlink"/>
            <w:noProof/>
          </w:rPr>
          <w:t>Ergebni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56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3BD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44EB439" w14:textId="17D6212D" w:rsidR="00EB0C3C" w:rsidRDefault="00EB0C3C">
      <w:pPr>
        <w:pStyle w:val="Verzeichnis1"/>
        <w:tabs>
          <w:tab w:val="left" w:pos="840"/>
          <w:tab w:val="right" w:leader="dot" w:pos="9062"/>
        </w:tabs>
        <w:rPr>
          <w:noProof/>
          <w:kern w:val="2"/>
          <w:szCs w:val="21"/>
          <w:lang w:val="en-US" w:eastAsia="zh-CN" w:bidi="hi-IN"/>
          <w14:ligatures w14:val="standardContextual"/>
        </w:rPr>
      </w:pPr>
      <w:hyperlink w:anchor="_Toc193956708" w:history="1">
        <w:r w:rsidRPr="001F7246">
          <w:rPr>
            <w:rStyle w:val="Hyperlink"/>
            <w:noProof/>
          </w:rPr>
          <w:t>7</w:t>
        </w:r>
        <w:r>
          <w:rPr>
            <w:noProof/>
            <w:kern w:val="2"/>
            <w:szCs w:val="21"/>
            <w:lang w:val="en-US" w:eastAsia="zh-CN" w:bidi="hi-IN"/>
            <w14:ligatures w14:val="standardContextual"/>
          </w:rPr>
          <w:tab/>
        </w:r>
        <w:r w:rsidRPr="001F7246">
          <w:rPr>
            <w:rStyle w:val="Hyperlink"/>
            <w:noProof/>
          </w:rPr>
          <w:t>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56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3BD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082A702" w14:textId="4184FA8E" w:rsidR="00EB0C3C" w:rsidRDefault="00EB0C3C">
      <w:pPr>
        <w:pStyle w:val="Verzeichnis1"/>
        <w:tabs>
          <w:tab w:val="left" w:pos="840"/>
          <w:tab w:val="right" w:leader="dot" w:pos="9062"/>
        </w:tabs>
        <w:rPr>
          <w:noProof/>
          <w:kern w:val="2"/>
          <w:szCs w:val="21"/>
          <w:lang w:val="en-US" w:eastAsia="zh-CN" w:bidi="hi-IN"/>
          <w14:ligatures w14:val="standardContextual"/>
        </w:rPr>
      </w:pPr>
      <w:hyperlink w:anchor="_Toc193956711" w:history="1">
        <w:r w:rsidRPr="001F7246">
          <w:rPr>
            <w:rStyle w:val="Hyperlink"/>
            <w:noProof/>
            <w:lang w:val="en-US"/>
          </w:rPr>
          <w:t>8</w:t>
        </w:r>
        <w:r>
          <w:rPr>
            <w:noProof/>
            <w:kern w:val="2"/>
            <w:szCs w:val="21"/>
            <w:lang w:val="en-US" w:eastAsia="zh-CN" w:bidi="hi-IN"/>
            <w14:ligatures w14:val="standardContextual"/>
          </w:rPr>
          <w:tab/>
        </w:r>
        <w:r w:rsidRPr="001F7246">
          <w:rPr>
            <w:rStyle w:val="Hyperlink"/>
            <w:noProof/>
            <w:lang w:val="en-US"/>
          </w:rPr>
          <w:t>Ergeb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56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3BD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F4DB206" w14:textId="2C9CC02D" w:rsidR="00EB0C3C" w:rsidRDefault="00EB0C3C">
      <w:pPr>
        <w:pStyle w:val="Verzeichnis1"/>
        <w:tabs>
          <w:tab w:val="left" w:pos="840"/>
          <w:tab w:val="right" w:leader="dot" w:pos="9062"/>
        </w:tabs>
        <w:rPr>
          <w:noProof/>
          <w:kern w:val="2"/>
          <w:szCs w:val="21"/>
          <w:lang w:val="en-US" w:eastAsia="zh-CN" w:bidi="hi-IN"/>
          <w14:ligatures w14:val="standardContextual"/>
        </w:rPr>
      </w:pPr>
      <w:hyperlink w:anchor="_Toc193956712" w:history="1">
        <w:r w:rsidRPr="001F7246">
          <w:rPr>
            <w:rStyle w:val="Hyperlink"/>
            <w:noProof/>
          </w:rPr>
          <w:t>9</w:t>
        </w:r>
        <w:r>
          <w:rPr>
            <w:noProof/>
            <w:kern w:val="2"/>
            <w:szCs w:val="21"/>
            <w:lang w:val="en-US" w:eastAsia="zh-CN" w:bidi="hi-IN"/>
            <w14:ligatures w14:val="standardContextual"/>
          </w:rPr>
          <w:tab/>
        </w:r>
        <w:r w:rsidRPr="001F7246">
          <w:rPr>
            <w:rStyle w:val="Hyperlink"/>
            <w:noProof/>
          </w:rPr>
          <w:t>Kommen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56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3BD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6C154E9" w14:textId="02B34FCC" w:rsidR="00F465C2" w:rsidRPr="00A454F2" w:rsidRDefault="00F465C2" w:rsidP="00F465C2">
      <w:r w:rsidRPr="00A454F2">
        <w:fldChar w:fldCharType="end"/>
      </w:r>
    </w:p>
    <w:p w14:paraId="61E32C29" w14:textId="77777777" w:rsidR="00FA6307" w:rsidRPr="00A454F2" w:rsidRDefault="00FA6307" w:rsidP="00F465C2">
      <w:pPr>
        <w:pStyle w:val="berschrift1"/>
      </w:pPr>
      <w:bookmarkStart w:id="0" w:name="_Toc193956689"/>
      <w:r w:rsidRPr="00A454F2">
        <w:t>Aufgabenstellung</w:t>
      </w:r>
      <w:bookmarkEnd w:id="0"/>
    </w:p>
    <w:p w14:paraId="6321FF9A" w14:textId="21581146" w:rsidR="001623E0" w:rsidRPr="00A454F2" w:rsidRDefault="00B569B6" w:rsidP="00B569B6">
      <w:r w:rsidRPr="00A454F2">
        <w:t>Ziel ist die Entwicklung eines intelligenten Temperatur- und Feuchtigkeitsüberwachungssystems, das (Mess-)Daten erfasst und an einen Rechner übermittelt. Zur Visualisierung Daten und Steuerung der Messanwendung ist im ersten Schritt eine einfache Terminalanwendung einzusetzen.</w:t>
      </w:r>
    </w:p>
    <w:p w14:paraId="206C9AFA" w14:textId="09464894" w:rsidR="000223D8" w:rsidRPr="00A454F2" w:rsidRDefault="000223D8" w:rsidP="00B569B6">
      <w:r w:rsidRPr="00A454F2">
        <w:t xml:space="preserve">Weitere genauere </w:t>
      </w:r>
      <w:r w:rsidR="00EC67D5" w:rsidRPr="00A454F2">
        <w:t>Anforderungen</w:t>
      </w:r>
      <w:r w:rsidRPr="00A454F2">
        <w:t xml:space="preserve"> sind im Dokument „</w:t>
      </w:r>
      <w:r w:rsidRPr="00A454F2">
        <w:rPr>
          <w:i/>
          <w:iCs/>
        </w:rPr>
        <w:t>SYTI5_UE2-Messomat7k-v1.4.pdf“</w:t>
      </w:r>
      <w:r w:rsidRPr="00A454F2">
        <w:t xml:space="preserve"> zu sehen</w:t>
      </w:r>
      <w:r w:rsidR="007C2CB6" w:rsidRPr="00A454F2">
        <w:t>.</w:t>
      </w:r>
    </w:p>
    <w:p w14:paraId="2A57A790" w14:textId="77777777" w:rsidR="00F465C2" w:rsidRPr="00A454F2" w:rsidRDefault="00F465C2" w:rsidP="00F465C2">
      <w:pPr>
        <w:pStyle w:val="berschrift1"/>
      </w:pPr>
      <w:bookmarkStart w:id="1" w:name="_Toc193956690"/>
      <w:r w:rsidRPr="00A454F2">
        <w:t>Abstract (English)</w:t>
      </w:r>
      <w:bookmarkEnd w:id="1"/>
    </w:p>
    <w:p w14:paraId="7FC4195F" w14:textId="55EB2F08" w:rsidR="001623E0" w:rsidRPr="00D612DD" w:rsidRDefault="0011119D" w:rsidP="00F465C2">
      <w:pPr>
        <w:rPr>
          <w:lang w:val="en-US"/>
        </w:rPr>
      </w:pPr>
      <w:r w:rsidRPr="00D612DD">
        <w:rPr>
          <w:lang w:val="en-US"/>
        </w:rPr>
        <w:t>The aim is to develop an intelligent temperature and humidity monitoring system that records (measurement) data and transmits it to a computer. The first step is to use a simple terminal application to visualize data and control the measurement application.</w:t>
      </w:r>
    </w:p>
    <w:p w14:paraId="2FF336B4" w14:textId="02FA8993" w:rsidR="0011119D" w:rsidRPr="00D612DD" w:rsidRDefault="0011119D" w:rsidP="00F465C2">
      <w:pPr>
        <w:rPr>
          <w:lang w:val="en-US"/>
        </w:rPr>
      </w:pPr>
      <w:r w:rsidRPr="00D612DD">
        <w:rPr>
          <w:lang w:val="en-US"/>
        </w:rPr>
        <w:t xml:space="preserve">More detailed information can be found in the document </w:t>
      </w:r>
      <w:r w:rsidRPr="00D612DD">
        <w:rPr>
          <w:i/>
          <w:iCs/>
          <w:lang w:val="en-US"/>
        </w:rPr>
        <w:t>“SYTI5_UE2-Messomat7k-v1.4.pdf”</w:t>
      </w:r>
      <w:r w:rsidRPr="00D612DD">
        <w:rPr>
          <w:lang w:val="en-US"/>
        </w:rPr>
        <w:t>.</w:t>
      </w:r>
    </w:p>
    <w:p w14:paraId="210E5E74" w14:textId="567E1641" w:rsidR="00F465C2" w:rsidRPr="00A454F2" w:rsidRDefault="004E63C6" w:rsidP="00F465C2">
      <w:pPr>
        <w:pStyle w:val="berschrift1"/>
      </w:pPr>
      <w:r w:rsidRPr="00D612DD">
        <w:rPr>
          <w:lang w:val="en-US"/>
        </w:rPr>
        <w:br w:type="column"/>
      </w:r>
      <w:bookmarkStart w:id="2" w:name="_Toc193956691"/>
      <w:r w:rsidR="008C053C" w:rsidRPr="00A454F2">
        <w:lastRenderedPageBreak/>
        <w:t>Theor</w:t>
      </w:r>
      <w:r w:rsidR="00F465C2" w:rsidRPr="00A454F2">
        <w:t>e</w:t>
      </w:r>
      <w:r w:rsidR="008C053C" w:rsidRPr="00A454F2">
        <w:t>tische Grundlagen</w:t>
      </w:r>
      <w:bookmarkEnd w:id="2"/>
    </w:p>
    <w:p w14:paraId="35CD8B99" w14:textId="77777777" w:rsidR="000C6C2B" w:rsidRPr="00A454F2" w:rsidRDefault="000C6C2B" w:rsidP="00AF78DD">
      <w:r w:rsidRPr="00A454F2">
        <w:t>Die theoretischen Grundlagen für die Übung mit dem ATMega328p und C-Programmierung umfassen mehrere Bereiche:</w:t>
      </w:r>
    </w:p>
    <w:p w14:paraId="29713377" w14:textId="146BAA4A" w:rsidR="000C6C2B" w:rsidRPr="00A454F2" w:rsidRDefault="000C6C2B" w:rsidP="004E63C6">
      <w:pPr>
        <w:pStyle w:val="berschrift2"/>
      </w:pPr>
      <w:bookmarkStart w:id="3" w:name="_Toc193956692"/>
      <w:r w:rsidRPr="00A454F2">
        <w:rPr>
          <w:rStyle w:val="Fett"/>
          <w:rFonts w:asciiTheme="minorHAnsi" w:hAnsiTheme="minorHAnsi" w:cstheme="minorHAnsi"/>
          <w:b/>
          <w:bCs/>
        </w:rPr>
        <w:t>Mikrocontroller ATMega328p</w:t>
      </w:r>
      <w:bookmarkEnd w:id="3"/>
    </w:p>
    <w:p w14:paraId="76D02F9F" w14:textId="77777777" w:rsidR="000C6C2B" w:rsidRPr="00A454F2" w:rsidRDefault="000C6C2B" w:rsidP="000C6C2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</w:rPr>
      </w:pPr>
      <w:r w:rsidRPr="00A454F2">
        <w:rPr>
          <w:rFonts w:cstheme="minorHAnsi"/>
        </w:rPr>
        <w:t>Architektur: 8-Bit RISC, 32 Register, interne Peripheriegeräte (ADC, Timer, UART etc.)</w:t>
      </w:r>
    </w:p>
    <w:p w14:paraId="2BBFED56" w14:textId="77777777" w:rsidR="000C6C2B" w:rsidRPr="00A454F2" w:rsidRDefault="000C6C2B" w:rsidP="000C6C2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</w:rPr>
      </w:pPr>
      <w:r w:rsidRPr="00A454F2">
        <w:rPr>
          <w:rFonts w:cstheme="minorHAnsi"/>
        </w:rPr>
        <w:t>Speicher: Flash (für Code), SRAM (für Variablen), EEPROM (für nichtflüchtige Speicherung)</w:t>
      </w:r>
    </w:p>
    <w:p w14:paraId="7D00B868" w14:textId="77777777" w:rsidR="000C6C2B" w:rsidRPr="00A454F2" w:rsidRDefault="000C6C2B" w:rsidP="000C6C2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</w:rPr>
      </w:pPr>
      <w:r w:rsidRPr="00A454F2">
        <w:rPr>
          <w:rFonts w:cstheme="minorHAnsi"/>
        </w:rPr>
        <w:t>GPIOs: Steuerung von Sensoren, Aktoren und LCD</w:t>
      </w:r>
    </w:p>
    <w:p w14:paraId="1FAF6884" w14:textId="77777777" w:rsidR="000C6C2B" w:rsidRPr="00A454F2" w:rsidRDefault="000C6C2B" w:rsidP="000C6C2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</w:rPr>
      </w:pPr>
      <w:r w:rsidRPr="00A454F2">
        <w:rPr>
          <w:rFonts w:cstheme="minorHAnsi"/>
        </w:rPr>
        <w:t>Energie-Modi: Normalbetrieb vs. Energiesparmodus</w:t>
      </w:r>
    </w:p>
    <w:p w14:paraId="274957D0" w14:textId="2718F4B2" w:rsidR="000C6C2B" w:rsidRPr="00A454F2" w:rsidRDefault="000C6C2B" w:rsidP="004E63C6">
      <w:pPr>
        <w:pStyle w:val="berschrift2"/>
      </w:pPr>
      <w:bookmarkStart w:id="4" w:name="_Toc193956693"/>
      <w:r w:rsidRPr="00A454F2">
        <w:rPr>
          <w:rStyle w:val="Fett"/>
          <w:rFonts w:asciiTheme="minorHAnsi" w:hAnsiTheme="minorHAnsi" w:cstheme="minorHAnsi"/>
          <w:b/>
          <w:bCs/>
        </w:rPr>
        <w:t>Sensoren &amp; Peripheriegeräte</w:t>
      </w:r>
      <w:bookmarkEnd w:id="4"/>
    </w:p>
    <w:p w14:paraId="43BA8175" w14:textId="77777777" w:rsidR="000C6C2B" w:rsidRPr="00A454F2" w:rsidRDefault="000C6C2B" w:rsidP="000C6C2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cstheme="minorHAnsi"/>
        </w:rPr>
      </w:pPr>
      <w:r w:rsidRPr="00A454F2">
        <w:rPr>
          <w:rStyle w:val="Fett"/>
          <w:rFonts w:cstheme="minorHAnsi"/>
        </w:rPr>
        <w:t>Temperatur- und Feuchtigkeitssensor</w:t>
      </w:r>
      <w:r w:rsidRPr="00A454F2">
        <w:rPr>
          <w:rFonts w:cstheme="minorHAnsi"/>
        </w:rPr>
        <w:t xml:space="preserve"> (z. B. DHT11, DHT22 oder SHT3x)</w:t>
      </w:r>
    </w:p>
    <w:p w14:paraId="65053680" w14:textId="77777777" w:rsidR="000C6C2B" w:rsidRPr="00A454F2" w:rsidRDefault="000C6C2B" w:rsidP="000C6C2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cstheme="minorHAnsi"/>
        </w:rPr>
      </w:pPr>
      <w:r w:rsidRPr="00A454F2">
        <w:rPr>
          <w:rStyle w:val="Fett"/>
          <w:rFonts w:cstheme="minorHAnsi"/>
        </w:rPr>
        <w:t>Hochleistungsventilator</w:t>
      </w:r>
      <w:r w:rsidRPr="00A454F2">
        <w:rPr>
          <w:rFonts w:cstheme="minorHAnsi"/>
        </w:rPr>
        <w:t xml:space="preserve"> (Steuerung per PWM oder einfacher GPIO-Schaltung)</w:t>
      </w:r>
    </w:p>
    <w:p w14:paraId="1408B3E7" w14:textId="77777777" w:rsidR="000C6C2B" w:rsidRPr="00A454F2" w:rsidRDefault="000C6C2B" w:rsidP="000C6C2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cstheme="minorHAnsi"/>
        </w:rPr>
      </w:pPr>
      <w:r w:rsidRPr="00A454F2">
        <w:rPr>
          <w:rStyle w:val="Fett"/>
          <w:rFonts w:cstheme="minorHAnsi"/>
        </w:rPr>
        <w:t>LCD-Display</w:t>
      </w:r>
      <w:r w:rsidRPr="00A454F2">
        <w:rPr>
          <w:rFonts w:cstheme="minorHAnsi"/>
        </w:rPr>
        <w:t xml:space="preserve"> (z. B. HD44780, I2C- oder SPI-Ansteuerung)</w:t>
      </w:r>
    </w:p>
    <w:p w14:paraId="2CEA71DF" w14:textId="77777777" w:rsidR="000C6C2B" w:rsidRPr="00A454F2" w:rsidRDefault="000C6C2B" w:rsidP="000C6C2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cstheme="minorHAnsi"/>
        </w:rPr>
      </w:pPr>
      <w:r w:rsidRPr="00A454F2">
        <w:rPr>
          <w:rStyle w:val="Fett"/>
          <w:rFonts w:cstheme="minorHAnsi"/>
        </w:rPr>
        <w:t>Taster-Eingaben</w:t>
      </w:r>
      <w:r w:rsidRPr="00A454F2">
        <w:rPr>
          <w:rFonts w:cstheme="minorHAnsi"/>
        </w:rPr>
        <w:t xml:space="preserve"> (z. B. Interrupt-gesteuert oder per Polling)</w:t>
      </w:r>
    </w:p>
    <w:p w14:paraId="391F4065" w14:textId="62888CD3" w:rsidR="000C6C2B" w:rsidRPr="00A454F2" w:rsidRDefault="000C6C2B" w:rsidP="004E63C6">
      <w:pPr>
        <w:pStyle w:val="berschrift2"/>
      </w:pPr>
      <w:bookmarkStart w:id="5" w:name="_Toc193956694"/>
      <w:r w:rsidRPr="00A454F2">
        <w:rPr>
          <w:rStyle w:val="Fett"/>
          <w:rFonts w:asciiTheme="minorHAnsi" w:hAnsiTheme="minorHAnsi" w:cstheme="minorHAnsi"/>
          <w:b/>
          <w:bCs/>
        </w:rPr>
        <w:t>Kommunikation &amp; Datenübertragung</w:t>
      </w:r>
      <w:bookmarkEnd w:id="5"/>
    </w:p>
    <w:p w14:paraId="7EF627FF" w14:textId="77777777" w:rsidR="000C6C2B" w:rsidRPr="00A454F2" w:rsidRDefault="000C6C2B" w:rsidP="000C6C2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cstheme="minorHAnsi"/>
        </w:rPr>
      </w:pPr>
      <w:r w:rsidRPr="00A454F2">
        <w:rPr>
          <w:rStyle w:val="Fett"/>
          <w:rFonts w:cstheme="minorHAnsi"/>
        </w:rPr>
        <w:t>Serielle Kommunikation (UART)</w:t>
      </w:r>
      <w:r w:rsidRPr="00A454F2">
        <w:rPr>
          <w:rFonts w:cstheme="minorHAnsi"/>
        </w:rPr>
        <w:t xml:space="preserve"> zur Datenübertragung an den Host-Computer</w:t>
      </w:r>
    </w:p>
    <w:p w14:paraId="44696283" w14:textId="77777777" w:rsidR="000C6C2B" w:rsidRPr="00A454F2" w:rsidRDefault="000C6C2B" w:rsidP="000C6C2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cstheme="minorHAnsi"/>
        </w:rPr>
      </w:pPr>
      <w:r w:rsidRPr="00A454F2">
        <w:rPr>
          <w:rStyle w:val="Fett"/>
          <w:rFonts w:cstheme="minorHAnsi"/>
        </w:rPr>
        <w:t>Protokoll mit STX/ETX</w:t>
      </w:r>
      <w:r w:rsidRPr="00A454F2">
        <w:rPr>
          <w:rFonts w:cstheme="minorHAnsi"/>
        </w:rPr>
        <w:t xml:space="preserve"> zur Rahmenbildung der Datenpakete</w:t>
      </w:r>
    </w:p>
    <w:p w14:paraId="19F5259E" w14:textId="77777777" w:rsidR="000C6C2B" w:rsidRPr="00A454F2" w:rsidRDefault="000C6C2B" w:rsidP="000C6C2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cstheme="minorHAnsi"/>
        </w:rPr>
      </w:pPr>
      <w:r w:rsidRPr="00A454F2">
        <w:rPr>
          <w:rStyle w:val="Fett"/>
          <w:rFonts w:cstheme="minorHAnsi"/>
        </w:rPr>
        <w:t>Fehlermanagement</w:t>
      </w:r>
      <w:r w:rsidRPr="00A454F2">
        <w:rPr>
          <w:rFonts w:cstheme="minorHAnsi"/>
        </w:rPr>
        <w:t>: Erkennung von Verbindungsabbrüchen, ACK/NACK-Prüfungen</w:t>
      </w:r>
    </w:p>
    <w:p w14:paraId="6CB0D2B2" w14:textId="5612CD09" w:rsidR="000C6C2B" w:rsidRPr="00A454F2" w:rsidRDefault="000C6C2B" w:rsidP="004E63C6">
      <w:pPr>
        <w:pStyle w:val="berschrift2"/>
      </w:pPr>
      <w:bookmarkStart w:id="6" w:name="_Toc193956695"/>
      <w:r w:rsidRPr="00A454F2">
        <w:rPr>
          <w:rStyle w:val="Fett"/>
          <w:rFonts w:asciiTheme="minorHAnsi" w:hAnsiTheme="minorHAnsi" w:cstheme="minorHAnsi"/>
          <w:b/>
          <w:bCs/>
        </w:rPr>
        <w:t>Embedded-C Programmierung</w:t>
      </w:r>
      <w:bookmarkEnd w:id="6"/>
    </w:p>
    <w:p w14:paraId="568FEEA0" w14:textId="77777777" w:rsidR="000C6C2B" w:rsidRPr="00A454F2" w:rsidRDefault="000C6C2B" w:rsidP="000C6C2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cstheme="minorHAnsi"/>
        </w:rPr>
      </w:pPr>
      <w:r w:rsidRPr="00A454F2">
        <w:rPr>
          <w:rFonts w:cstheme="minorHAnsi"/>
        </w:rPr>
        <w:t xml:space="preserve">Verwendung von </w:t>
      </w:r>
      <w:r w:rsidRPr="00A454F2">
        <w:rPr>
          <w:rStyle w:val="Fett"/>
          <w:rFonts w:cstheme="minorHAnsi"/>
        </w:rPr>
        <w:t>Header-Dateien (.h)</w:t>
      </w:r>
      <w:r w:rsidRPr="00A454F2">
        <w:rPr>
          <w:rFonts w:cstheme="minorHAnsi"/>
        </w:rPr>
        <w:t xml:space="preserve"> für systemweite Definitionen</w:t>
      </w:r>
    </w:p>
    <w:p w14:paraId="6AC2429E" w14:textId="77777777" w:rsidR="000C6C2B" w:rsidRPr="00A454F2" w:rsidRDefault="000C6C2B" w:rsidP="000C6C2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cstheme="minorHAnsi"/>
        </w:rPr>
      </w:pPr>
      <w:r w:rsidRPr="00A454F2">
        <w:rPr>
          <w:rStyle w:val="Fett"/>
          <w:rFonts w:cstheme="minorHAnsi"/>
        </w:rPr>
        <w:t>Bedingte Kompilierung</w:t>
      </w:r>
      <w:r w:rsidRPr="00A454F2">
        <w:rPr>
          <w:rFonts w:cstheme="minorHAnsi"/>
        </w:rPr>
        <w:t xml:space="preserve"> (Mock-Mode für Testzwecke)</w:t>
      </w:r>
    </w:p>
    <w:p w14:paraId="3982A714" w14:textId="77777777" w:rsidR="000C6C2B" w:rsidRPr="00A454F2" w:rsidRDefault="000C6C2B" w:rsidP="000C6C2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cstheme="minorHAnsi"/>
        </w:rPr>
      </w:pPr>
      <w:r w:rsidRPr="00A454F2">
        <w:rPr>
          <w:rStyle w:val="Fett"/>
          <w:rFonts w:cstheme="minorHAnsi"/>
        </w:rPr>
        <w:t>Interrupts &amp; Timer</w:t>
      </w:r>
      <w:r w:rsidRPr="00A454F2">
        <w:rPr>
          <w:rFonts w:cstheme="minorHAnsi"/>
        </w:rPr>
        <w:t xml:space="preserve"> für präzise Steuerung (z. B. 1s vs. 4s Messintervall)</w:t>
      </w:r>
    </w:p>
    <w:p w14:paraId="64507185" w14:textId="77777777" w:rsidR="000C6C2B" w:rsidRPr="00A454F2" w:rsidRDefault="000C6C2B" w:rsidP="000C6C2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cstheme="minorHAnsi"/>
        </w:rPr>
      </w:pPr>
      <w:r w:rsidRPr="00A454F2">
        <w:rPr>
          <w:rStyle w:val="Fett"/>
          <w:rFonts w:cstheme="minorHAnsi"/>
        </w:rPr>
        <w:t>EEPROM-Speicherung</w:t>
      </w:r>
      <w:r w:rsidRPr="00A454F2">
        <w:rPr>
          <w:rFonts w:cstheme="minorHAnsi"/>
        </w:rPr>
        <w:t xml:space="preserve"> zur Sicherung der letzten 10 Messwerte</w:t>
      </w:r>
    </w:p>
    <w:p w14:paraId="7D1FF18D" w14:textId="31C275B8" w:rsidR="000C6C2B" w:rsidRPr="00A454F2" w:rsidRDefault="000C6C2B" w:rsidP="004E63C6">
      <w:pPr>
        <w:pStyle w:val="berschrift2"/>
      </w:pPr>
      <w:bookmarkStart w:id="7" w:name="_Toc193956696"/>
      <w:r w:rsidRPr="00A454F2">
        <w:rPr>
          <w:rStyle w:val="Fett"/>
          <w:rFonts w:asciiTheme="minorHAnsi" w:hAnsiTheme="minorHAnsi" w:cstheme="minorHAnsi"/>
          <w:b/>
          <w:bCs/>
        </w:rPr>
        <w:t>Fehlerbehandlung</w:t>
      </w:r>
      <w:bookmarkEnd w:id="7"/>
    </w:p>
    <w:p w14:paraId="274835EB" w14:textId="77777777" w:rsidR="000C6C2B" w:rsidRPr="00A454F2" w:rsidRDefault="000C6C2B" w:rsidP="000C6C2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cstheme="minorHAnsi"/>
        </w:rPr>
      </w:pPr>
      <w:r w:rsidRPr="00A454F2">
        <w:rPr>
          <w:rStyle w:val="Fett"/>
          <w:rFonts w:cstheme="minorHAnsi"/>
        </w:rPr>
        <w:t>Fehlermanagement</w:t>
      </w:r>
      <w:r w:rsidRPr="00A454F2">
        <w:rPr>
          <w:rFonts w:cstheme="minorHAnsi"/>
        </w:rPr>
        <w:t xml:space="preserve"> durch Reset-Taste oder Software-Reset</w:t>
      </w:r>
    </w:p>
    <w:p w14:paraId="4D79AF18" w14:textId="61CA4F3D" w:rsidR="000C6C2B" w:rsidRPr="00A454F2" w:rsidRDefault="000C6C2B" w:rsidP="000C6C2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cstheme="minorHAnsi"/>
        </w:rPr>
      </w:pPr>
      <w:r w:rsidRPr="00A454F2">
        <w:rPr>
          <w:rStyle w:val="Fett"/>
          <w:rFonts w:cstheme="minorHAnsi"/>
        </w:rPr>
        <w:t>LED-Statusanzeige</w:t>
      </w:r>
      <w:r w:rsidRPr="00A454F2">
        <w:rPr>
          <w:rFonts w:cstheme="minorHAnsi"/>
        </w:rPr>
        <w:t xml:space="preserve"> für Verbindungsstatus</w:t>
      </w:r>
    </w:p>
    <w:p w14:paraId="21B501D8" w14:textId="6FFE4C60" w:rsidR="001623E0" w:rsidRPr="00A454F2" w:rsidRDefault="001623E0" w:rsidP="00F465C2"/>
    <w:p w14:paraId="3DA32253" w14:textId="6B4F80FE" w:rsidR="000771C1" w:rsidRDefault="00C3431B" w:rsidP="00F465C2">
      <w:pPr>
        <w:pStyle w:val="berschrift1"/>
      </w:pPr>
      <w:r>
        <w:br w:type="column"/>
      </w:r>
      <w:bookmarkStart w:id="8" w:name="_Toc193956697"/>
      <w:r w:rsidR="000771C1">
        <w:lastRenderedPageBreak/>
        <w:t>Schaltplan</w:t>
      </w:r>
      <w:bookmarkEnd w:id="8"/>
    </w:p>
    <w:p w14:paraId="5DD401D0" w14:textId="4B1163DB" w:rsidR="00637B11" w:rsidRDefault="00C85E5D" w:rsidP="00637B11">
      <w:r>
        <w:t>Verwendete Teile sind:</w:t>
      </w:r>
    </w:p>
    <w:p w14:paraId="63CAAC22" w14:textId="4E44F0BB" w:rsidR="00C85E5D" w:rsidRDefault="00C85E5D" w:rsidP="00C85E5D">
      <w:pPr>
        <w:pStyle w:val="Listenabsatz"/>
        <w:numPr>
          <w:ilvl w:val="0"/>
          <w:numId w:val="26"/>
        </w:numPr>
        <w:ind w:firstLineChars="0"/>
      </w:pPr>
      <w:r>
        <w:t>ATMega328p</w:t>
      </w:r>
      <w:r w:rsidR="0074704D">
        <w:t xml:space="preserve"> Board</w:t>
      </w:r>
    </w:p>
    <w:p w14:paraId="1D009B0C" w14:textId="22F9E596" w:rsidR="0074704D" w:rsidRDefault="0074704D" w:rsidP="0074704D">
      <w:pPr>
        <w:pStyle w:val="Listenabsatz"/>
        <w:numPr>
          <w:ilvl w:val="0"/>
          <w:numId w:val="26"/>
        </w:numPr>
        <w:ind w:firstLineChars="0"/>
      </w:pPr>
      <w:r>
        <w:t>2 LEDs</w:t>
      </w:r>
    </w:p>
    <w:p w14:paraId="7FCA77CE" w14:textId="395F1170" w:rsidR="0074704D" w:rsidRDefault="0074704D" w:rsidP="0074704D">
      <w:pPr>
        <w:pStyle w:val="Listenabsatz"/>
        <w:numPr>
          <w:ilvl w:val="0"/>
          <w:numId w:val="26"/>
        </w:numPr>
        <w:ind w:firstLineChars="0"/>
      </w:pPr>
      <w:r>
        <w:t>DHT-7k</w:t>
      </w:r>
    </w:p>
    <w:p w14:paraId="012E689E" w14:textId="0380A9DC" w:rsidR="001E4F43" w:rsidRPr="00637B11" w:rsidRDefault="001E4F43" w:rsidP="0074704D">
      <w:pPr>
        <w:pStyle w:val="Listenabsatz"/>
        <w:numPr>
          <w:ilvl w:val="0"/>
          <w:numId w:val="26"/>
        </w:numPr>
        <w:ind w:firstLineChars="0"/>
      </w:pPr>
      <w:r>
        <w:t>LCD</w:t>
      </w:r>
    </w:p>
    <w:p w14:paraId="34E75B3E" w14:textId="3A36151A" w:rsidR="009B742D" w:rsidRPr="000A612C" w:rsidRDefault="00832EAE" w:rsidP="009B742D">
      <w:pPr>
        <w:rPr>
          <w:lang w:val="en-US" w:eastAsia="zh-CN"/>
        </w:rPr>
      </w:pPr>
      <w:r>
        <w:rPr>
          <w:noProof/>
        </w:rPr>
        <w:drawing>
          <wp:inline distT="0" distB="0" distL="0" distR="0" wp14:anchorId="032B6E8E" wp14:editId="0E7CA862">
            <wp:extent cx="5760720" cy="4324350"/>
            <wp:effectExtent l="0" t="0" r="0" b="0"/>
            <wp:docPr id="1558784003" name="Grafik 3" descr="Ein Bild, das Text, Diagramm, Plan, technische Zeichnung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784003" name="Grafik 3" descr="Ein Bild, das Text, Diagramm, Plan, technische Zeichnung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373F7" w14:textId="77777777" w:rsidR="009B742D" w:rsidRPr="009B742D" w:rsidRDefault="009B742D" w:rsidP="009B742D"/>
    <w:p w14:paraId="0460FB09" w14:textId="18E409C1" w:rsidR="00F465C2" w:rsidRDefault="008F00F6" w:rsidP="00F465C2">
      <w:pPr>
        <w:pStyle w:val="berschrift1"/>
      </w:pPr>
      <w:r>
        <w:br w:type="column"/>
      </w:r>
      <w:bookmarkStart w:id="9" w:name="_Toc193956698"/>
      <w:r w:rsidR="00CA233E" w:rsidRPr="00A454F2">
        <w:lastRenderedPageBreak/>
        <w:t>Übungsdurchführung</w:t>
      </w:r>
      <w:r w:rsidR="00723590">
        <w:t xml:space="preserve"> / </w:t>
      </w:r>
      <w:r w:rsidR="00723590" w:rsidRPr="00723590">
        <w:t>Überlegungen beim Code-Design</w:t>
      </w:r>
      <w:bookmarkEnd w:id="9"/>
    </w:p>
    <w:p w14:paraId="76BF6F4B" w14:textId="3DD580B5" w:rsidR="00AD65AD" w:rsidRDefault="00AD65AD" w:rsidP="00AD65AD">
      <w:pPr>
        <w:pStyle w:val="berschrift2"/>
      </w:pPr>
      <w:bookmarkStart w:id="10" w:name="_Toc193956699"/>
      <w:r>
        <w:rPr>
          <w:rStyle w:val="Fett"/>
          <w:b/>
          <w:bCs/>
        </w:rPr>
        <w:t>Timer-Initialisierung</w:t>
      </w:r>
      <w:bookmarkEnd w:id="10"/>
    </w:p>
    <w:p w14:paraId="710D75F3" w14:textId="77777777" w:rsidR="00C70CCC" w:rsidRDefault="00C70CCC" w:rsidP="00AD65AD">
      <w:pPr>
        <w:rPr>
          <w:rStyle w:val="Fett"/>
        </w:rPr>
      </w:pPr>
    </w:p>
    <w:p w14:paraId="6D5567DE" w14:textId="204E25D1" w:rsidR="00AD65AD" w:rsidRDefault="00AD65AD" w:rsidP="00AD65AD">
      <w:r>
        <w:t>Die Messungen sollen in festen Intervallen (1 oder 4 Sekunden) erfolgen.</w:t>
      </w:r>
    </w:p>
    <w:p w14:paraId="007EA6CA" w14:textId="77777777" w:rsidR="00AD65AD" w:rsidRDefault="00AD65AD" w:rsidP="00AD65AD">
      <w:r>
        <w:t xml:space="preserve">Ein Timer-Interrupt ist effizienter als eine </w:t>
      </w:r>
      <w:r>
        <w:rPr>
          <w:rStyle w:val="HTMLCode"/>
        </w:rPr>
        <w:t>_delay_ms()</w:t>
      </w:r>
      <w:r>
        <w:t>-Schleife, da er den Prozessor nicht blockiert.</w:t>
      </w:r>
    </w:p>
    <w:p w14:paraId="15D13FAB" w14:textId="1B2A2ED5" w:rsidR="00AD65AD" w:rsidRPr="00C70CCC" w:rsidRDefault="00C70CCC" w:rsidP="00AD65AD">
      <w:pPr>
        <w:rPr>
          <w:lang w:val="en-US"/>
        </w:rPr>
      </w:pPr>
      <w:r w:rsidRPr="00C70CCC">
        <w:rPr>
          <w:rStyle w:val="Fett"/>
          <w:lang w:val="en-US"/>
        </w:rPr>
        <w:t>Vorgang</w:t>
      </w:r>
      <w:r>
        <w:rPr>
          <w:rStyle w:val="Fett"/>
          <w:lang w:val="en-US"/>
        </w:rPr>
        <w:t>:</w:t>
      </w:r>
    </w:p>
    <w:p w14:paraId="17844403" w14:textId="77777777" w:rsidR="00AD65AD" w:rsidRPr="00AD65AD" w:rsidRDefault="00AD65AD" w:rsidP="00AD65AD">
      <w:pPr>
        <w:rPr>
          <w:lang w:val="en-US"/>
        </w:rPr>
      </w:pPr>
      <w:r w:rsidRPr="00AD65AD">
        <w:rPr>
          <w:lang w:val="en-US"/>
        </w:rPr>
        <w:t>Timer1 im CTC-Modus (Clear Timer on Compare Match) mit Prescaler 1024.</w:t>
      </w:r>
    </w:p>
    <w:p w14:paraId="4831F19B" w14:textId="77777777" w:rsidR="00AD65AD" w:rsidRPr="00D612DD" w:rsidRDefault="00AD65AD" w:rsidP="00AD65AD">
      <w:pPr>
        <w:rPr>
          <w:lang w:val="en-US"/>
        </w:rPr>
      </w:pPr>
      <w:r w:rsidRPr="00D612DD">
        <w:rPr>
          <w:lang w:val="en-US"/>
        </w:rPr>
        <w:t>Compare Match Value:</w:t>
      </w:r>
    </w:p>
    <w:p w14:paraId="3F0EA695" w14:textId="77777777" w:rsidR="00AD65AD" w:rsidRPr="00D612DD" w:rsidRDefault="00AD65AD" w:rsidP="00AD65AD">
      <w:pPr>
        <w:rPr>
          <w:lang w:val="en-US"/>
        </w:rPr>
      </w:pPr>
      <w:r w:rsidRPr="00D612DD">
        <w:rPr>
          <w:rStyle w:val="Fett"/>
          <w:lang w:val="en-US"/>
        </w:rPr>
        <w:t>1 Sekunde:</w:t>
      </w:r>
      <w:r w:rsidRPr="00D612DD">
        <w:rPr>
          <w:lang w:val="en-US"/>
        </w:rPr>
        <w:t xml:space="preserve"> </w:t>
      </w:r>
      <w:r w:rsidRPr="00D612DD">
        <w:rPr>
          <w:rStyle w:val="HTMLCode"/>
          <w:lang w:val="en-US"/>
        </w:rPr>
        <w:t>OCR1A = 15624</w:t>
      </w:r>
      <w:r w:rsidRPr="00D612DD">
        <w:rPr>
          <w:lang w:val="en-US"/>
        </w:rPr>
        <w:t xml:space="preserve"> (16.000.000 Hz / 1024 / 1 Hz - 1)</w:t>
      </w:r>
    </w:p>
    <w:p w14:paraId="30196710" w14:textId="77777777" w:rsidR="00AD65AD" w:rsidRDefault="00AD65AD" w:rsidP="00AD65AD">
      <w:r>
        <w:rPr>
          <w:rStyle w:val="Fett"/>
        </w:rPr>
        <w:t>4 Sekunden:</w:t>
      </w:r>
      <w:r>
        <w:t xml:space="preserve"> </w:t>
      </w:r>
      <w:r>
        <w:rPr>
          <w:rStyle w:val="HTMLCode"/>
        </w:rPr>
        <w:t>OCR1A = 62499</w:t>
      </w:r>
      <w:r>
        <w:t>.</w:t>
      </w:r>
    </w:p>
    <w:p w14:paraId="0F336B5B" w14:textId="75E96E93" w:rsidR="00AD65AD" w:rsidRDefault="00AD65AD" w:rsidP="00AD65AD">
      <w:r>
        <w:rPr>
          <w:noProof/>
        </w:rPr>
        <w:drawing>
          <wp:inline distT="0" distB="0" distL="0" distR="0" wp14:anchorId="1743FD02" wp14:editId="68C2B957">
            <wp:extent cx="5162550" cy="1295400"/>
            <wp:effectExtent l="0" t="0" r="0" b="0"/>
            <wp:docPr id="985383841" name="Grafik 1" descr="Ein Bild, das Text, Screenshot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383841" name="Grafik 1" descr="Ein Bild, das Text, Screenshot, Schrift enthält.&#10;&#10;KI-generierte Inhalte können fehlerhaft sei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}</w:t>
      </w:r>
    </w:p>
    <w:p w14:paraId="42AA499E" w14:textId="254BCECA" w:rsidR="00AD65AD" w:rsidRDefault="008F00F6" w:rsidP="00755BDD">
      <w:pPr>
        <w:pStyle w:val="berschrift2"/>
      </w:pPr>
      <w:r>
        <w:rPr>
          <w:rStyle w:val="Fett"/>
          <w:b/>
          <w:bCs/>
        </w:rPr>
        <w:br w:type="column"/>
      </w:r>
      <w:bookmarkStart w:id="11" w:name="_Toc193956700"/>
      <w:r w:rsidR="00AD65AD">
        <w:rPr>
          <w:rStyle w:val="Fett"/>
          <w:b/>
          <w:bCs/>
        </w:rPr>
        <w:lastRenderedPageBreak/>
        <w:t>UART-Kommunikation</w:t>
      </w:r>
      <w:bookmarkEnd w:id="11"/>
    </w:p>
    <w:p w14:paraId="66EC9523" w14:textId="77777777" w:rsidR="00AD65AD" w:rsidRDefault="00AD65AD" w:rsidP="00AD65AD">
      <w:r>
        <w:t>Die Daten müssen zuverlässig an das Host-System übertragen werden.</w:t>
      </w:r>
    </w:p>
    <w:p w14:paraId="1D22459F" w14:textId="77777777" w:rsidR="00AD65AD" w:rsidRDefault="00AD65AD" w:rsidP="00AD65AD">
      <w:r>
        <w:t>Ein Framing-Protokoll (STX/ETX) sorgt für eine klare Struktur der Nachrichten.</w:t>
      </w:r>
    </w:p>
    <w:p w14:paraId="46D59970" w14:textId="77777777" w:rsidR="00AD65AD" w:rsidRDefault="00AD65AD" w:rsidP="00AD65AD">
      <w:r>
        <w:t>ACK-Bestätigungen gewährleisten, dass die Daten korrekt empfangen wurden.</w:t>
      </w:r>
    </w:p>
    <w:p w14:paraId="0B6C2BC4" w14:textId="5C2C95EE" w:rsidR="00AD65AD" w:rsidRDefault="001F6AD8" w:rsidP="00AD65AD">
      <w:r>
        <w:rPr>
          <w:rStyle w:val="Fett"/>
        </w:rPr>
        <w:t>Vorgang:</w:t>
      </w:r>
    </w:p>
    <w:p w14:paraId="4FD7BC05" w14:textId="77777777" w:rsidR="00AD65AD" w:rsidRDefault="00AD65AD" w:rsidP="00AD65AD">
      <w:r>
        <w:rPr>
          <w:rStyle w:val="Fett"/>
        </w:rPr>
        <w:t>Framing:</w:t>
      </w:r>
      <w:r>
        <w:t xml:space="preserve"> Jede Nachricht wird mit </w:t>
      </w:r>
      <w:r>
        <w:rPr>
          <w:rStyle w:val="HTMLCode"/>
        </w:rPr>
        <w:t>&lt;STX&gt;</w:t>
      </w:r>
      <w:r>
        <w:t xml:space="preserve"> (0x02) und </w:t>
      </w:r>
      <w:r>
        <w:rPr>
          <w:rStyle w:val="HTMLCode"/>
        </w:rPr>
        <w:t>&lt;ETX&gt;</w:t>
      </w:r>
      <w:r>
        <w:t xml:space="preserve"> (0x03) gerahmt.</w:t>
      </w:r>
    </w:p>
    <w:p w14:paraId="2254E00A" w14:textId="77777777" w:rsidR="00AD65AD" w:rsidRDefault="00AD65AD" w:rsidP="00AD65AD">
      <w:r>
        <w:t xml:space="preserve">Beispiel: </w:t>
      </w:r>
      <w:r>
        <w:rPr>
          <w:rStyle w:val="HTMLCode"/>
        </w:rPr>
        <w:t>&lt;STX&gt;DATE22|HU55|SN1&lt;ETX&gt;</w:t>
      </w:r>
      <w:r>
        <w:t>.</w:t>
      </w:r>
    </w:p>
    <w:p w14:paraId="2D239967" w14:textId="31241623" w:rsidR="00AD65AD" w:rsidRDefault="00AD65AD" w:rsidP="00AD65AD">
      <w:r>
        <w:rPr>
          <w:rStyle w:val="Fett"/>
        </w:rPr>
        <w:t>Retry-Logik:</w:t>
      </w:r>
      <w:r w:rsidR="00755BDD">
        <w:rPr>
          <w:rStyle w:val="Fett"/>
        </w:rPr>
        <w:t xml:space="preserve"> </w:t>
      </w:r>
      <w:r>
        <w:t>Nach 3 fehlgeschlagenen Übertragungen:</w:t>
      </w:r>
    </w:p>
    <w:p w14:paraId="49C0DFFB" w14:textId="77777777" w:rsidR="00AD65AD" w:rsidRDefault="00AD65AD" w:rsidP="00AD65AD">
      <w:r>
        <w:t>LED leuchtet (</w:t>
      </w:r>
      <w:r>
        <w:rPr>
          <w:rStyle w:val="Fett"/>
        </w:rPr>
        <w:t>PB0</w:t>
      </w:r>
      <w:r>
        <w:t>).</w:t>
      </w:r>
    </w:p>
    <w:p w14:paraId="075D78AD" w14:textId="77777777" w:rsidR="00AD65AD" w:rsidRDefault="00AD65AD" w:rsidP="00AD65AD">
      <w:r>
        <w:t>Messdaten werden im EEPROM gespeichert.</w:t>
      </w:r>
    </w:p>
    <w:p w14:paraId="27EB4C2E" w14:textId="77777777" w:rsidR="00AD65AD" w:rsidRPr="00AD65AD" w:rsidRDefault="00AD65AD" w:rsidP="00AD65AD"/>
    <w:p w14:paraId="08D6578E" w14:textId="77777777" w:rsidR="00AD65AD" w:rsidRPr="00D612DD" w:rsidRDefault="00AD65AD" w:rsidP="00AD65AD">
      <w:pPr>
        <w:rPr>
          <w:lang w:val="en-US"/>
        </w:rPr>
      </w:pPr>
      <w:r w:rsidRPr="00D612DD">
        <w:rPr>
          <w:lang w:val="en-US"/>
        </w:rPr>
        <w:t>void send_data() {</w:t>
      </w:r>
    </w:p>
    <w:p w14:paraId="21E9AA12" w14:textId="77777777" w:rsidR="00AD65AD" w:rsidRPr="00D612DD" w:rsidRDefault="00AD65AD" w:rsidP="00AD65AD">
      <w:pPr>
        <w:rPr>
          <w:lang w:val="en-US"/>
        </w:rPr>
      </w:pPr>
      <w:r w:rsidRPr="00D612DD">
        <w:rPr>
          <w:lang w:val="en-US"/>
        </w:rPr>
        <w:t>sprintf(txBuffer, "\x02DATE%d|HU%d|SN%d\x03", currentTemp, currentHumidity, seqNumber);</w:t>
      </w:r>
    </w:p>
    <w:p w14:paraId="1C2E32F5" w14:textId="77777777" w:rsidR="00AD65AD" w:rsidRPr="00D612DD" w:rsidRDefault="00AD65AD" w:rsidP="00AD65AD">
      <w:pPr>
        <w:rPr>
          <w:lang w:val="en-US"/>
        </w:rPr>
      </w:pPr>
      <w:r w:rsidRPr="00D612DD">
        <w:rPr>
          <w:lang w:val="en-US"/>
        </w:rPr>
        <w:t>uart_puts(txBuffer);</w:t>
      </w:r>
    </w:p>
    <w:p w14:paraId="3365A03F" w14:textId="77777777" w:rsidR="00AD65AD" w:rsidRPr="00D612DD" w:rsidRDefault="00AD65AD" w:rsidP="00AD65AD">
      <w:pPr>
        <w:rPr>
          <w:lang w:val="en-US"/>
        </w:rPr>
      </w:pPr>
      <w:r w:rsidRPr="00D612DD">
        <w:rPr>
          <w:lang w:val="en-US"/>
        </w:rPr>
        <w:t>retryCount++;</w:t>
      </w:r>
    </w:p>
    <w:p w14:paraId="5CC1500D" w14:textId="77777777" w:rsidR="00AD65AD" w:rsidRPr="00D612DD" w:rsidRDefault="00AD65AD" w:rsidP="00AD65AD">
      <w:pPr>
        <w:rPr>
          <w:lang w:val="en-US"/>
        </w:rPr>
      </w:pPr>
      <w:r w:rsidRPr="00D612DD">
        <w:rPr>
          <w:lang w:val="en-US"/>
        </w:rPr>
        <w:t>if (retryCount &gt;= 3) PORTB |= (1 &lt;&lt; STATUS_LED_PIN); // Fehler-LED</w:t>
      </w:r>
    </w:p>
    <w:p w14:paraId="7F28E147" w14:textId="77777777" w:rsidR="00AD65AD" w:rsidRDefault="00AD65AD" w:rsidP="00AD65AD">
      <w:r>
        <w:t>}</w:t>
      </w:r>
    </w:p>
    <w:p w14:paraId="5A84191F" w14:textId="6BBBD867" w:rsidR="00AD65AD" w:rsidRPr="004A73B2" w:rsidRDefault="00DF3275" w:rsidP="004A73B2">
      <w:pPr>
        <w:pStyle w:val="berschrift2"/>
      </w:pPr>
      <w:r>
        <w:rPr>
          <w:rStyle w:val="berschrift2Zchn"/>
        </w:rPr>
        <w:br w:type="column"/>
      </w:r>
      <w:bookmarkStart w:id="12" w:name="_Toc193956701"/>
      <w:r w:rsidR="00AD65AD" w:rsidRPr="004A73B2">
        <w:rPr>
          <w:rStyle w:val="berschrift2Zchn"/>
          <w:b/>
          <w:bCs/>
        </w:rPr>
        <w:lastRenderedPageBreak/>
        <w:t>EEPROM-Datenspeicherung</w:t>
      </w:r>
      <w:bookmarkEnd w:id="12"/>
    </w:p>
    <w:p w14:paraId="18C4A70F" w14:textId="77777777" w:rsidR="00AD65AD" w:rsidRDefault="00AD65AD" w:rsidP="00AD65AD">
      <w:r>
        <w:t>Bei Verbindungsabbrüchen sollen die letzten 10 Messwerte gespeichert werden, um sie später erneut zu senden.</w:t>
      </w:r>
    </w:p>
    <w:p w14:paraId="4B49BA66" w14:textId="77777777" w:rsidR="00AD65AD" w:rsidRDefault="00AD65AD" w:rsidP="00AD65AD">
      <w:r>
        <w:t>Ein Ringpuffer (Kreis) ist effizient, da er Speicherplatz wiederverwendet und keine Verschiebung der Daten erfordert.</w:t>
      </w:r>
    </w:p>
    <w:p w14:paraId="7191B368" w14:textId="52E53B6F" w:rsidR="00AD65AD" w:rsidRDefault="00EE2CDD" w:rsidP="00AD65AD">
      <w:r>
        <w:rPr>
          <w:rStyle w:val="Fett"/>
        </w:rPr>
        <w:t>Vorgang</w:t>
      </w:r>
      <w:r w:rsidR="00AD65AD">
        <w:rPr>
          <w:rStyle w:val="Fett"/>
        </w:rPr>
        <w:t>:</w:t>
      </w:r>
    </w:p>
    <w:p w14:paraId="70BF6BE2" w14:textId="77777777" w:rsidR="00755BDD" w:rsidRDefault="00AD65AD" w:rsidP="00755BDD">
      <w:pPr>
        <w:pStyle w:val="Listenabsatz"/>
        <w:numPr>
          <w:ilvl w:val="0"/>
          <w:numId w:val="25"/>
        </w:numPr>
        <w:ind w:firstLineChars="0"/>
        <w:rPr>
          <w:rStyle w:val="Fett"/>
        </w:rPr>
      </w:pPr>
      <w:r>
        <w:rPr>
          <w:rStyle w:val="Fett"/>
        </w:rPr>
        <w:t>Ringpuffer-Struktur:</w:t>
      </w:r>
    </w:p>
    <w:p w14:paraId="7D9C8647" w14:textId="0F815C52" w:rsidR="00AD65AD" w:rsidRDefault="00AD65AD" w:rsidP="00755BDD">
      <w:pPr>
        <w:pStyle w:val="Listenabsatz"/>
        <w:numPr>
          <w:ilvl w:val="1"/>
          <w:numId w:val="25"/>
        </w:numPr>
        <w:ind w:firstLineChars="0"/>
      </w:pPr>
      <w:r>
        <w:t>Byte 0: Aktuelle Position im Puffer.</w:t>
      </w:r>
    </w:p>
    <w:p w14:paraId="78D84867" w14:textId="77777777" w:rsidR="00AD65AD" w:rsidRDefault="00AD65AD" w:rsidP="00755BDD">
      <w:pPr>
        <w:pStyle w:val="Listenabsatz"/>
        <w:numPr>
          <w:ilvl w:val="1"/>
          <w:numId w:val="25"/>
        </w:numPr>
        <w:ind w:firstLineChars="0"/>
      </w:pPr>
      <w:r>
        <w:t>Byte 1: Letzte Sequenznummer.</w:t>
      </w:r>
    </w:p>
    <w:p w14:paraId="71451F07" w14:textId="5771A5E8" w:rsidR="00AD65AD" w:rsidRPr="00AD65AD" w:rsidRDefault="00AD65AD" w:rsidP="00AD65AD">
      <w:pPr>
        <w:pStyle w:val="Listenabsatz"/>
        <w:numPr>
          <w:ilvl w:val="1"/>
          <w:numId w:val="25"/>
        </w:numPr>
        <w:ind w:firstLineChars="0"/>
      </w:pPr>
      <w:r>
        <w:t>Byte 2–21: Temperatur- und Feuchtigkeitsdaten (10 × 2 Byte).</w:t>
      </w:r>
    </w:p>
    <w:p w14:paraId="610D66EF" w14:textId="77777777" w:rsidR="008E181B" w:rsidRDefault="00755BDD" w:rsidP="00AD65AD">
      <w:pPr>
        <w:rPr>
          <w:rStyle w:val="Fett"/>
        </w:rPr>
      </w:pPr>
      <w:r>
        <w:rPr>
          <w:noProof/>
        </w:rPr>
        <w:drawing>
          <wp:inline distT="0" distB="0" distL="0" distR="0" wp14:anchorId="3D1D8EDF" wp14:editId="2462C702">
            <wp:extent cx="4924425" cy="1809750"/>
            <wp:effectExtent l="0" t="0" r="9525" b="0"/>
            <wp:docPr id="1171151372" name="Grafik 1" descr="Ein Bild, das Text, Screenshot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151372" name="Grafik 1" descr="Ein Bild, das Text, Screenshot, Schrift enthält.&#10;&#10;KI-generierte Inhalte können fehlerhaft sein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BFB80" w14:textId="06F0DAFA" w:rsidR="00AD65AD" w:rsidRPr="00AD65AD" w:rsidRDefault="00AD65AD" w:rsidP="00AD65AD">
      <w:r w:rsidRPr="00AD65AD">
        <w:rPr>
          <w:rStyle w:val="Fett"/>
        </w:rPr>
        <w:t>Vorteile des Ringpuffers:</w:t>
      </w:r>
    </w:p>
    <w:p w14:paraId="160C382B" w14:textId="77777777" w:rsidR="00AD65AD" w:rsidRDefault="00AD65AD" w:rsidP="00AD65AD">
      <w:r>
        <w:rPr>
          <w:rStyle w:val="Fett"/>
        </w:rPr>
        <w:t>Speichereffizienz:</w:t>
      </w:r>
      <w:r>
        <w:t xml:space="preserve"> Es werden nur 22 Byte benötigt.</w:t>
      </w:r>
    </w:p>
    <w:p w14:paraId="6DD374DA" w14:textId="77777777" w:rsidR="00AD65AD" w:rsidRDefault="00AD65AD" w:rsidP="00AD65AD">
      <w:r>
        <w:rPr>
          <w:rStyle w:val="Fett"/>
        </w:rPr>
        <w:t>Einfache Implementierung:</w:t>
      </w:r>
      <w:r>
        <w:t xml:space="preserve"> Die Position wird durch Modulo-Operation automatisch zurückgesetzt.</w:t>
      </w:r>
    </w:p>
    <w:p w14:paraId="6436C7FA" w14:textId="77777777" w:rsidR="00AD65AD" w:rsidRDefault="00AD65AD" w:rsidP="00AD65AD">
      <w:r>
        <w:rPr>
          <w:rStyle w:val="Fett"/>
        </w:rPr>
        <w:t>Robustheit:</w:t>
      </w:r>
      <w:r>
        <w:t xml:space="preserve"> Daten gehen nicht verloren, selbst wenn der Puffer voll ist.</w:t>
      </w:r>
    </w:p>
    <w:p w14:paraId="24A2BA88" w14:textId="3F25E612" w:rsidR="00AD65AD" w:rsidRDefault="00EE2CDD" w:rsidP="00CC0908">
      <w:pPr>
        <w:pStyle w:val="berschrift2"/>
      </w:pPr>
      <w:r>
        <w:rPr>
          <w:rStyle w:val="Fett"/>
          <w:b/>
          <w:bCs/>
        </w:rPr>
        <w:br w:type="column"/>
      </w:r>
      <w:bookmarkStart w:id="13" w:name="_Toc193956702"/>
      <w:r w:rsidR="00AD65AD">
        <w:rPr>
          <w:rStyle w:val="Fett"/>
          <w:b/>
          <w:bCs/>
        </w:rPr>
        <w:lastRenderedPageBreak/>
        <w:t>LCD-Anzeige</w:t>
      </w:r>
      <w:bookmarkEnd w:id="13"/>
    </w:p>
    <w:p w14:paraId="4230FEB2" w14:textId="31E4880E" w:rsidR="00AD65AD" w:rsidRDefault="00AD65AD" w:rsidP="00AD65AD">
      <w:r>
        <w:rPr>
          <w:rStyle w:val="Fett"/>
        </w:rPr>
        <w:t>Zeile 1:</w:t>
      </w:r>
      <w:r>
        <w:t xml:space="preserve"> </w:t>
      </w:r>
      <w:r>
        <w:rPr>
          <w:rStyle w:val="HTMLCode"/>
        </w:rPr>
        <w:t>T:22C H:55%</w:t>
      </w:r>
    </w:p>
    <w:p w14:paraId="6CA7D9EA" w14:textId="77777777" w:rsidR="00AD65AD" w:rsidRDefault="00AD65AD" w:rsidP="00AD65AD">
      <w:r w:rsidRPr="00AD65AD">
        <w:rPr>
          <w:rStyle w:val="Fett"/>
          <w:lang w:val="en-US"/>
        </w:rPr>
        <w:t>Zeile 2:</w:t>
      </w:r>
      <w:r w:rsidRPr="00AD65AD">
        <w:rPr>
          <w:lang w:val="en-US"/>
        </w:rPr>
        <w:t xml:space="preserve"> </w:t>
      </w:r>
      <w:r w:rsidRPr="00AD65AD">
        <w:rPr>
          <w:rStyle w:val="HTMLCode"/>
          <w:lang w:val="en-US"/>
        </w:rPr>
        <w:t>F:ON I:1s ERR!</w:t>
      </w:r>
      <w:r w:rsidRPr="00AD65AD">
        <w:rPr>
          <w:lang w:val="en-US"/>
        </w:rPr>
        <w:t xml:space="preserve"> </w:t>
      </w:r>
      <w:r>
        <w:t>(bei Verbindungsabbruch).</w:t>
      </w:r>
    </w:p>
    <w:p w14:paraId="7E5FCB62" w14:textId="77777777" w:rsidR="00AD65AD" w:rsidRDefault="00AD65AD" w:rsidP="00AD65AD"/>
    <w:p w14:paraId="0C95B6D8" w14:textId="5A98E87B" w:rsidR="00AD65AD" w:rsidRDefault="00CC0908" w:rsidP="00AD65AD">
      <w:r>
        <w:rPr>
          <w:noProof/>
        </w:rPr>
        <w:drawing>
          <wp:inline distT="0" distB="0" distL="0" distR="0" wp14:anchorId="371B97DE" wp14:editId="16EEF5D9">
            <wp:extent cx="5381625" cy="3209925"/>
            <wp:effectExtent l="0" t="0" r="9525" b="9525"/>
            <wp:docPr id="1713293280" name="Grafik 1" descr="Ein Bild, das Text, Screenshot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293280" name="Grafik 1" descr="Ein Bild, das Text, Screenshot, Schrift enthält.&#10;&#10;KI-generierte Inhalte können fehlerhaft sein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C787F" w14:textId="7CED9ECD" w:rsidR="00AD65AD" w:rsidRDefault="006C5CC1" w:rsidP="00CC0908">
      <w:pPr>
        <w:pStyle w:val="berschrift2"/>
      </w:pPr>
      <w:r>
        <w:rPr>
          <w:rStyle w:val="Fett"/>
          <w:b/>
          <w:bCs/>
        </w:rPr>
        <w:br w:type="column"/>
      </w:r>
      <w:bookmarkStart w:id="14" w:name="_Toc193956703"/>
      <w:r w:rsidR="00AD65AD">
        <w:rPr>
          <w:rStyle w:val="Fett"/>
          <w:b/>
          <w:bCs/>
        </w:rPr>
        <w:lastRenderedPageBreak/>
        <w:t>Protokollengineering</w:t>
      </w:r>
      <w:bookmarkEnd w:id="14"/>
    </w:p>
    <w:p w14:paraId="5BF771E2" w14:textId="3D409DF9" w:rsidR="00AD65AD" w:rsidRDefault="00AD65AD" w:rsidP="00CC0908">
      <w:pPr>
        <w:pStyle w:val="berschrift3"/>
      </w:pPr>
      <w:r>
        <w:rPr>
          <w:rStyle w:val="Fett"/>
          <w:b/>
          <w:bCs/>
        </w:rPr>
        <w:t xml:space="preserve"> </w:t>
      </w:r>
      <w:bookmarkStart w:id="15" w:name="_Toc193956704"/>
      <w:r>
        <w:rPr>
          <w:rStyle w:val="Fett"/>
          <w:b/>
          <w:bCs/>
        </w:rPr>
        <w:t>Framing (STX/ETX)</w:t>
      </w:r>
      <w:bookmarkEnd w:id="15"/>
    </w:p>
    <w:p w14:paraId="562A1795" w14:textId="5FA6D740" w:rsidR="00AD65AD" w:rsidRDefault="00AD65AD" w:rsidP="00C93669">
      <w:pPr>
        <w:spacing w:before="100" w:beforeAutospacing="1" w:after="100" w:afterAutospacing="1" w:line="240" w:lineRule="auto"/>
      </w:pPr>
      <w:r>
        <w:t>Ein Rahmen (STX/ETX) ermöglicht es dem Empfänger, den Anfang und das Ende einer Nachricht zu erkennen.</w:t>
      </w:r>
      <w:r w:rsidR="00C93669">
        <w:t xml:space="preserve"> </w:t>
      </w:r>
      <w:r>
        <w:t>Dies ist besonders wichtig bei serieller Kommunikation, da Datenströme kontinuierlich sind.</w:t>
      </w:r>
    </w:p>
    <w:p w14:paraId="27D79DF3" w14:textId="77777777" w:rsidR="00AD65AD" w:rsidRDefault="00AD65AD" w:rsidP="002109FF">
      <w:pPr>
        <w:spacing w:before="100" w:beforeAutospacing="1" w:after="100" w:afterAutospacing="1" w:line="240" w:lineRule="auto"/>
      </w:pPr>
      <w:r>
        <w:rPr>
          <w:rStyle w:val="Fett"/>
        </w:rPr>
        <w:t>Implementierung:</w:t>
      </w:r>
    </w:p>
    <w:p w14:paraId="15D33F8F" w14:textId="77777777" w:rsidR="00AD65AD" w:rsidRDefault="00AD65AD" w:rsidP="002109FF">
      <w:pPr>
        <w:pStyle w:val="Listenabsatz"/>
        <w:numPr>
          <w:ilvl w:val="0"/>
          <w:numId w:val="25"/>
        </w:numPr>
        <w:spacing w:before="100" w:beforeAutospacing="1" w:after="100" w:afterAutospacing="1" w:line="240" w:lineRule="auto"/>
        <w:ind w:firstLineChars="0"/>
      </w:pPr>
      <w:r>
        <w:t xml:space="preserve">Jede Nachricht beginnt mit </w:t>
      </w:r>
      <w:r>
        <w:rPr>
          <w:rStyle w:val="HTMLCode"/>
        </w:rPr>
        <w:t>&lt;STX&gt;</w:t>
      </w:r>
      <w:r>
        <w:t xml:space="preserve"> (0x02) und endet mit </w:t>
      </w:r>
      <w:r>
        <w:rPr>
          <w:rStyle w:val="HTMLCode"/>
        </w:rPr>
        <w:t>&lt;ETX&gt;</w:t>
      </w:r>
      <w:r>
        <w:t xml:space="preserve"> (0x03).</w:t>
      </w:r>
    </w:p>
    <w:p w14:paraId="643A00FA" w14:textId="77777777" w:rsidR="00AD65AD" w:rsidRDefault="00AD65AD" w:rsidP="002109FF">
      <w:pPr>
        <w:pStyle w:val="Listenabsatz"/>
        <w:numPr>
          <w:ilvl w:val="0"/>
          <w:numId w:val="25"/>
        </w:numPr>
        <w:spacing w:before="100" w:beforeAutospacing="1" w:after="100" w:afterAutospacing="1" w:line="240" w:lineRule="auto"/>
        <w:ind w:firstLineChars="0"/>
      </w:pPr>
      <w:r>
        <w:t xml:space="preserve">Beispiel: </w:t>
      </w:r>
      <w:r>
        <w:rPr>
          <w:rStyle w:val="HTMLCode"/>
        </w:rPr>
        <w:t>&lt;STX&gt;DATE22|HU55|SN1&lt;ETX&gt;</w:t>
      </w:r>
      <w:r>
        <w:t>.</w:t>
      </w:r>
    </w:p>
    <w:p w14:paraId="20446139" w14:textId="5018080B" w:rsidR="00AD65AD" w:rsidRDefault="00AD65AD" w:rsidP="00CC0908">
      <w:pPr>
        <w:pStyle w:val="berschrift2"/>
      </w:pPr>
      <w:bookmarkStart w:id="16" w:name="_Toc193956705"/>
      <w:r>
        <w:rPr>
          <w:rStyle w:val="Fett"/>
          <w:b/>
          <w:bCs/>
        </w:rPr>
        <w:t>ACK-Bestätigung</w:t>
      </w:r>
      <w:bookmarkEnd w:id="16"/>
    </w:p>
    <w:p w14:paraId="16B313DD" w14:textId="1A324043" w:rsidR="00AD65AD" w:rsidRDefault="00AD65AD" w:rsidP="00C93669">
      <w:pPr>
        <w:spacing w:before="100" w:beforeAutospacing="1" w:after="100" w:afterAutospacing="1" w:line="240" w:lineRule="auto"/>
      </w:pPr>
      <w:r>
        <w:t>Der Sender muss sicherstellen, dass die Nachricht korrekt empfangen wurde.</w:t>
      </w:r>
      <w:r w:rsidR="00C93669">
        <w:t xml:space="preserve"> </w:t>
      </w:r>
      <w:r>
        <w:t>Ein ACK (0x06) bestätigt den erfolgreichen Empfang.</w:t>
      </w:r>
    </w:p>
    <w:p w14:paraId="6F0DD3F5" w14:textId="77777777" w:rsidR="00AD65AD" w:rsidRDefault="00AD65AD" w:rsidP="002109FF">
      <w:pPr>
        <w:spacing w:before="100" w:beforeAutospacing="1" w:after="100" w:afterAutospacing="1" w:line="240" w:lineRule="auto"/>
      </w:pPr>
      <w:r>
        <w:rPr>
          <w:rStyle w:val="Fett"/>
        </w:rPr>
        <w:t>Implementierung:</w:t>
      </w:r>
    </w:p>
    <w:p w14:paraId="00895392" w14:textId="77777777" w:rsidR="00AD65AD" w:rsidRDefault="00AD65AD" w:rsidP="002109FF">
      <w:pPr>
        <w:pStyle w:val="Listenabsatz"/>
        <w:numPr>
          <w:ilvl w:val="0"/>
          <w:numId w:val="25"/>
        </w:numPr>
        <w:spacing w:before="100" w:beforeAutospacing="1" w:after="100" w:afterAutospacing="1" w:line="240" w:lineRule="auto"/>
        <w:ind w:firstLineChars="0"/>
      </w:pPr>
      <w:r>
        <w:t xml:space="preserve">Der Host sendet </w:t>
      </w:r>
      <w:r>
        <w:rPr>
          <w:rStyle w:val="HTMLCode"/>
        </w:rPr>
        <w:t>0x06</w:t>
      </w:r>
      <w:r>
        <w:t xml:space="preserve"> nach erfolgreichem Empfang.</w:t>
      </w:r>
    </w:p>
    <w:p w14:paraId="2F57BB5E" w14:textId="77777777" w:rsidR="00AD65AD" w:rsidRDefault="00AD65AD" w:rsidP="002109FF">
      <w:pPr>
        <w:pStyle w:val="Listenabsatz"/>
        <w:numPr>
          <w:ilvl w:val="0"/>
          <w:numId w:val="25"/>
        </w:numPr>
        <w:spacing w:before="100" w:beforeAutospacing="1" w:after="100" w:afterAutospacing="1" w:line="240" w:lineRule="auto"/>
        <w:ind w:firstLineChars="0"/>
      </w:pPr>
      <w:r>
        <w:t>Der Mikrocontroller setzt den Retry-Zähler zurück und erhöht die Sequenznummer.</w:t>
      </w:r>
    </w:p>
    <w:p w14:paraId="53BBC8E2" w14:textId="77777777" w:rsidR="00AD65AD" w:rsidRDefault="00AD65AD" w:rsidP="00AD65AD">
      <w:pPr>
        <w:pStyle w:val="berschrift4"/>
      </w:pPr>
      <w:bookmarkStart w:id="17" w:name="_Toc193956706"/>
      <w:r>
        <w:rPr>
          <w:rStyle w:val="Fett"/>
          <w:b/>
          <w:bCs/>
        </w:rPr>
        <w:t>C. Sequenznummern</w:t>
      </w:r>
      <w:bookmarkEnd w:id="17"/>
    </w:p>
    <w:p w14:paraId="37DEC0E1" w14:textId="6E11C62A" w:rsidR="00AD65AD" w:rsidRDefault="00AD65AD" w:rsidP="00C93669">
      <w:pPr>
        <w:spacing w:before="100" w:beforeAutospacing="1" w:after="100" w:afterAutospacing="1" w:line="240" w:lineRule="auto"/>
      </w:pPr>
      <w:r>
        <w:t>Sequenznummern ermöglichen es, Nachrichten in der richtigen Reihenfolge zu verarbeiten.</w:t>
      </w:r>
      <w:r w:rsidR="00C93669">
        <w:t xml:space="preserve"> </w:t>
      </w:r>
      <w:r>
        <w:t>Sie helfen auch bei der Identifikation von verlorenen oder doppelten Nachrichten.</w:t>
      </w:r>
    </w:p>
    <w:p w14:paraId="779A4476" w14:textId="77777777" w:rsidR="00AD65AD" w:rsidRDefault="00AD65AD" w:rsidP="002109FF">
      <w:pPr>
        <w:spacing w:before="100" w:beforeAutospacing="1" w:after="100" w:afterAutospacing="1" w:line="240" w:lineRule="auto"/>
      </w:pPr>
      <w:r>
        <w:rPr>
          <w:rStyle w:val="Fett"/>
        </w:rPr>
        <w:t>Implementierung:</w:t>
      </w:r>
    </w:p>
    <w:p w14:paraId="74416311" w14:textId="77777777" w:rsidR="00AD65AD" w:rsidRDefault="00AD65AD" w:rsidP="002109FF">
      <w:pPr>
        <w:pStyle w:val="Listenabsatz"/>
        <w:numPr>
          <w:ilvl w:val="0"/>
          <w:numId w:val="25"/>
        </w:numPr>
        <w:spacing w:before="100" w:beforeAutospacing="1" w:after="100" w:afterAutospacing="1" w:line="240" w:lineRule="auto"/>
        <w:ind w:firstLineChars="0"/>
      </w:pPr>
      <w:r>
        <w:t>Jede Nachricht enthält eine Sequenznummer (</w:t>
      </w:r>
      <w:r>
        <w:rPr>
          <w:rStyle w:val="HTMLCode"/>
        </w:rPr>
        <w:t>SNx</w:t>
      </w:r>
      <w:r>
        <w:t>).</w:t>
      </w:r>
    </w:p>
    <w:p w14:paraId="0B827B4A" w14:textId="77777777" w:rsidR="00AD65AD" w:rsidRDefault="00AD65AD" w:rsidP="002109FF">
      <w:pPr>
        <w:pStyle w:val="Listenabsatz"/>
        <w:numPr>
          <w:ilvl w:val="0"/>
          <w:numId w:val="25"/>
        </w:numPr>
        <w:spacing w:before="100" w:beforeAutospacing="1" w:after="100" w:afterAutospacing="1" w:line="240" w:lineRule="auto"/>
        <w:ind w:firstLineChars="0"/>
      </w:pPr>
      <w:r>
        <w:t>Die Sequenznummer wird nach jedem erfolgreichen ACK erhöht.</w:t>
      </w:r>
    </w:p>
    <w:p w14:paraId="6D93FCA3" w14:textId="77777777" w:rsidR="00A45250" w:rsidRPr="00AD65AD" w:rsidRDefault="00A45250" w:rsidP="00F465C2"/>
    <w:p w14:paraId="4F2F8885" w14:textId="77777777" w:rsidR="00A45250" w:rsidRDefault="00A45250" w:rsidP="00F465C2"/>
    <w:p w14:paraId="11E6435E" w14:textId="77777777" w:rsidR="00A45250" w:rsidRDefault="00A45250" w:rsidP="00F465C2"/>
    <w:p w14:paraId="782B2977" w14:textId="77777777" w:rsidR="00A45250" w:rsidRDefault="00A45250" w:rsidP="00F465C2"/>
    <w:p w14:paraId="178B44E4" w14:textId="765DC755" w:rsidR="00FA6307" w:rsidRPr="00A454F2" w:rsidRDefault="00FA6307" w:rsidP="00FA6307"/>
    <w:p w14:paraId="54DE9048" w14:textId="77777777" w:rsidR="00FA6307" w:rsidRPr="00A454F2" w:rsidRDefault="00CA233E" w:rsidP="001623E0">
      <w:pPr>
        <w:pStyle w:val="berschrift1"/>
      </w:pPr>
      <w:bookmarkStart w:id="18" w:name="_Toc193956707"/>
      <w:r w:rsidRPr="00A454F2">
        <w:t>Ergebnisse</w:t>
      </w:r>
      <w:bookmarkEnd w:id="18"/>
    </w:p>
    <w:p w14:paraId="7951EF7F" w14:textId="3545249C" w:rsidR="00FA6307" w:rsidRPr="00A454F2" w:rsidRDefault="00FC05DC" w:rsidP="00FA6307">
      <w:r w:rsidRPr="00A454F2">
        <w:t xml:space="preserve">Beschreibung und </w:t>
      </w:r>
      <w:r w:rsidR="00CA233E" w:rsidRPr="00A454F2">
        <w:t>Darstellung der Ergebnisse in geeigneter Form, z. B. Screenshots, Tabellen, ...</w:t>
      </w:r>
    </w:p>
    <w:p w14:paraId="575DD711" w14:textId="72C0AD89" w:rsidR="00F817E0" w:rsidRPr="00A454F2" w:rsidRDefault="00520E92" w:rsidP="001623E0">
      <w:pPr>
        <w:pStyle w:val="berschrift1"/>
      </w:pPr>
      <w:r>
        <w:br w:type="column"/>
      </w:r>
      <w:bookmarkStart w:id="19" w:name="_Toc193956708"/>
      <w:r w:rsidR="001623E0" w:rsidRPr="00A454F2">
        <w:lastRenderedPageBreak/>
        <w:t>Code</w:t>
      </w:r>
      <w:bookmarkEnd w:id="19"/>
    </w:p>
    <w:p w14:paraId="461091CC" w14:textId="354F5AC9" w:rsidR="001623E0" w:rsidRDefault="00211150" w:rsidP="00211150">
      <w:pPr>
        <w:pStyle w:val="berschrift2"/>
      </w:pPr>
      <w:bookmarkStart w:id="20" w:name="_Toc193956709"/>
      <w:r>
        <w:t>Main.c</w:t>
      </w:r>
      <w:bookmarkEnd w:id="20"/>
    </w:p>
    <w:p w14:paraId="7759587A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</w:t>
      </w:r>
    </w:p>
    <w:p w14:paraId="39A43A3B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 Messomat.c</w:t>
      </w:r>
    </w:p>
    <w:p w14:paraId="6C5AB14A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</w:t>
      </w:r>
    </w:p>
    <w:p w14:paraId="6E504523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 Created: 2024/12/5 13:16:47</w:t>
      </w:r>
    </w:p>
    <w:p w14:paraId="1879473A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 Author : Yi</w:t>
      </w:r>
    </w:p>
    <w:p w14:paraId="7FAE4B1E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/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</w:p>
    <w:p w14:paraId="5C84AFF0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i/>
          <w:iCs/>
          <w:color w:val="A000A0"/>
          <w:sz w:val="19"/>
          <w:szCs w:val="19"/>
          <w:highlight w:val="white"/>
          <w:lang w:val="en-US" w:bidi="hi-IN"/>
        </w:rPr>
        <w:t>F_CPU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16000000UL</w:t>
      </w:r>
    </w:p>
    <w:p w14:paraId="695E75B5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UART_BAUD_RAT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9600</w:t>
      </w:r>
    </w:p>
    <w:p w14:paraId="67D693B1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&lt;avr/io.h&gt;</w:t>
      </w:r>
    </w:p>
    <w:p w14:paraId="2DECDF91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&lt;util/delay.h&gt;</w:t>
      </w:r>
    </w:p>
    <w:p w14:paraId="73499796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&lt;avr/interrupt.h&gt;</w:t>
      </w:r>
    </w:p>
    <w:p w14:paraId="6949547E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&lt;avr/eeprom.h&gt;</w:t>
      </w:r>
    </w:p>
    <w:p w14:paraId="3D3B617B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"dht.h"</w:t>
      </w:r>
    </w:p>
    <w:p w14:paraId="2A178141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"lcd.h"</w:t>
      </w:r>
    </w:p>
    <w:p w14:paraId="62C65EB9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"uart.h"</w:t>
      </w:r>
    </w:p>
    <w:p w14:paraId="6F2CBD50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2267ABA9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/Reservierungen</w:t>
      </w:r>
    </w:p>
    <w:p w14:paraId="7E314723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STATUS_LED_PIN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PORTB0</w:t>
      </w:r>
    </w:p>
    <w:p w14:paraId="4382F443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FAN_PIN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  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PORTB1</w:t>
      </w:r>
    </w:p>
    <w:p w14:paraId="11E19392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BTN_T1_PIN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PORTD2</w:t>
      </w:r>
    </w:p>
    <w:p w14:paraId="15E70ABA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BTN_T2_PIN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PORTD3</w:t>
      </w:r>
    </w:p>
    <w:p w14:paraId="5B934E5F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EEPROM_SIZ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22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/ 2 header + 10*2 data</w:t>
      </w:r>
    </w:p>
    <w:p w14:paraId="3D327352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537EDE57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/ Globale Statuse</w:t>
      </w:r>
    </w:p>
    <w:p w14:paraId="4524895F" w14:textId="77777777" w:rsidR="00211150" w:rsidRP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</w:pPr>
      <w:r w:rsidRPr="00211150">
        <w:rPr>
          <w:rFonts w:ascii="Consolas" w:hAnsi="Consolas" w:cs="Consolas"/>
          <w:color w:val="0000FF"/>
          <w:sz w:val="19"/>
          <w:szCs w:val="19"/>
          <w:highlight w:val="white"/>
          <w:lang w:val="fr-FR" w:bidi="hi-IN"/>
        </w:rPr>
        <w:t>volatile</w:t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r w:rsidRPr="00211150"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val="fr-FR" w:bidi="hi-IN"/>
        </w:rPr>
        <w:t>uint8_t</w:t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r w:rsidRPr="00211150">
        <w:rPr>
          <w:rFonts w:ascii="Consolas" w:hAnsi="Consolas" w:cs="Consolas"/>
          <w:color w:val="000080"/>
          <w:sz w:val="19"/>
          <w:szCs w:val="19"/>
          <w:highlight w:val="white"/>
          <w:lang w:val="fr-FR" w:bidi="hi-IN"/>
        </w:rPr>
        <w:t>interval</w:t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r w:rsidRPr="00211150"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  <w:t>=</w:t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r w:rsidRPr="00211150"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  <w:t>1;</w:t>
      </w:r>
    </w:p>
    <w:p w14:paraId="25B6CC38" w14:textId="77777777" w:rsidR="00211150" w:rsidRP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</w:pPr>
      <w:r w:rsidRPr="00211150">
        <w:rPr>
          <w:rFonts w:ascii="Consolas" w:hAnsi="Consolas" w:cs="Consolas"/>
          <w:color w:val="0000FF"/>
          <w:sz w:val="19"/>
          <w:szCs w:val="19"/>
          <w:highlight w:val="white"/>
          <w:lang w:val="fr-FR" w:bidi="hi-IN"/>
        </w:rPr>
        <w:t>volatile</w:t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r w:rsidRPr="00211150"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val="fr-FR" w:bidi="hi-IN"/>
        </w:rPr>
        <w:t>uint8_t</w:t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r w:rsidRPr="00211150">
        <w:rPr>
          <w:rFonts w:ascii="Consolas" w:hAnsi="Consolas" w:cs="Consolas"/>
          <w:color w:val="000080"/>
          <w:sz w:val="19"/>
          <w:szCs w:val="19"/>
          <w:highlight w:val="white"/>
          <w:lang w:val="fr-FR" w:bidi="hi-IN"/>
        </w:rPr>
        <w:t>sendFlag</w:t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r w:rsidRPr="00211150"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  <w:t>=</w:t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r w:rsidRPr="00211150"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  <w:t>0;</w:t>
      </w:r>
    </w:p>
    <w:p w14:paraId="70C5377D" w14:textId="77777777" w:rsidR="00211150" w:rsidRP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</w:pPr>
      <w:r w:rsidRPr="00211150">
        <w:rPr>
          <w:rFonts w:ascii="Consolas" w:hAnsi="Consolas" w:cs="Consolas"/>
          <w:color w:val="0000FF"/>
          <w:sz w:val="19"/>
          <w:szCs w:val="19"/>
          <w:highlight w:val="white"/>
          <w:lang w:val="fr-FR" w:bidi="hi-IN"/>
        </w:rPr>
        <w:t>volatile</w:t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r w:rsidRPr="00211150"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val="fr-FR" w:bidi="hi-IN"/>
        </w:rPr>
        <w:t>uint8_t</w:t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r w:rsidRPr="00211150">
        <w:rPr>
          <w:rFonts w:ascii="Consolas" w:hAnsi="Consolas" w:cs="Consolas"/>
          <w:color w:val="000080"/>
          <w:sz w:val="19"/>
          <w:szCs w:val="19"/>
          <w:highlight w:val="white"/>
          <w:lang w:val="fr-FR" w:bidi="hi-IN"/>
        </w:rPr>
        <w:t>seqNumber</w:t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r w:rsidRPr="00211150"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  <w:t>=</w:t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r w:rsidRPr="00211150"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  <w:t>1;</w:t>
      </w:r>
    </w:p>
    <w:p w14:paraId="58EEAA9F" w14:textId="77777777" w:rsidR="00211150" w:rsidRP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</w:pPr>
      <w:r w:rsidRPr="00211150">
        <w:rPr>
          <w:rFonts w:ascii="Consolas" w:hAnsi="Consolas" w:cs="Consolas"/>
          <w:color w:val="0000FF"/>
          <w:sz w:val="19"/>
          <w:szCs w:val="19"/>
          <w:highlight w:val="white"/>
          <w:lang w:val="fr-FR" w:bidi="hi-IN"/>
        </w:rPr>
        <w:t>volatile</w:t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r w:rsidRPr="00211150"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val="fr-FR" w:bidi="hi-IN"/>
        </w:rPr>
        <w:t>uint8_t</w:t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r w:rsidRPr="00211150">
        <w:rPr>
          <w:rFonts w:ascii="Consolas" w:hAnsi="Consolas" w:cs="Consolas"/>
          <w:color w:val="000080"/>
          <w:sz w:val="19"/>
          <w:szCs w:val="19"/>
          <w:highlight w:val="white"/>
          <w:lang w:val="fr-FR" w:bidi="hi-IN"/>
        </w:rPr>
        <w:t>ackReceived</w:t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r w:rsidRPr="00211150"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  <w:t>=</w:t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r w:rsidRPr="00211150"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  <w:t>0;</w:t>
      </w:r>
    </w:p>
    <w:p w14:paraId="57148B79" w14:textId="77777777" w:rsidR="00211150" w:rsidRP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</w:pPr>
      <w:r w:rsidRPr="00211150">
        <w:rPr>
          <w:rFonts w:ascii="Consolas" w:hAnsi="Consolas" w:cs="Consolas"/>
          <w:color w:val="0000FF"/>
          <w:sz w:val="19"/>
          <w:szCs w:val="19"/>
          <w:highlight w:val="white"/>
          <w:lang w:val="fr-FR" w:bidi="hi-IN"/>
        </w:rPr>
        <w:t>volatile</w:t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r w:rsidRPr="00211150"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val="fr-FR" w:bidi="hi-IN"/>
        </w:rPr>
        <w:t>uint8_t</w:t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r w:rsidRPr="00211150">
        <w:rPr>
          <w:rFonts w:ascii="Consolas" w:hAnsi="Consolas" w:cs="Consolas"/>
          <w:color w:val="000080"/>
          <w:sz w:val="19"/>
          <w:szCs w:val="19"/>
          <w:highlight w:val="white"/>
          <w:lang w:val="fr-FR" w:bidi="hi-IN"/>
        </w:rPr>
        <w:t>retryCount</w:t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r w:rsidRPr="00211150"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  <w:t>=</w:t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r w:rsidRPr="00211150"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  <w:t>0;</w:t>
      </w:r>
    </w:p>
    <w:p w14:paraId="4A378882" w14:textId="77777777" w:rsidR="00211150" w:rsidRP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</w:pPr>
      <w:r w:rsidRPr="00211150">
        <w:rPr>
          <w:rFonts w:ascii="Consolas" w:hAnsi="Consolas" w:cs="Consolas"/>
          <w:color w:val="0000FF"/>
          <w:sz w:val="19"/>
          <w:szCs w:val="19"/>
          <w:highlight w:val="white"/>
          <w:lang w:val="fr-FR" w:bidi="hi-IN"/>
        </w:rPr>
        <w:t>volatile</w:t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r w:rsidRPr="00211150"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val="fr-FR" w:bidi="hi-IN"/>
        </w:rPr>
        <w:t>uint8_t</w:t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r w:rsidRPr="00211150">
        <w:rPr>
          <w:rFonts w:ascii="Consolas" w:hAnsi="Consolas" w:cs="Consolas"/>
          <w:color w:val="000080"/>
          <w:sz w:val="19"/>
          <w:szCs w:val="19"/>
          <w:highlight w:val="white"/>
          <w:lang w:val="fr-FR" w:bidi="hi-IN"/>
        </w:rPr>
        <w:t>measureTimeFlag</w:t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r w:rsidRPr="00211150"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  <w:t>=</w:t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r w:rsidRPr="00211150"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  <w:t>0;</w:t>
      </w:r>
    </w:p>
    <w:p w14:paraId="4F7CBE1D" w14:textId="77777777" w:rsidR="00211150" w:rsidRP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</w:pPr>
      <w:r w:rsidRPr="00211150">
        <w:rPr>
          <w:rFonts w:ascii="Consolas" w:hAnsi="Consolas" w:cs="Consolas"/>
          <w:color w:val="0000FF"/>
          <w:sz w:val="19"/>
          <w:szCs w:val="19"/>
          <w:highlight w:val="white"/>
          <w:lang w:val="fr-FR" w:bidi="hi-IN"/>
        </w:rPr>
        <w:t>volatile</w:t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r w:rsidRPr="00211150"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val="fr-FR" w:bidi="hi-IN"/>
        </w:rPr>
        <w:t>uint8_t</w:t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r w:rsidRPr="00211150">
        <w:rPr>
          <w:rFonts w:ascii="Consolas" w:hAnsi="Consolas" w:cs="Consolas"/>
          <w:color w:val="000080"/>
          <w:sz w:val="19"/>
          <w:szCs w:val="19"/>
          <w:highlight w:val="white"/>
          <w:lang w:val="fr-FR" w:bidi="hi-IN"/>
        </w:rPr>
        <w:t>fanStatus</w:t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r w:rsidRPr="00211150"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  <w:t>=</w:t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r w:rsidRPr="00211150"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  <w:t>0;</w:t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r w:rsidRPr="00211150">
        <w:rPr>
          <w:rFonts w:ascii="Consolas" w:hAnsi="Consolas" w:cs="Consolas"/>
          <w:color w:val="008000"/>
          <w:sz w:val="19"/>
          <w:szCs w:val="19"/>
          <w:highlight w:val="white"/>
          <w:lang w:val="fr-FR" w:bidi="hi-IN"/>
        </w:rPr>
        <w:t>// 0=off, 1=on</w:t>
      </w:r>
    </w:p>
    <w:p w14:paraId="7F964509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volatil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val="en-US" w:bidi="hi-IN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connectionLos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;</w:t>
      </w:r>
    </w:p>
    <w:p w14:paraId="42E356B1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268197D9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/ EEPROM Specific</w:t>
      </w:r>
    </w:p>
    <w:p w14:paraId="54AB279D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val="en-US" w:bidi="hi-IN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EEMEM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eepromStorag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[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EEPROM_SIZ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];</w:t>
      </w:r>
    </w:p>
    <w:p w14:paraId="451B8C53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4CE32145" w14:textId="77777777" w:rsidR="00211150" w:rsidRPr="00520E92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</w:pPr>
      <w:r w:rsidRPr="00520E92">
        <w:rPr>
          <w:rFonts w:ascii="Consolas" w:hAnsi="Consolas" w:cs="Consolas"/>
          <w:color w:val="008000"/>
          <w:sz w:val="19"/>
          <w:szCs w:val="19"/>
          <w:highlight w:val="white"/>
          <w:lang w:val="fr-FR" w:bidi="hi-IN"/>
        </w:rPr>
        <w:t>//Sensor Daten</w:t>
      </w:r>
    </w:p>
    <w:p w14:paraId="40803B18" w14:textId="77777777" w:rsidR="00211150" w:rsidRPr="00520E92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</w:pPr>
      <w:r w:rsidRPr="00520E92">
        <w:rPr>
          <w:rFonts w:ascii="Consolas" w:hAnsi="Consolas" w:cs="Consolas"/>
          <w:color w:val="0000FF"/>
          <w:sz w:val="19"/>
          <w:szCs w:val="19"/>
          <w:highlight w:val="white"/>
          <w:lang w:val="fr-FR" w:bidi="hi-IN"/>
        </w:rPr>
        <w:t>volatile</w:t>
      </w:r>
      <w:r w:rsidRPr="00520E92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r w:rsidRPr="00520E92"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val="fr-FR" w:bidi="hi-IN"/>
        </w:rPr>
        <w:t>int8_t</w:t>
      </w:r>
      <w:r w:rsidRPr="00520E92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r w:rsidRPr="00520E92">
        <w:rPr>
          <w:rFonts w:ascii="Consolas" w:hAnsi="Consolas" w:cs="Consolas"/>
          <w:color w:val="000080"/>
          <w:sz w:val="19"/>
          <w:szCs w:val="19"/>
          <w:highlight w:val="white"/>
          <w:lang w:val="fr-FR" w:bidi="hi-IN"/>
        </w:rPr>
        <w:t>currentTemp</w:t>
      </w:r>
      <w:r w:rsidRPr="00520E92"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  <w:t>;</w:t>
      </w:r>
    </w:p>
    <w:p w14:paraId="1267D832" w14:textId="77777777" w:rsidR="00211150" w:rsidRPr="00520E92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</w:pPr>
      <w:r w:rsidRPr="00520E92">
        <w:rPr>
          <w:rFonts w:ascii="Consolas" w:hAnsi="Consolas" w:cs="Consolas"/>
          <w:color w:val="0000FF"/>
          <w:sz w:val="19"/>
          <w:szCs w:val="19"/>
          <w:highlight w:val="white"/>
          <w:lang w:val="fr-FR" w:bidi="hi-IN"/>
        </w:rPr>
        <w:t>volatile</w:t>
      </w:r>
      <w:r w:rsidRPr="00520E92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r w:rsidRPr="00520E92"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val="fr-FR" w:bidi="hi-IN"/>
        </w:rPr>
        <w:t>int8_t</w:t>
      </w:r>
      <w:r w:rsidRPr="00520E92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r w:rsidRPr="00520E92">
        <w:rPr>
          <w:rFonts w:ascii="Consolas" w:hAnsi="Consolas" w:cs="Consolas"/>
          <w:color w:val="000080"/>
          <w:sz w:val="19"/>
          <w:szCs w:val="19"/>
          <w:highlight w:val="white"/>
          <w:lang w:val="fr-FR" w:bidi="hi-IN"/>
        </w:rPr>
        <w:t>currentHumidity</w:t>
      </w:r>
      <w:r w:rsidRPr="00520E92"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  <w:t>;</w:t>
      </w:r>
    </w:p>
    <w:p w14:paraId="34DDACCA" w14:textId="77777777" w:rsidR="00211150" w:rsidRPr="00520E92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</w:pPr>
      <w:r w:rsidRPr="00520E92">
        <w:rPr>
          <w:rFonts w:ascii="Consolas" w:hAnsi="Consolas" w:cs="Consolas"/>
          <w:color w:val="0000FF"/>
          <w:sz w:val="19"/>
          <w:szCs w:val="19"/>
          <w:highlight w:val="white"/>
          <w:lang w:val="fr-FR" w:bidi="hi-IN"/>
        </w:rPr>
        <w:t>volatile</w:t>
      </w:r>
      <w:r w:rsidRPr="00520E92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r w:rsidRPr="00520E92">
        <w:rPr>
          <w:rFonts w:ascii="Consolas" w:hAnsi="Consolas" w:cs="Consolas"/>
          <w:color w:val="0000FF"/>
          <w:sz w:val="19"/>
          <w:szCs w:val="19"/>
          <w:highlight w:val="white"/>
          <w:lang w:val="fr-FR" w:bidi="hi-IN"/>
        </w:rPr>
        <w:t>char</w:t>
      </w:r>
      <w:r w:rsidRPr="00520E92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r w:rsidRPr="00520E92">
        <w:rPr>
          <w:rFonts w:ascii="Consolas" w:hAnsi="Consolas" w:cs="Consolas"/>
          <w:color w:val="000080"/>
          <w:sz w:val="19"/>
          <w:szCs w:val="19"/>
          <w:highlight w:val="white"/>
          <w:lang w:val="fr-FR" w:bidi="hi-IN"/>
        </w:rPr>
        <w:t>displayBuffer</w:t>
      </w:r>
      <w:r w:rsidRPr="00520E92"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  <w:t>[20];</w:t>
      </w:r>
    </w:p>
    <w:p w14:paraId="373A84D2" w14:textId="77777777" w:rsidR="00211150" w:rsidRPr="00520E92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</w:pPr>
      <w:r w:rsidRPr="00520E92">
        <w:rPr>
          <w:rFonts w:ascii="Consolas" w:hAnsi="Consolas" w:cs="Consolas"/>
          <w:color w:val="0000FF"/>
          <w:sz w:val="19"/>
          <w:szCs w:val="19"/>
          <w:highlight w:val="white"/>
          <w:lang w:val="fr-FR" w:bidi="hi-IN"/>
        </w:rPr>
        <w:t>volatile</w:t>
      </w:r>
      <w:r w:rsidRPr="00520E92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r w:rsidRPr="00520E92">
        <w:rPr>
          <w:rFonts w:ascii="Consolas" w:hAnsi="Consolas" w:cs="Consolas"/>
          <w:color w:val="0000FF"/>
          <w:sz w:val="19"/>
          <w:szCs w:val="19"/>
          <w:highlight w:val="white"/>
          <w:lang w:val="fr-FR" w:bidi="hi-IN"/>
        </w:rPr>
        <w:t>char</w:t>
      </w:r>
      <w:r w:rsidRPr="00520E92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r w:rsidRPr="00520E92">
        <w:rPr>
          <w:rFonts w:ascii="Consolas" w:hAnsi="Consolas" w:cs="Consolas"/>
          <w:color w:val="000080"/>
          <w:sz w:val="19"/>
          <w:szCs w:val="19"/>
          <w:highlight w:val="white"/>
          <w:lang w:val="fr-FR" w:bidi="hi-IN"/>
        </w:rPr>
        <w:t>txBuffer</w:t>
      </w:r>
      <w:r w:rsidRPr="00520E92"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  <w:t>[32];</w:t>
      </w:r>
    </w:p>
    <w:p w14:paraId="5B06320C" w14:textId="77777777" w:rsidR="00211150" w:rsidRPr="00520E92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</w:pPr>
    </w:p>
    <w:p w14:paraId="17BAD452" w14:textId="77777777" w:rsidR="00211150" w:rsidRPr="00520E92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</w:pPr>
      <w:r w:rsidRPr="00520E92">
        <w:rPr>
          <w:rFonts w:ascii="Consolas" w:hAnsi="Consolas" w:cs="Consolas"/>
          <w:color w:val="0000FF"/>
          <w:sz w:val="19"/>
          <w:szCs w:val="19"/>
          <w:highlight w:val="white"/>
          <w:lang w:val="fr-FR" w:bidi="hi-IN"/>
        </w:rPr>
        <w:t>void</w:t>
      </w:r>
      <w:r w:rsidRPr="00520E92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r w:rsidRPr="00520E92">
        <w:rPr>
          <w:rFonts w:ascii="Consolas" w:hAnsi="Consolas" w:cs="Consolas"/>
          <w:color w:val="880000"/>
          <w:sz w:val="19"/>
          <w:szCs w:val="19"/>
          <w:highlight w:val="white"/>
          <w:lang w:val="fr-FR" w:bidi="hi-IN"/>
        </w:rPr>
        <w:t>timer1_init</w:t>
      </w:r>
      <w:r w:rsidRPr="00520E92"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  <w:t>(</w:t>
      </w:r>
      <w:r w:rsidRPr="00520E92">
        <w:rPr>
          <w:rFonts w:ascii="Consolas" w:hAnsi="Consolas" w:cs="Consolas"/>
          <w:color w:val="0000FF"/>
          <w:sz w:val="19"/>
          <w:szCs w:val="19"/>
          <w:highlight w:val="white"/>
          <w:lang w:val="fr-FR" w:bidi="hi-IN"/>
        </w:rPr>
        <w:t>void</w:t>
      </w:r>
      <w:r w:rsidRPr="00520E92"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  <w:t>)</w:t>
      </w:r>
      <w:r w:rsidRPr="00520E92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r w:rsidRPr="00520E92"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  <w:t>{</w:t>
      </w:r>
      <w:r w:rsidRPr="00520E92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ab/>
      </w:r>
      <w:r w:rsidRPr="00520E92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ab/>
      </w:r>
      <w:r w:rsidRPr="00520E92">
        <w:rPr>
          <w:rFonts w:ascii="Consolas" w:hAnsi="Consolas" w:cs="Consolas"/>
          <w:color w:val="008000"/>
          <w:sz w:val="19"/>
          <w:szCs w:val="19"/>
          <w:highlight w:val="white"/>
          <w:lang w:val="fr-FR" w:bidi="hi-IN"/>
        </w:rPr>
        <w:t>// Set Timer1 für CTC-Modus</w:t>
      </w:r>
    </w:p>
    <w:p w14:paraId="75701F15" w14:textId="77777777" w:rsidR="00211150" w:rsidRPr="00520E92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</w:pPr>
      <w:r w:rsidRPr="00520E92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ab/>
      </w:r>
      <w:r w:rsidRPr="00520E92">
        <w:rPr>
          <w:rFonts w:ascii="Consolas" w:hAnsi="Consolas" w:cs="Consolas"/>
          <w:color w:val="A000A0"/>
          <w:sz w:val="19"/>
          <w:szCs w:val="19"/>
          <w:highlight w:val="white"/>
          <w:lang w:val="fr-FR" w:bidi="hi-IN"/>
        </w:rPr>
        <w:t>TCCR1B</w:t>
      </w:r>
      <w:r w:rsidRPr="00520E92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r w:rsidRPr="00520E92"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  <w:t>|=</w:t>
      </w:r>
      <w:r w:rsidRPr="00520E92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r w:rsidRPr="00520E92"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  <w:t>(1</w:t>
      </w:r>
      <w:r w:rsidRPr="00520E92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r w:rsidRPr="00520E92"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  <w:t>&lt;&lt;</w:t>
      </w:r>
      <w:r w:rsidRPr="00520E92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r w:rsidRPr="00520E92">
        <w:rPr>
          <w:rFonts w:ascii="Consolas" w:hAnsi="Consolas" w:cs="Consolas"/>
          <w:color w:val="A000A0"/>
          <w:sz w:val="19"/>
          <w:szCs w:val="19"/>
          <w:highlight w:val="white"/>
          <w:lang w:val="fr-FR" w:bidi="hi-IN"/>
        </w:rPr>
        <w:t>WGM12</w:t>
      </w:r>
      <w:r w:rsidRPr="00520E92"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  <w:t>);</w:t>
      </w:r>
      <w:r w:rsidRPr="00520E92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ab/>
      </w:r>
      <w:r w:rsidRPr="00520E92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ab/>
      </w:r>
      <w:r w:rsidRPr="00520E92">
        <w:rPr>
          <w:rFonts w:ascii="Consolas" w:hAnsi="Consolas" w:cs="Consolas"/>
          <w:color w:val="008000"/>
          <w:sz w:val="19"/>
          <w:szCs w:val="19"/>
          <w:highlight w:val="white"/>
          <w:lang w:val="fr-FR" w:bidi="hi-IN"/>
        </w:rPr>
        <w:t>// CTC-Modus</w:t>
      </w:r>
    </w:p>
    <w:p w14:paraId="69656BE7" w14:textId="77777777" w:rsidR="00211150" w:rsidRPr="00520E92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 w:rsidRPr="00520E92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ab/>
      </w:r>
      <w:r w:rsidRPr="00520E92">
        <w:rPr>
          <w:rFonts w:ascii="Consolas" w:hAnsi="Consolas" w:cs="Consolas"/>
          <w:color w:val="A000A0"/>
          <w:sz w:val="19"/>
          <w:szCs w:val="19"/>
          <w:highlight w:val="white"/>
          <w:lang w:bidi="hi-IN"/>
        </w:rPr>
        <w:t>OCR1A</w:t>
      </w:r>
      <w:r w:rsidRPr="00520E92"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 xml:space="preserve"> </w:t>
      </w:r>
      <w:r w:rsidRPr="00520E92"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=</w:t>
      </w:r>
      <w:r w:rsidRPr="00520E92"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 xml:space="preserve"> </w:t>
      </w:r>
      <w:r w:rsidRPr="00520E92"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15624;</w:t>
      </w:r>
      <w:r w:rsidRPr="00520E92"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ab/>
      </w:r>
      <w:r w:rsidRPr="00520E92"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ab/>
      </w:r>
      <w:r w:rsidRPr="00520E92"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ab/>
      </w:r>
      <w:r w:rsidRPr="00520E92"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ab/>
      </w:r>
      <w:r w:rsidRPr="00520E92"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  <w:t>// 1 Sekunde bei 16 MHz und Prescaler 1024</w:t>
      </w:r>
    </w:p>
    <w:p w14:paraId="72E95FBF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 w:rsidRPr="00520E92"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TCCR1B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CS12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CS10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/ Prescaler 1024</w:t>
      </w:r>
    </w:p>
    <w:p w14:paraId="7E0B12A0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TIMSK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OCIE1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/ Output Compare A Interrupt aktivieren</w:t>
      </w:r>
    </w:p>
    <w:p w14:paraId="09D6883A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}</w:t>
      </w:r>
    </w:p>
    <w:p w14:paraId="0634D58B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33F0D903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IS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TIMER1_COMPA_v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{</w:t>
      </w:r>
    </w:p>
    <w:p w14:paraId="39C225AD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measureTimeFlag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1;</w:t>
      </w:r>
    </w:p>
    <w:p w14:paraId="682C32AA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}</w:t>
      </w:r>
    </w:p>
    <w:p w14:paraId="02A09547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658B7F63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update_displa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val="en-US" w:bidi="hi-IN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stoppe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{</w:t>
      </w:r>
    </w:p>
    <w:p w14:paraId="33A2D475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lcd_clrsc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);</w:t>
      </w:r>
    </w:p>
    <w:p w14:paraId="08BD4EAB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stoppe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{</w:t>
      </w:r>
    </w:p>
    <w:p w14:paraId="617FB881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lcd_put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>"**ME gestoppt**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;</w:t>
      </w:r>
    </w:p>
    <w:p w14:paraId="7BD62A84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}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els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{</w:t>
      </w:r>
    </w:p>
    <w:p w14:paraId="6229FB3E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/ Measurements</w:t>
      </w:r>
    </w:p>
    <w:p w14:paraId="7F986BEF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 w:bidi="hi-IN"/>
        </w:rPr>
        <w:t>sprint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displayBuff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"T:%dC H:%d%%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currentTemp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currentHumidit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;</w:t>
      </w:r>
    </w:p>
    <w:p w14:paraId="1571BE0B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lcd_put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displayBuff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;</w:t>
      </w:r>
    </w:p>
    <w:p w14:paraId="4794562E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</w:p>
    <w:p w14:paraId="20BB06AB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/ Fan status &amp; interval</w:t>
      </w:r>
    </w:p>
    <w:p w14:paraId="41FB8D70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lcd_gotox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0,1);</w:t>
      </w:r>
    </w:p>
    <w:p w14:paraId="6A6DC7D1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 w:bidi="hi-IN"/>
        </w:rPr>
        <w:t>sprint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displayBuff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"F:%s I:%ds %s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,</w:t>
      </w:r>
    </w:p>
    <w:p w14:paraId="10979DBB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fanStatus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?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"ON "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: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"OFF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,</w:t>
      </w:r>
    </w:p>
    <w:p w14:paraId="238ACBA1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interva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,</w:t>
      </w:r>
    </w:p>
    <w:p w14:paraId="1EB297E9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connectionLos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?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"ERR!"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: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"   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;</w:t>
      </w:r>
    </w:p>
    <w:p w14:paraId="447A96DE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lcd_put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displayBuff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;</w:t>
      </w:r>
    </w:p>
    <w:p w14:paraId="2DFA9898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}</w:t>
      </w:r>
    </w:p>
    <w:p w14:paraId="01BCBFD0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}</w:t>
      </w:r>
    </w:p>
    <w:p w14:paraId="411731B4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31DAA780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send_dat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){</w:t>
      </w:r>
    </w:p>
    <w:p w14:paraId="2C58B391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 w:bidi="hi-IN"/>
        </w:rPr>
        <w:t>sprint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txBuff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"DATE%d|HU%d|SN%d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currentTemp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currentHumidit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seqNumb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;</w:t>
      </w:r>
    </w:p>
    <w:p w14:paraId="61ED81E3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uart_put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0x02);</w:t>
      </w:r>
    </w:p>
    <w:p w14:paraId="6F9CD4DA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uart_put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txBuff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;</w:t>
      </w:r>
    </w:p>
    <w:p w14:paraId="6E9EA4E8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uart_put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0x03);</w:t>
      </w:r>
    </w:p>
    <w:p w14:paraId="57293FE8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retryCou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++;</w:t>
      </w:r>
    </w:p>
    <w:p w14:paraId="64858936" w14:textId="77777777" w:rsidR="00211150" w:rsidRPr="00520E92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 w:rsidRPr="00520E92"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}</w:t>
      </w:r>
    </w:p>
    <w:p w14:paraId="71EDC5F7" w14:textId="77777777" w:rsidR="00211150" w:rsidRPr="00520E92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</w:p>
    <w:p w14:paraId="49D07D68" w14:textId="77777777" w:rsidR="00211150" w:rsidRPr="00520E92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</w:p>
    <w:p w14:paraId="5E67CF2E" w14:textId="77777777" w:rsidR="00211150" w:rsidRPr="00520E92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 w:rsidRPr="00520E92"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  <w:t>//</w:t>
      </w:r>
      <w:r w:rsidRPr="00520E92"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  <w:tab/>
        <w:t>EEPROM: erste Stelle sag die neuest gespeicherten Daten aus, die zweite die Seriennummer</w:t>
      </w:r>
    </w:p>
    <w:p w14:paraId="4F83EDBA" w14:textId="77777777" w:rsidR="00211150" w:rsidRPr="00520E92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 w:rsidRPr="00520E92"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  <w:t>//</w:t>
      </w:r>
      <w:r w:rsidRPr="00520E92"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  <w:tab/>
        <w:t>folgenden 10*2 positionen bilden ein Kreis</w:t>
      </w:r>
    </w:p>
    <w:p w14:paraId="1343E67E" w14:textId="77777777" w:rsidR="00211150" w:rsidRPr="00D612DD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 w:rsidRPr="00D612DD"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void</w:t>
      </w:r>
      <w:r w:rsidRPr="00D612DD"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 w:rsidRPr="00D612DD"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store_in_eeprom</w:t>
      </w:r>
      <w:r w:rsidRPr="00D612DD"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){</w:t>
      </w:r>
    </w:p>
    <w:p w14:paraId="2EEE3529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 w:rsidRPr="00D612DD"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val="en-US" w:bidi="hi-IN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pos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eeprom_read_by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&amp;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eepromStorag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[0]);</w:t>
      </w:r>
    </w:p>
    <w:p w14:paraId="037A2104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pos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&gt;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10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pos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;</w:t>
      </w:r>
    </w:p>
    <w:p w14:paraId="7F5155FD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</w:p>
    <w:p w14:paraId="6E5CCC4F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eeprom_write_by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&amp;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eepromStorag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[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po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*2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+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2]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currentTemp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;</w:t>
      </w:r>
    </w:p>
    <w:p w14:paraId="7916E736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eeprom_write_by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&amp;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eepromStorag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[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po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*2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+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3]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currentHumidit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;</w:t>
      </w:r>
    </w:p>
    <w:p w14:paraId="7EB0EDD6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eeprom_write_by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&amp;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eepromStorag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[0]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pos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+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1);</w:t>
      </w:r>
    </w:p>
    <w:p w14:paraId="64A1283F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eeprom_write_by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&amp;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eepromStorag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[1]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seqNumb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;</w:t>
      </w:r>
    </w:p>
    <w:p w14:paraId="1591DC52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17BDEAB1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}</w:t>
      </w:r>
    </w:p>
    <w:p w14:paraId="6BE144EA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3C1DC330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resend_eeprom_dat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){</w:t>
      </w:r>
    </w:p>
    <w:p w14:paraId="5CD5DDC8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val="en-US" w:bidi="hi-IN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start_pos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eeprom_read_by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&amp;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eepromStorag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[0]);</w:t>
      </w:r>
    </w:p>
    <w:p w14:paraId="13AA173A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val="en-US" w:bidi="hi-IN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start_seq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eeprom_read_by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&amp;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eepromStorag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[1]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&g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10</w:t>
      </w:r>
    </w:p>
    <w:p w14:paraId="7F49D02D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?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eeprom_read_by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&amp;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eepromStorag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[1]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-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10</w:t>
      </w:r>
    </w:p>
    <w:p w14:paraId="4DC452D2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: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;</w:t>
      </w:r>
    </w:p>
    <w:p w14:paraId="7FAA2185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</w:p>
    <w:p w14:paraId="3CD4E659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val="en-US" w:bidi="hi-IN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i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=0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i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&lt;10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i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++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{</w:t>
      </w:r>
    </w:p>
    <w:p w14:paraId="4E95C810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val="en-US" w:bidi="hi-IN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pos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start_pos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+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i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%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10;</w:t>
      </w:r>
    </w:p>
    <w:p w14:paraId="6328DE95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val="en-US" w:bidi="hi-IN"/>
        </w:rPr>
        <w:t>int8_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temp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eeprom_read_by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&amp;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eepromStorag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[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po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*2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+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2]);</w:t>
      </w:r>
    </w:p>
    <w:p w14:paraId="31EFF2FD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val="en-US" w:bidi="hi-IN"/>
        </w:rPr>
        <w:t>int8_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hum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eeprom_read_by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&amp;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eepromStorag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[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po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*2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+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3]);</w:t>
      </w:r>
    </w:p>
    <w:p w14:paraId="5D49AD39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</w:p>
    <w:p w14:paraId="6E875153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 w:bidi="hi-IN"/>
        </w:rPr>
        <w:t>sprint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txBuff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"DATE%d|HU%d|SN%d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temp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hu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start_seq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+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i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;</w:t>
      </w:r>
    </w:p>
    <w:p w14:paraId="5847D363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uart_put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0x02);</w:t>
      </w:r>
    </w:p>
    <w:p w14:paraId="56856F14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uart_put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txBuff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;</w:t>
      </w:r>
    </w:p>
    <w:p w14:paraId="5803449B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uart_put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0x03);</w:t>
      </w:r>
    </w:p>
    <w:p w14:paraId="106BCF32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}</w:t>
      </w:r>
    </w:p>
    <w:p w14:paraId="12F85F53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}</w:t>
      </w:r>
    </w:p>
    <w:p w14:paraId="5D6DA26E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51FD4767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check_inpu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{</w:t>
      </w:r>
    </w:p>
    <w:p w14:paraId="7CA91467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command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uart_get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);</w:t>
      </w:r>
    </w:p>
    <w:p w14:paraId="7D80B963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switch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comm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{</w:t>
      </w:r>
    </w:p>
    <w:p w14:paraId="4E55027A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cas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x06:</w:t>
      </w:r>
    </w:p>
    <w:p w14:paraId="2E4CD15F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ackReceived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1;</w:t>
      </w:r>
    </w:p>
    <w:p w14:paraId="5408F530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connectionLo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{</w:t>
      </w:r>
    </w:p>
    <w:p w14:paraId="76B31DCF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connectionLos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;</w:t>
      </w:r>
    </w:p>
    <w:p w14:paraId="508B7334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lastRenderedPageBreak/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resend_eeprom_dat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);</w:t>
      </w:r>
    </w:p>
    <w:p w14:paraId="10CF660A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}</w:t>
      </w:r>
    </w:p>
    <w:p w14:paraId="7F8A406E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;</w:t>
      </w:r>
    </w:p>
    <w:p w14:paraId="75D6C201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cas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'1':</w:t>
      </w:r>
    </w:p>
    <w:p w14:paraId="4ADD9EEB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OCR1A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15624;</w:t>
      </w:r>
    </w:p>
    <w:p w14:paraId="33266F45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interval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1;</w:t>
      </w:r>
    </w:p>
    <w:p w14:paraId="648771FF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TCNT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;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/ Reset timer</w:t>
      </w:r>
    </w:p>
    <w:p w14:paraId="3B2D2BDD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update_displa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0);</w:t>
      </w:r>
    </w:p>
    <w:p w14:paraId="4EF88A29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;</w:t>
      </w:r>
    </w:p>
    <w:p w14:paraId="2FD92EAC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cas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'4':</w:t>
      </w:r>
    </w:p>
    <w:p w14:paraId="39E045EA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OCR1A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62499;</w:t>
      </w:r>
    </w:p>
    <w:p w14:paraId="6BE6FC25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interval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4;</w:t>
      </w:r>
    </w:p>
    <w:p w14:paraId="176404FD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TCNT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/ Reset timer</w:t>
      </w:r>
    </w:p>
    <w:p w14:paraId="732026F6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update_displa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0);</w:t>
      </w:r>
    </w:p>
    <w:p w14:paraId="3383AF64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;</w:t>
      </w:r>
    </w:p>
    <w:p w14:paraId="5DEC6B43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cas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'd':</w:t>
      </w:r>
    </w:p>
    <w:p w14:paraId="51DBE4AC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sendFlag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1;</w:t>
      </w:r>
    </w:p>
    <w:p w14:paraId="7BE07392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retryCoun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/ Reset retry counter</w:t>
      </w:r>
    </w:p>
    <w:p w14:paraId="6CBEA71D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update_displa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0);</w:t>
      </w:r>
    </w:p>
    <w:p w14:paraId="691E0622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;</w:t>
      </w:r>
    </w:p>
    <w:p w14:paraId="3FDE3745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cas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'q':</w:t>
      </w:r>
    </w:p>
    <w:p w14:paraId="4AFB21A4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sendFlag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;</w:t>
      </w:r>
    </w:p>
    <w:p w14:paraId="1F4666AC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PORTB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&amp;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~(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FAN_P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;</w:t>
      </w:r>
    </w:p>
    <w:p w14:paraId="6ADDA302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fanStatus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;</w:t>
      </w:r>
    </w:p>
    <w:p w14:paraId="53C36B5A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update_displa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1);</w:t>
      </w:r>
    </w:p>
    <w:p w14:paraId="0AFA3DA1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;</w:t>
      </w:r>
    </w:p>
    <w:p w14:paraId="3D1B0C7A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cas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'e':</w:t>
      </w:r>
    </w:p>
    <w:p w14:paraId="51BA66A2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PORTB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FAN_P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;</w:t>
      </w:r>
    </w:p>
    <w:p w14:paraId="7700252C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fanStatus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1;</w:t>
      </w:r>
    </w:p>
    <w:p w14:paraId="5B9EFE65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update_displa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0);</w:t>
      </w:r>
    </w:p>
    <w:p w14:paraId="7D925ACE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;</w:t>
      </w:r>
    </w:p>
    <w:p w14:paraId="72B2832C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cas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'a':</w:t>
      </w:r>
    </w:p>
    <w:p w14:paraId="455F3661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PORTB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&amp;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~(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FAN_P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;</w:t>
      </w:r>
    </w:p>
    <w:p w14:paraId="70B609C4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fanStatus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;</w:t>
      </w:r>
    </w:p>
    <w:p w14:paraId="12A19EF0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update_displa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0);</w:t>
      </w:r>
    </w:p>
    <w:p w14:paraId="5D5B250B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;</w:t>
      </w:r>
    </w:p>
    <w:p w14:paraId="0CA8F842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cas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's':</w:t>
      </w:r>
    </w:p>
    <w:p w14:paraId="4948A69C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uart_put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0x02);</w:t>
      </w:r>
    </w:p>
    <w:p w14:paraId="032C9614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uart_put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fanStatus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?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"FAN1"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: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"FAN0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;</w:t>
      </w:r>
    </w:p>
    <w:p w14:paraId="608623DA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uart_put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0x03);</w:t>
      </w:r>
    </w:p>
    <w:p w14:paraId="151A50F2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;</w:t>
      </w:r>
    </w:p>
    <w:p w14:paraId="2DA009DD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cas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'r':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/ Reset command</w:t>
      </w:r>
    </w:p>
    <w:p w14:paraId="6FA734BB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retryCoun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;</w:t>
      </w:r>
    </w:p>
    <w:p w14:paraId="7C9ED4C7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ackReceived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;</w:t>
      </w:r>
    </w:p>
    <w:p w14:paraId="7455D764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connectionLos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;</w:t>
      </w:r>
    </w:p>
    <w:p w14:paraId="1C351656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PORTB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&amp;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~(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STATUS_LED_P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;</w:t>
      </w:r>
    </w:p>
    <w:p w14:paraId="3BA69039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;</w:t>
      </w:r>
    </w:p>
    <w:p w14:paraId="7FF7B046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}</w:t>
      </w:r>
    </w:p>
    <w:p w14:paraId="5C3257E7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}</w:t>
      </w:r>
    </w:p>
    <w:p w14:paraId="1263171B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7E7A26A5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2F297EDB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65F45539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ma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</w:t>
      </w:r>
    </w:p>
    <w:p w14:paraId="6976585A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{</w:t>
      </w:r>
    </w:p>
    <w:p w14:paraId="7C285D11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lcd_ini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DISP_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;</w:t>
      </w:r>
    </w:p>
    <w:p w14:paraId="3387565A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lcd_clrsc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);</w:t>
      </w:r>
    </w:p>
    <w:p w14:paraId="6A089A3A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uart_ini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UART_BAUD_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UART_BAUD_R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,</w:t>
      </w:r>
      <w:r>
        <w:rPr>
          <w:rFonts w:ascii="Consolas" w:hAnsi="Consolas" w:cs="Consolas"/>
          <w:i/>
          <w:iCs/>
          <w:color w:val="A000A0"/>
          <w:sz w:val="19"/>
          <w:szCs w:val="19"/>
          <w:highlight w:val="white"/>
          <w:lang w:val="en-US" w:bidi="hi-IN"/>
        </w:rPr>
        <w:t>F_CPU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);</w:t>
      </w:r>
    </w:p>
    <w:p w14:paraId="6711939C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timer1_ini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);</w:t>
      </w:r>
    </w:p>
    <w:p w14:paraId="2858C122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</w:p>
    <w:p w14:paraId="6FF5F9AF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/I/O-Konfigurationen</w:t>
      </w:r>
    </w:p>
    <w:p w14:paraId="4A78A197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DDRB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|=(1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STATUS_LED_P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|(1&lt;&lt;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FAN_P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;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/DDB0/DDB1</w:t>
      </w:r>
    </w:p>
    <w:p w14:paraId="10DBF0CE" w14:textId="77777777" w:rsidR="00211150" w:rsidRP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 w:rsidRPr="00211150">
        <w:rPr>
          <w:rFonts w:ascii="Consolas" w:hAnsi="Consolas" w:cs="Consolas"/>
          <w:color w:val="A000A0"/>
          <w:sz w:val="19"/>
          <w:szCs w:val="19"/>
          <w:highlight w:val="white"/>
          <w:lang w:bidi="hi-IN"/>
        </w:rPr>
        <w:t>PORTB</w:t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 xml:space="preserve"> </w:t>
      </w:r>
      <w:r w:rsidRPr="00211150"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&amp;=</w:t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 xml:space="preserve"> </w:t>
      </w:r>
      <w:r w:rsidRPr="00211150"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~((1</w:t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 xml:space="preserve"> </w:t>
      </w:r>
      <w:r w:rsidRPr="00211150"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&lt;&lt;</w:t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 xml:space="preserve"> </w:t>
      </w:r>
      <w:r w:rsidRPr="00211150">
        <w:rPr>
          <w:rFonts w:ascii="Consolas" w:hAnsi="Consolas" w:cs="Consolas"/>
          <w:color w:val="A000A0"/>
          <w:sz w:val="19"/>
          <w:szCs w:val="19"/>
          <w:highlight w:val="white"/>
          <w:lang w:bidi="hi-IN"/>
        </w:rPr>
        <w:t>PORTB0</w:t>
      </w:r>
      <w:r w:rsidRPr="00211150"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)</w:t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 xml:space="preserve"> </w:t>
      </w:r>
      <w:r w:rsidRPr="00211150"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|</w:t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 xml:space="preserve"> </w:t>
      </w:r>
      <w:r w:rsidRPr="00211150"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1</w:t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 xml:space="preserve"> </w:t>
      </w:r>
      <w:r w:rsidRPr="00211150"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&lt;&lt;</w:t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 xml:space="preserve"> </w:t>
      </w:r>
      <w:r w:rsidRPr="00211150">
        <w:rPr>
          <w:rFonts w:ascii="Consolas" w:hAnsi="Consolas" w:cs="Consolas"/>
          <w:color w:val="A000A0"/>
          <w:sz w:val="19"/>
          <w:szCs w:val="19"/>
          <w:highlight w:val="white"/>
          <w:lang w:bidi="hi-IN"/>
        </w:rPr>
        <w:t>PORTB1</w:t>
      </w:r>
      <w:r w:rsidRPr="00211150"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));</w:t>
      </w:r>
      <w:r w:rsidRPr="00211150"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  <w:t>// Sicherstellen dass 2 LEDs am Anfang ausgeschaltet sind</w:t>
      </w:r>
    </w:p>
    <w:p w14:paraId="60B1C53B" w14:textId="77777777" w:rsidR="00211150" w:rsidRP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lastRenderedPageBreak/>
        <w:tab/>
      </w:r>
      <w:r w:rsidRPr="00211150"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  <w:t>//Buttons (unnoetig)</w:t>
      </w:r>
    </w:p>
    <w:p w14:paraId="1EE863B1" w14:textId="77777777" w:rsidR="00211150" w:rsidRP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ab/>
      </w:r>
      <w:r w:rsidRPr="00211150">
        <w:rPr>
          <w:rFonts w:ascii="Consolas" w:hAnsi="Consolas" w:cs="Consolas"/>
          <w:color w:val="A000A0"/>
          <w:sz w:val="19"/>
          <w:szCs w:val="19"/>
          <w:highlight w:val="white"/>
          <w:lang w:bidi="hi-IN"/>
        </w:rPr>
        <w:t>DDRD</w:t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 xml:space="preserve"> </w:t>
      </w:r>
      <w:r w:rsidRPr="00211150"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&amp;=</w:t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 xml:space="preserve"> </w:t>
      </w:r>
      <w:r w:rsidRPr="00211150"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~((1</w:t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 xml:space="preserve"> </w:t>
      </w:r>
      <w:r w:rsidRPr="00211150"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&lt;&lt;</w:t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 xml:space="preserve"> </w:t>
      </w:r>
      <w:r w:rsidRPr="00211150">
        <w:rPr>
          <w:rFonts w:ascii="Consolas" w:hAnsi="Consolas" w:cs="Consolas"/>
          <w:color w:val="A000A0"/>
          <w:sz w:val="19"/>
          <w:szCs w:val="19"/>
          <w:highlight w:val="white"/>
          <w:lang w:bidi="hi-IN"/>
        </w:rPr>
        <w:t>BTN_T1_PIN</w:t>
      </w:r>
      <w:r w:rsidRPr="00211150"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)|(1</w:t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 xml:space="preserve"> </w:t>
      </w:r>
      <w:r w:rsidRPr="00211150"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&lt;&lt;</w:t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 xml:space="preserve"> </w:t>
      </w:r>
      <w:r w:rsidRPr="00211150">
        <w:rPr>
          <w:rFonts w:ascii="Consolas" w:hAnsi="Consolas" w:cs="Consolas"/>
          <w:color w:val="A000A0"/>
          <w:sz w:val="19"/>
          <w:szCs w:val="19"/>
          <w:highlight w:val="white"/>
          <w:lang w:bidi="hi-IN"/>
        </w:rPr>
        <w:t>BTN_T2_PIN</w:t>
      </w:r>
      <w:r w:rsidRPr="00211150"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));</w:t>
      </w:r>
    </w:p>
    <w:p w14:paraId="54454F6C" w14:textId="77777777" w:rsidR="00211150" w:rsidRP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ab/>
      </w:r>
      <w:r w:rsidRPr="00211150">
        <w:rPr>
          <w:rFonts w:ascii="Consolas" w:hAnsi="Consolas" w:cs="Consolas"/>
          <w:color w:val="A000A0"/>
          <w:sz w:val="19"/>
          <w:szCs w:val="19"/>
          <w:highlight w:val="white"/>
          <w:lang w:bidi="hi-IN"/>
        </w:rPr>
        <w:t>PORTD</w:t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 xml:space="preserve"> </w:t>
      </w:r>
      <w:r w:rsidRPr="00211150"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|=</w:t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 xml:space="preserve"> </w:t>
      </w:r>
      <w:r w:rsidRPr="00211150"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1</w:t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 xml:space="preserve"> </w:t>
      </w:r>
      <w:r w:rsidRPr="00211150"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&lt;&lt;</w:t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 xml:space="preserve"> </w:t>
      </w:r>
      <w:r w:rsidRPr="00211150">
        <w:rPr>
          <w:rFonts w:ascii="Consolas" w:hAnsi="Consolas" w:cs="Consolas"/>
          <w:color w:val="A000A0"/>
          <w:sz w:val="19"/>
          <w:szCs w:val="19"/>
          <w:highlight w:val="white"/>
          <w:lang w:bidi="hi-IN"/>
        </w:rPr>
        <w:t>BTN_T1_PIN</w:t>
      </w:r>
      <w:r w:rsidRPr="00211150"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)|(1</w:t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 xml:space="preserve"> </w:t>
      </w:r>
      <w:r w:rsidRPr="00211150"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&lt;&lt;</w:t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 xml:space="preserve"> </w:t>
      </w:r>
      <w:r w:rsidRPr="00211150">
        <w:rPr>
          <w:rFonts w:ascii="Consolas" w:hAnsi="Consolas" w:cs="Consolas"/>
          <w:color w:val="A000A0"/>
          <w:sz w:val="19"/>
          <w:szCs w:val="19"/>
          <w:highlight w:val="white"/>
          <w:lang w:bidi="hi-IN"/>
        </w:rPr>
        <w:t>BTN_T2_PIN</w:t>
      </w:r>
      <w:r w:rsidRPr="00211150"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);</w:t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 xml:space="preserve"> </w:t>
      </w:r>
      <w:r w:rsidRPr="00211150"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  <w:t>// pull-ups einschalten</w:t>
      </w:r>
    </w:p>
    <w:p w14:paraId="0204BF13" w14:textId="77777777" w:rsidR="00211150" w:rsidRP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ab/>
      </w:r>
    </w:p>
    <w:p w14:paraId="0B22F168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ab/>
      </w:r>
      <w:r>
        <w:rPr>
          <w:rFonts w:ascii="Consolas" w:hAnsi="Consolas" w:cs="Consolas"/>
          <w:i/>
          <w:iCs/>
          <w:color w:val="A000A0"/>
          <w:sz w:val="19"/>
          <w:szCs w:val="19"/>
          <w:highlight w:val="white"/>
          <w:lang w:val="en-US" w:bidi="hi-IN"/>
        </w:rPr>
        <w:t>sei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);</w:t>
      </w:r>
    </w:p>
    <w:p w14:paraId="5693CA6B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update_displa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1);</w:t>
      </w:r>
    </w:p>
    <w:p w14:paraId="7EC95F12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</w:p>
    <w:p w14:paraId="0E514242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1){</w:t>
      </w:r>
    </w:p>
    <w:p w14:paraId="5E67963F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check_inpu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);</w:t>
      </w:r>
    </w:p>
    <w:p w14:paraId="46FBD889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ackReceive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{</w:t>
      </w:r>
    </w:p>
    <w:p w14:paraId="46AEDDF4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PORTB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&amp;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~(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STATUS_LED_P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/ Turn off LED</w:t>
      </w:r>
    </w:p>
    <w:p w14:paraId="3D85BFD8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seqNumb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++;</w:t>
      </w:r>
    </w:p>
    <w:p w14:paraId="4F1D9204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retryCoun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;</w:t>
      </w:r>
    </w:p>
    <w:p w14:paraId="3C778768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ackReceived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;</w:t>
      </w:r>
    </w:p>
    <w:p w14:paraId="50928675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}</w:t>
      </w:r>
    </w:p>
    <w:p w14:paraId="203D2301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</w:p>
    <w:p w14:paraId="64749170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measureTimeFla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{</w:t>
      </w:r>
    </w:p>
    <w:p w14:paraId="66FC58BE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measureTimeFlag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;</w:t>
      </w:r>
    </w:p>
    <w:p w14:paraId="79E54FCE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dht_gettemperaturehumidit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&amp;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currentTemp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&amp;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currentHumidit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DHT_ERROR_NOER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{</w:t>
      </w:r>
    </w:p>
    <w:p w14:paraId="6D33896B" w14:textId="77777777" w:rsidR="00211150" w:rsidRP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 w:rsidRPr="00211150">
        <w:rPr>
          <w:rFonts w:ascii="Consolas" w:hAnsi="Consolas" w:cs="Consolas"/>
          <w:color w:val="880000"/>
          <w:sz w:val="19"/>
          <w:szCs w:val="19"/>
          <w:highlight w:val="white"/>
          <w:lang w:bidi="hi-IN"/>
        </w:rPr>
        <w:t>store_in_eeprom</w:t>
      </w:r>
      <w:r w:rsidRPr="00211150"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);</w:t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 xml:space="preserve"> </w:t>
      </w:r>
      <w:r w:rsidRPr="00211150"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  <w:t>//alle Messungen werden gespeichert</w:t>
      </w:r>
    </w:p>
    <w:p w14:paraId="6D2BCA2D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ab/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ab/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ab/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update_displa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0);</w:t>
      </w:r>
    </w:p>
    <w:p w14:paraId="43F80760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</w:p>
    <w:p w14:paraId="1D3FBE6D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i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sendFla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{</w:t>
      </w:r>
    </w:p>
    <w:p w14:paraId="31791931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i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retryCoun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3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{</w:t>
      </w:r>
    </w:p>
    <w:p w14:paraId="0DC82C1E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send_dat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);</w:t>
      </w:r>
    </w:p>
    <w:p w14:paraId="53514108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}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els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{</w:t>
      </w:r>
    </w:p>
    <w:p w14:paraId="6F38AA58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PORTB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STATUS_LED_P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/ Turn on LED after 3 retries</w:t>
      </w:r>
    </w:p>
    <w:p w14:paraId="6BEBD506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connectionLos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1;</w:t>
      </w:r>
    </w:p>
    <w:p w14:paraId="5158261D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}</w:t>
      </w:r>
    </w:p>
    <w:p w14:paraId="3DBB05C5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}</w:t>
      </w:r>
    </w:p>
    <w:p w14:paraId="4AD92B3C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}</w:t>
      </w:r>
    </w:p>
    <w:p w14:paraId="085C8061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}</w:t>
      </w:r>
    </w:p>
    <w:p w14:paraId="5FB5CC13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/ Handle LED state</w:t>
      </w:r>
    </w:p>
    <w:p w14:paraId="5C62CFA4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if (retryCount &gt;= 3 &amp;&amp; !ackReceived) {</w:t>
      </w:r>
    </w:p>
    <w:p w14:paraId="55C49F24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ab/>
        <w:t>PORTB |= (1 &lt;&lt; PORTB0);</w:t>
      </w:r>
    </w:p>
    <w:p w14:paraId="731A1CBD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ab/>
        <w:t>}*/</w:t>
      </w:r>
    </w:p>
    <w:p w14:paraId="4BCD77BE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</w:p>
    <w:p w14:paraId="2477A23F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}</w:t>
      </w:r>
    </w:p>
    <w:p w14:paraId="1C9805C8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}</w:t>
      </w:r>
    </w:p>
    <w:p w14:paraId="0F229AA8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3D93E012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64CDE9BB" w14:textId="38F4F612" w:rsidR="009A3EBC" w:rsidRDefault="009A3EBC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br/>
      </w:r>
    </w:p>
    <w:p w14:paraId="75C8F1E6" w14:textId="15F0FA5B" w:rsidR="009A3EBC" w:rsidRDefault="009A3EBC" w:rsidP="009A3EBC">
      <w:pPr>
        <w:pStyle w:val="berschrift2"/>
        <w:rPr>
          <w:highlight w:val="white"/>
          <w:lang w:val="en-US" w:bidi="hi-IN"/>
        </w:rPr>
      </w:pPr>
      <w:r>
        <w:rPr>
          <w:highlight w:val="white"/>
          <w:lang w:val="en-US" w:bidi="hi-IN"/>
        </w:rPr>
        <w:br w:type="column"/>
      </w:r>
      <w:bookmarkStart w:id="21" w:name="_Toc193956710"/>
      <w:r>
        <w:rPr>
          <w:highlight w:val="white"/>
          <w:lang w:val="en-US" w:bidi="hi-IN"/>
        </w:rPr>
        <w:lastRenderedPageBreak/>
        <w:t>Lcd.h</w:t>
      </w:r>
      <w:bookmarkEnd w:id="21"/>
    </w:p>
    <w:p w14:paraId="18BA81CD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ifnde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H</w:t>
      </w:r>
    </w:p>
    <w:p w14:paraId="46125E74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H</w:t>
      </w:r>
    </w:p>
    <w:p w14:paraId="49BE5ED5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************************************************************************</w:t>
      </w:r>
    </w:p>
    <w:p w14:paraId="2748F14A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Title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ab/>
        <w:t>:   C include file for the HD44780U LCD library (lcd.c)</w:t>
      </w:r>
    </w:p>
    <w:p w14:paraId="345D6A8B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Author:    Peter Fleury &lt;pfleury@gmx.ch&gt;  http://tinyurl.com/peterfleury</w:t>
      </w:r>
    </w:p>
    <w:p w14:paraId="7ECD14FC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File: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ab/>
        <w:t xml:space="preserve">    $Id: lcd.h,v 1.14.2.4 2015/01/20 17:16:07 peter Exp $</w:t>
      </w:r>
    </w:p>
    <w:p w14:paraId="1CAAF41F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Software:  AVR-GCC 4.x</w:t>
      </w:r>
    </w:p>
    <w:p w14:paraId="65640461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Hardware:  any AVR device, memory mapped mode only for AVR with </w:t>
      </w:r>
    </w:p>
    <w:p w14:paraId="4908E324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           memory mapped interface (AT90S8515/ATmega8515/ATmega128)</w:t>
      </w:r>
    </w:p>
    <w:p w14:paraId="74FEB71D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***************************************************************************/</w:t>
      </w:r>
    </w:p>
    <w:p w14:paraId="6AC3C7F9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73DB7FC8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*</w:t>
      </w:r>
    </w:p>
    <w:p w14:paraId="46C2242D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@mainpage</w:t>
      </w:r>
    </w:p>
    <w:p w14:paraId="20F2AA64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Collection of libraries for AVR-GCC</w:t>
      </w:r>
    </w:p>
    <w:p w14:paraId="187F8237" w14:textId="77777777" w:rsidR="009A3EBC" w:rsidRP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</w:t>
      </w:r>
      <w:r w:rsidRPr="009A3EBC"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  <w:t>@author Peter Fleury pfleury@gmx.ch http://tinyurl.com/peterfleury</w:t>
      </w:r>
    </w:p>
    <w:p w14:paraId="6EB3412F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 w:rsidRPr="009A3EBC"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@copyright (C) 2015 Peter Fleury, GNU General Public License Version 3</w:t>
      </w:r>
    </w:p>
    <w:p w14:paraId="6DD893AB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</w:t>
      </w:r>
    </w:p>
    <w:p w14:paraId="28A60108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@file</w:t>
      </w:r>
    </w:p>
    <w:p w14:paraId="038257C4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@defgroup pfleury_lcd LCD library &lt;lcd.h&gt;</w:t>
      </w:r>
    </w:p>
    <w:p w14:paraId="3A6DB519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@code #include &lt;lcd.h&gt; @endcode</w:t>
      </w:r>
    </w:p>
    <w:p w14:paraId="1DC95115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</w:t>
      </w:r>
    </w:p>
    <w:p w14:paraId="4F3853AB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@brief Basic routines for interfacing a HD44780U-based character LCD display</w:t>
      </w:r>
    </w:p>
    <w:p w14:paraId="3EEE9413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61B36548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LCD character displays can be found in many devices, like espresso machines, laser printers. </w:t>
      </w:r>
    </w:p>
    <w:p w14:paraId="3A4166D4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The Hitachi HD44780 controller and its compatible controllers like Samsung KS0066U have become an industry standard for these types of displays. </w:t>
      </w:r>
    </w:p>
    <w:p w14:paraId="7A12AD87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</w:t>
      </w:r>
    </w:p>
    <w:p w14:paraId="3997FE11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This library allows easy interfacing with a HD44780 compatible display and can be</w:t>
      </w:r>
    </w:p>
    <w:p w14:paraId="16FAACEB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operated in memory mapped mode (LCD_IO_MODE defined as 0 in the include file lcd.h.) or in </w:t>
      </w:r>
    </w:p>
    <w:p w14:paraId="29C86593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</w:t>
      </w:r>
      <w:r w:rsidRPr="009A3EBC">
        <w:rPr>
          <w:rFonts w:ascii="Consolas" w:hAnsi="Consolas" w:cs="Consolas"/>
          <w:color w:val="008000"/>
          <w:sz w:val="19"/>
          <w:szCs w:val="19"/>
          <w:highlight w:val="white"/>
          <w:lang w:val="fr-FR" w:bidi="hi-IN"/>
        </w:rPr>
        <w:t xml:space="preserve">4-bit IO port mode (LCD_IO_MODE defined as 1).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8-bit IO port mode is not supported.</w:t>
      </w:r>
    </w:p>
    <w:p w14:paraId="07ED86B5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3E557A1D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Memory mapped mode is compatible with old Kanda STK200 starter kit, but also supports</w:t>
      </w:r>
    </w:p>
    <w:p w14:paraId="703A7264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generation of R/W signal through A8 address line.</w:t>
      </w:r>
    </w:p>
    <w:p w14:paraId="0D434797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691E16A3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@see The chapter &lt;a href=" http://homepage.hispeed.ch/peterfleury/avr-lcd44780.html" target="_blank"&gt;Interfacing a HD44780 Based LCD to an AVR&lt;/a&gt;</w:t>
      </w:r>
    </w:p>
    <w:p w14:paraId="4257608D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     on my home page, which shows example circuits how to connect an LCD to an AVR controller. </w:t>
      </w:r>
    </w:p>
    <w:p w14:paraId="2D1FEC4C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3CB8E8BD" w14:textId="77777777" w:rsidR="009A3EBC" w:rsidRP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</w:t>
      </w:r>
      <w:r w:rsidRPr="009A3EBC"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  <w:t>@author Peter Fleury pfleury@gmx.ch http://tinyurl.com/peterfleury</w:t>
      </w:r>
    </w:p>
    <w:p w14:paraId="1CC57F4B" w14:textId="77777777" w:rsidR="009A3EBC" w:rsidRP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 w:rsidRPr="009A3EBC"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  <w:t xml:space="preserve"> </w:t>
      </w:r>
    </w:p>
    <w:p w14:paraId="5FB1118C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 w:rsidRPr="009A3EBC"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@version   2.0</w:t>
      </w:r>
    </w:p>
    <w:p w14:paraId="26FB15A2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</w:t>
      </w:r>
    </w:p>
    <w:p w14:paraId="09799F4D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@copyright (C) 2015 Peter Fleury, GNU General Public License Version 3</w:t>
      </w:r>
    </w:p>
    <w:p w14:paraId="19E11056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 </w:t>
      </w:r>
    </w:p>
    <w:p w14:paraId="6A3C7208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*/</w:t>
      </w:r>
    </w:p>
    <w:p w14:paraId="2BEF7EFD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1DE780D6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&lt;inttypes.h&gt;</w:t>
      </w:r>
    </w:p>
    <w:p w14:paraId="55464BD0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&lt;avr/pgmspace.h&gt;</w:t>
      </w:r>
    </w:p>
    <w:p w14:paraId="04D73BA4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5017A438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i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__GNUC__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*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100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+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__GNUC_MINOR__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405</w:t>
      </w:r>
    </w:p>
    <w:p w14:paraId="3603E78A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error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"This library requires AVR-GCC 4.5 or later, update to newer AVR-GCC compiler !"</w:t>
      </w:r>
    </w:p>
    <w:p w14:paraId="4ED661E3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endif</w:t>
      </w:r>
    </w:p>
    <w:p w14:paraId="1176299E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7D27584E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6973943B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*@{*/</w:t>
      </w:r>
    </w:p>
    <w:p w14:paraId="120A8ADB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397DAADB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</w:t>
      </w:r>
    </w:p>
    <w:p w14:paraId="25106F59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lastRenderedPageBreak/>
        <w:t xml:space="preserve"> * LCD and target specific definitions below can be defined in a separate include file with name lcd_definitions.h instead modifying this file </w:t>
      </w:r>
    </w:p>
    <w:p w14:paraId="028C705E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 by adding -D_LCD_DEFINITIONS_FILE to the CDEFS section in the Makefile</w:t>
      </w:r>
    </w:p>
    <w:p w14:paraId="60BF811E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 All definitions added to the file lcd_definitions.h will override the default definitions from lcd.h</w:t>
      </w:r>
    </w:p>
    <w:p w14:paraId="2DC933DE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/</w:t>
      </w:r>
    </w:p>
    <w:p w14:paraId="1AD79F92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ifde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_LCD_DEFINITIONS_FILE</w:t>
      </w:r>
    </w:p>
    <w:p w14:paraId="5D11684C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"lcd_definitions.h"</w:t>
      </w:r>
    </w:p>
    <w:p w14:paraId="7FDB17A7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endif</w:t>
      </w:r>
    </w:p>
    <w:p w14:paraId="13275F07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68753EAC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74F22FFC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*</w:t>
      </w:r>
    </w:p>
    <w:p w14:paraId="0A27DF25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 @name  Definition for LCD controller type</w:t>
      </w:r>
    </w:p>
    <w:p w14:paraId="36A84703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 Use 0 for HD44780 controller, change to 1 for displays with KS0073 controller.</w:t>
      </w:r>
    </w:p>
    <w:p w14:paraId="70B91D3F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/</w:t>
      </w:r>
    </w:p>
    <w:p w14:paraId="08A3EDF4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ifnde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CONTROLLER_KS0073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</w:p>
    <w:p w14:paraId="13EC6B0E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CONTROLLER_KS0073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*&lt; Use 0 for HD44780 controller, 1 for KS0073 controller */</w:t>
      </w:r>
    </w:p>
    <w:p w14:paraId="6FD3C183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endif</w:t>
      </w:r>
    </w:p>
    <w:p w14:paraId="29B3BF18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6FB6C2F9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/** </w:t>
      </w:r>
    </w:p>
    <w:p w14:paraId="5162C0B1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 @name  Definitions for Display Size </w:t>
      </w:r>
    </w:p>
    <w:p w14:paraId="5487386A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 Change these definitions to adapt setting to your display</w:t>
      </w:r>
    </w:p>
    <w:p w14:paraId="628C2CD9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</w:t>
      </w:r>
    </w:p>
    <w:p w14:paraId="36A161B7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 These definitions can be defined in a separate include file \b lcd_definitions.h instead modifying this file by </w:t>
      </w:r>
    </w:p>
    <w:p w14:paraId="682E7DFF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 adding -D_LCD_DEFINITIONS_FILE to the CDEFS section in the Makefile.</w:t>
      </w:r>
    </w:p>
    <w:p w14:paraId="5AA49BA4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 All definitions added to the file lcd_definitions.h will override the default definitions from lcd.h</w:t>
      </w:r>
    </w:p>
    <w:p w14:paraId="77F3D404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</w:t>
      </w:r>
    </w:p>
    <w:p w14:paraId="60199DCE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/</w:t>
      </w:r>
    </w:p>
    <w:p w14:paraId="51C7C785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ifnde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LINES</w:t>
      </w:r>
    </w:p>
    <w:p w14:paraId="783E116E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LINES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2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*&lt; number of visible lines of the display */</w:t>
      </w:r>
    </w:p>
    <w:p w14:paraId="002F9A2F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endif</w:t>
      </w:r>
    </w:p>
    <w:p w14:paraId="3D3A9BDF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ifnde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DISP_LENGTH</w:t>
      </w:r>
    </w:p>
    <w:p w14:paraId="0C7A8698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DISP_LENGTH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16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*&lt; visibles characters per line of the display */</w:t>
      </w:r>
    </w:p>
    <w:p w14:paraId="538A2925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endif</w:t>
      </w:r>
    </w:p>
    <w:p w14:paraId="7659458F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ifnde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LINE_LENGTH</w:t>
      </w:r>
    </w:p>
    <w:p w14:paraId="59CE65F9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LINE_LENGTH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x40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*&lt; internal line length of the display    */</w:t>
      </w:r>
    </w:p>
    <w:p w14:paraId="5E2AF85E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endif</w:t>
      </w:r>
    </w:p>
    <w:p w14:paraId="3187121B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ifnde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START_LINE1</w:t>
      </w:r>
    </w:p>
    <w:p w14:paraId="25CE5520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START_LINE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x00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*&lt; DDRAM address of first char of line 1 */</w:t>
      </w:r>
    </w:p>
    <w:p w14:paraId="77A472C1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endif</w:t>
      </w:r>
    </w:p>
    <w:p w14:paraId="7AD356E9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ifnde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START_LINE2</w:t>
      </w:r>
    </w:p>
    <w:p w14:paraId="18BA3224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START_LINE2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x40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*&lt; DDRAM address of first char of line 2 */</w:t>
      </w:r>
    </w:p>
    <w:p w14:paraId="3A224E8B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endif</w:t>
      </w:r>
    </w:p>
    <w:p w14:paraId="512BFE91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ifnde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START_LINE3</w:t>
      </w:r>
    </w:p>
    <w:p w14:paraId="1FD1D2E0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START_LINE3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x14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*&lt; DDRAM address of first char of line 3 */</w:t>
      </w:r>
    </w:p>
    <w:p w14:paraId="4F9398D1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endif</w:t>
      </w:r>
    </w:p>
    <w:p w14:paraId="6C5A61AA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ifnde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START_LINE4</w:t>
      </w:r>
    </w:p>
    <w:p w14:paraId="6261AB7F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START_LINE4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x54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*&lt; DDRAM address of first char of line 4 */</w:t>
      </w:r>
    </w:p>
    <w:p w14:paraId="57FD00F9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endif</w:t>
      </w:r>
    </w:p>
    <w:p w14:paraId="201B487F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ifnde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WRAP_LINES</w:t>
      </w:r>
    </w:p>
    <w:p w14:paraId="51B8E32A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WRAP_LINES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*&lt; 0: no wrap, 1: wrap at end of visibile line */</w:t>
      </w:r>
    </w:p>
    <w:p w14:paraId="3CEF907C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endif</w:t>
      </w:r>
    </w:p>
    <w:p w14:paraId="4D86B0CD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43397473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0E3540AA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*</w:t>
      </w:r>
    </w:p>
    <w:p w14:paraId="2BFE67EA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 @name Definitions for 4-bit IO mode</w:t>
      </w:r>
    </w:p>
    <w:p w14:paraId="59E551A6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</w:t>
      </w:r>
    </w:p>
    <w:p w14:paraId="4D7A3EBF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 The four LCD data lines and the three control lines RS, RW, E can be on the </w:t>
      </w:r>
    </w:p>
    <w:p w14:paraId="65C5FF60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 same port or on different ports. </w:t>
      </w:r>
    </w:p>
    <w:p w14:paraId="77E2E57B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 Change LCD_RS_PORT, LCD_RW_PORT, LCD_E_PORT if you want the control lines on</w:t>
      </w:r>
    </w:p>
    <w:p w14:paraId="568A9731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lastRenderedPageBreak/>
        <w:t xml:space="preserve"> * different ports. </w:t>
      </w:r>
    </w:p>
    <w:p w14:paraId="1DD72837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</w:t>
      </w:r>
    </w:p>
    <w:p w14:paraId="622E91A8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 Normally the four data lines should be mapped to bit 0..3 on one port, but it</w:t>
      </w:r>
    </w:p>
    <w:p w14:paraId="2F96C568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 is possible to connect these data lines in different order or even on different</w:t>
      </w:r>
    </w:p>
    <w:p w14:paraId="461FE56C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 ports by adapting the LCD_DATAx_PORT and LCD_DATAx_PIN definitions.</w:t>
      </w:r>
    </w:p>
    <w:p w14:paraId="50B13461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</w:t>
      </w:r>
    </w:p>
    <w:p w14:paraId="39334667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 Adjust these definitions to your target.\n </w:t>
      </w:r>
    </w:p>
    <w:p w14:paraId="7F20BD19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 These definitions can be defined in a separate include file \b lcd_definitions.h instead modifying this file by </w:t>
      </w:r>
    </w:p>
    <w:p w14:paraId="26036690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 adding \b -D_LCD_DEFINITIONS_FILE to the \b CDEFS section in the Makefile.</w:t>
      </w:r>
    </w:p>
    <w:p w14:paraId="6B826D2A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 All definitions added to the file lcd_definitions.h will override the default definitions from lcd.h</w:t>
      </w:r>
    </w:p>
    <w:p w14:paraId="05A2CFB5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  </w:t>
      </w:r>
    </w:p>
    <w:p w14:paraId="52071883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/</w:t>
      </w:r>
    </w:p>
    <w:p w14:paraId="7544378C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IO_MOD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*&lt; 0: memory mapped mode, 1: IO port mode */</w:t>
      </w:r>
    </w:p>
    <w:p w14:paraId="5513ED85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788BE44D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i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IO_MODE</w:t>
      </w:r>
    </w:p>
    <w:p w14:paraId="29C247C6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1D483CB1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ifnde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PORT</w:t>
      </w:r>
    </w:p>
    <w:p w14:paraId="774D09E5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POR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PORTA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*&lt; port for the LCD lines   */</w:t>
      </w:r>
    </w:p>
    <w:p w14:paraId="61818DDA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endif</w:t>
      </w:r>
    </w:p>
    <w:p w14:paraId="422BC12E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ifnde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DATA0_PORT</w:t>
      </w:r>
    </w:p>
    <w:p w14:paraId="239EEB83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DATA0_POR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POR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*&lt; port for 4bit data bit 0 */</w:t>
      </w:r>
    </w:p>
    <w:p w14:paraId="22BDC65A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endif</w:t>
      </w:r>
    </w:p>
    <w:p w14:paraId="656F224A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ifnde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DATA1_PORT</w:t>
      </w:r>
    </w:p>
    <w:p w14:paraId="7383688A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DATA1_POR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POR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*&lt; port for 4bit data bit 1 */</w:t>
      </w:r>
    </w:p>
    <w:p w14:paraId="134E7969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endif</w:t>
      </w:r>
    </w:p>
    <w:p w14:paraId="44946D9D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ifnde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DATA2_PORT</w:t>
      </w:r>
    </w:p>
    <w:p w14:paraId="0D3DE9EB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DATA2_POR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POR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*&lt; port for 4bit data bit 2 */</w:t>
      </w:r>
    </w:p>
    <w:p w14:paraId="1B439399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endif</w:t>
      </w:r>
    </w:p>
    <w:p w14:paraId="0A82030B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ifnde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DATA3_PORT</w:t>
      </w:r>
    </w:p>
    <w:p w14:paraId="38BB61C9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DATA3_POR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POR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*&lt; port for 4bit data bit 3 */</w:t>
      </w:r>
    </w:p>
    <w:p w14:paraId="07A33CFB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endif</w:t>
      </w:r>
    </w:p>
    <w:p w14:paraId="1C671E4F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ifnde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DATA0_PIN</w:t>
      </w:r>
    </w:p>
    <w:p w14:paraId="3B028E39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DATA0_PIN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4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*&lt; pin for 4bit data bit 0  */</w:t>
      </w:r>
    </w:p>
    <w:p w14:paraId="6C16EC28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endif</w:t>
      </w:r>
    </w:p>
    <w:p w14:paraId="466EB75D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ifnde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DATA1_PIN</w:t>
      </w:r>
    </w:p>
    <w:p w14:paraId="207D35F1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DATA1_PIN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5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*&lt; pin for 4bit data bit 1  */</w:t>
      </w:r>
    </w:p>
    <w:p w14:paraId="7E8B1924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endif</w:t>
      </w:r>
    </w:p>
    <w:p w14:paraId="39507BEE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ifnde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DATA2_PIN</w:t>
      </w:r>
    </w:p>
    <w:p w14:paraId="5FAF2B0E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DATA2_PIN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6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*&lt; pin for 4bit data bit 2  */</w:t>
      </w:r>
    </w:p>
    <w:p w14:paraId="5E13B0DE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endif</w:t>
      </w:r>
    </w:p>
    <w:p w14:paraId="34752D5C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ifnde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DATA3_PIN</w:t>
      </w:r>
    </w:p>
    <w:p w14:paraId="0E59EDCE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DATA3_PIN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7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*&lt; pin for 4bit data bit 3  */</w:t>
      </w:r>
    </w:p>
    <w:p w14:paraId="2B04A0F9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endif</w:t>
      </w:r>
    </w:p>
    <w:p w14:paraId="6BA03F94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ifnde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RS_PORT</w:t>
      </w:r>
    </w:p>
    <w:p w14:paraId="7DB409C5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RS_POR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PORTC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*&lt; port for RS line         */</w:t>
      </w:r>
    </w:p>
    <w:p w14:paraId="7EE7D841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endif</w:t>
      </w:r>
    </w:p>
    <w:p w14:paraId="1F602209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ifnde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RS_PIN</w:t>
      </w:r>
    </w:p>
    <w:p w14:paraId="460686D1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RS_PIN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5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*&lt; pin  for RS line         */</w:t>
      </w:r>
    </w:p>
    <w:p w14:paraId="036EC7B6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endif</w:t>
      </w:r>
    </w:p>
    <w:p w14:paraId="4BF0450B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ifnde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RW_PORT</w:t>
      </w:r>
    </w:p>
    <w:p w14:paraId="5B958C1D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RW_POR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PORTC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*&lt; port for RW line         */</w:t>
      </w:r>
    </w:p>
    <w:p w14:paraId="132D1B91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endif</w:t>
      </w:r>
    </w:p>
    <w:p w14:paraId="448733C9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ifnde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RW_PIN</w:t>
      </w:r>
    </w:p>
    <w:p w14:paraId="11DA8302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RW_PIN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4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*&lt; pin  for RW line         */</w:t>
      </w:r>
    </w:p>
    <w:p w14:paraId="06E0A72A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endif</w:t>
      </w:r>
    </w:p>
    <w:p w14:paraId="7379BC03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ifnde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E_PORT</w:t>
      </w:r>
    </w:p>
    <w:p w14:paraId="202EC36A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E_POR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PORTC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*&lt; port for Enable line     */</w:t>
      </w:r>
    </w:p>
    <w:p w14:paraId="3D0B8AF5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endif</w:t>
      </w:r>
    </w:p>
    <w:p w14:paraId="7EDE9D7C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ifnde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E_PIN</w:t>
      </w:r>
    </w:p>
    <w:p w14:paraId="3D4C9F00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E_PIN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3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*&lt; pin  for Enable line     */</w:t>
      </w:r>
    </w:p>
    <w:p w14:paraId="3F7C8DB4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endif</w:t>
      </w:r>
    </w:p>
    <w:p w14:paraId="28550FE7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624FDEC4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eli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defined(__AVR_AT90S4414__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||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defined(__AVR_AT90S8515__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||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defined(__AVR_ATmega64__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||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 w:bidi="hi-IN"/>
        </w:rPr>
        <w:t>\</w:t>
      </w:r>
    </w:p>
    <w:p w14:paraId="2D21FAD8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defined(__AVR_ATmega8515__)||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defined(__AVR_ATmega103__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||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defined(__AVR_ATmega128__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||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 w:bidi="hi-IN"/>
        </w:rPr>
        <w:t>\</w:t>
      </w:r>
    </w:p>
    <w:p w14:paraId="0BA0EAB1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defined(__AVR_ATmega161__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||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defined(__AVR_ATmega162__)</w:t>
      </w:r>
    </w:p>
    <w:p w14:paraId="375840F3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</w:t>
      </w:r>
    </w:p>
    <w:p w14:paraId="4FC06A0A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 memory mapped mode is only supported when the device has an external data memory interface</w:t>
      </w:r>
    </w:p>
    <w:p w14:paraId="23B0F194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/</w:t>
      </w:r>
    </w:p>
    <w:p w14:paraId="56307C7A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IO_DATA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xC000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 A15=E=1, A14=RS=1                 */</w:t>
      </w:r>
    </w:p>
    <w:p w14:paraId="1D2439A0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IO_FUNCTION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x8000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 A15=E=1, A14=RS=0                 */</w:t>
      </w:r>
    </w:p>
    <w:p w14:paraId="11C378C8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IO_READ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x0100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 A8 =R/W=1 (R/W: 1=Read, 0=Write   */</w:t>
      </w:r>
    </w:p>
    <w:p w14:paraId="12FD5957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1C59196D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else</w:t>
      </w:r>
    </w:p>
    <w:p w14:paraId="213134A1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error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"external data memory interface not available for this device, use 4-bit IO port mode"</w:t>
      </w:r>
    </w:p>
    <w:p w14:paraId="77BCC9A5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2090B1E2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endif</w:t>
      </w:r>
    </w:p>
    <w:p w14:paraId="6A04F727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5B8A7B04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6A9E3F36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*</w:t>
      </w:r>
    </w:p>
    <w:p w14:paraId="53EBF6FF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 @name Definitions of delays</w:t>
      </w:r>
    </w:p>
    <w:p w14:paraId="1E6F828F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 Used to calculate delay timers.</w:t>
      </w:r>
    </w:p>
    <w:p w14:paraId="36F06D55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 Adapt the F_CPU define in the Makefile to the clock frequency in Hz of your target</w:t>
      </w:r>
    </w:p>
    <w:p w14:paraId="409F375C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</w:t>
      </w:r>
    </w:p>
    <w:p w14:paraId="371BAA53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 These delay times can be adjusted, if some displays require different delays.\n </w:t>
      </w:r>
    </w:p>
    <w:p w14:paraId="3B620D31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 These definitions can be defined in a separate include file \b lcd_definitions.h instead modifying this file by </w:t>
      </w:r>
    </w:p>
    <w:p w14:paraId="3BA0DEE0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 adding \b -D_LCD_DEFINITIONS_FILE to the \b CDEFS section in the Makefile.</w:t>
      </w:r>
    </w:p>
    <w:p w14:paraId="25931B8E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 All definitions added to the file lcd_definitions.h will override the default definitions from lcd.h</w:t>
      </w:r>
    </w:p>
    <w:p w14:paraId="1794EACF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/</w:t>
      </w:r>
    </w:p>
    <w:p w14:paraId="4700C0F8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ifnde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DELAY_BOOTUP</w:t>
      </w:r>
    </w:p>
    <w:p w14:paraId="02F7C5A9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DELAY_BOOTUP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16000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*&lt; delay in micro seconds after power-on  */</w:t>
      </w:r>
    </w:p>
    <w:p w14:paraId="76669685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endif</w:t>
      </w:r>
    </w:p>
    <w:p w14:paraId="58A95A03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ifnde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DELAY_INIT</w:t>
      </w:r>
    </w:p>
    <w:p w14:paraId="73EF1302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DELAY_INI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5000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*&lt; delay in micro seconds after initialization command sent  */</w:t>
      </w:r>
    </w:p>
    <w:p w14:paraId="35B91F79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endif</w:t>
      </w:r>
    </w:p>
    <w:p w14:paraId="19F94697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ifnde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DELAY_INIT_REP</w:t>
      </w:r>
    </w:p>
    <w:p w14:paraId="0B15DC56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DELAY_INIT_REP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64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*&lt; delay in micro seconds after initialization command repeated */</w:t>
      </w:r>
    </w:p>
    <w:p w14:paraId="60B27BAC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endif</w:t>
      </w:r>
    </w:p>
    <w:p w14:paraId="3A3F6AAC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ifnde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DELAY_INIT_4BIT</w:t>
      </w:r>
    </w:p>
    <w:p w14:paraId="2DEC259F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DELAY_INIT_4BI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64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*&lt; delay in micro seconds after setting 4-bit mode */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</w:p>
    <w:p w14:paraId="576C1622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endif</w:t>
      </w:r>
    </w:p>
    <w:p w14:paraId="6899FA3B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ifnde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DELAY_BUSY_FLAG</w:t>
      </w:r>
    </w:p>
    <w:p w14:paraId="76218824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DELAY_BUSY_FLAG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4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*&lt; time in micro seconds the address counter is updated after busy flag is cleared */</w:t>
      </w:r>
    </w:p>
    <w:p w14:paraId="7F70BDB1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endif</w:t>
      </w:r>
    </w:p>
    <w:p w14:paraId="232A2FCE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ifnde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DELAY_ENABLE_PULSE</w:t>
      </w:r>
    </w:p>
    <w:p w14:paraId="2478B918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DELAY_ENABLE_PULS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*&lt; enable signal pulse width in micro seconds */</w:t>
      </w:r>
    </w:p>
    <w:p w14:paraId="46619D98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endif</w:t>
      </w:r>
    </w:p>
    <w:p w14:paraId="29E79BD3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3551ABB2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19348E6E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*</w:t>
      </w:r>
    </w:p>
    <w:p w14:paraId="1048BF5F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 @name Definitions for LCD command instructions</w:t>
      </w:r>
    </w:p>
    <w:p w14:paraId="51E255D5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 The constants define the various LCD controller instructions which can be passed to the </w:t>
      </w:r>
    </w:p>
    <w:p w14:paraId="7303C0AA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 function lcd_command(), see HD44780 data sheet for a complete description.</w:t>
      </w:r>
    </w:p>
    <w:p w14:paraId="7203365C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lastRenderedPageBreak/>
        <w:t xml:space="preserve"> */</w:t>
      </w:r>
    </w:p>
    <w:p w14:paraId="00496A53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1B80B238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 instruction register bit positions, see HD44780U data sheet */</w:t>
      </w:r>
    </w:p>
    <w:p w14:paraId="3341CD70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CLR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 DB0: clear display                  */</w:t>
      </w:r>
    </w:p>
    <w:p w14:paraId="7E73014C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HOM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 DB1: return to home position        */</w:t>
      </w:r>
    </w:p>
    <w:p w14:paraId="1D05C8FB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ENTRY_MOD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2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 DB2: set entry mode                 */</w:t>
      </w:r>
    </w:p>
    <w:p w14:paraId="01FC0F24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ENTRY_INC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   DB1: 1=increment, 0=decrement     */</w:t>
      </w:r>
    </w:p>
    <w:p w14:paraId="3DDD9645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ENTRY_SHIF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   DB2: 1=display shift on           */</w:t>
      </w:r>
    </w:p>
    <w:p w14:paraId="78DAA5C3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ON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3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 DB3: turn lcd/cursor on             */</w:t>
      </w:r>
    </w:p>
    <w:p w14:paraId="771632BB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ON_DISPLAY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2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   DB2: turn display on              */</w:t>
      </w:r>
    </w:p>
    <w:p w14:paraId="29A52ABE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ON_CURSOR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   DB1: turn cursor on               */</w:t>
      </w:r>
    </w:p>
    <w:p w14:paraId="406589C6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ON_BLINK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     DB0: blinking cursor ?          */</w:t>
      </w:r>
    </w:p>
    <w:p w14:paraId="1263471A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MOV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4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 DB4: move cursor/display            */</w:t>
      </w:r>
    </w:p>
    <w:p w14:paraId="05AB5F94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MOVE_DISP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3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   DB3: move display (0-&gt; cursor) ?  */</w:t>
      </w:r>
    </w:p>
    <w:p w14:paraId="1A7E6DE9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MOVE_RIGH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2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   DB2: move right (0-&gt; left) ?      */</w:t>
      </w:r>
    </w:p>
    <w:p w14:paraId="7F4B3F82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FUNCTION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5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 DB5: function set                   */</w:t>
      </w:r>
    </w:p>
    <w:p w14:paraId="04D06374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FUNCTION_8BI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4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   DB4: set 8BIT mode (0-&gt;4BIT mode) */</w:t>
      </w:r>
    </w:p>
    <w:p w14:paraId="49840B1E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FUNCTION_2LINES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3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   DB3: two lines (0-&gt;one line)      */</w:t>
      </w:r>
    </w:p>
    <w:p w14:paraId="69AB5DA8" w14:textId="77777777" w:rsidR="009A3EBC" w:rsidRP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</w:pPr>
      <w:r w:rsidRPr="009A3EBC">
        <w:rPr>
          <w:rFonts w:ascii="Consolas" w:hAnsi="Consolas" w:cs="Consolas"/>
          <w:color w:val="0000FF"/>
          <w:sz w:val="19"/>
          <w:szCs w:val="19"/>
          <w:highlight w:val="white"/>
          <w:lang w:val="fr-FR" w:bidi="hi-IN"/>
        </w:rPr>
        <w:t>#define</w:t>
      </w:r>
      <w:r w:rsidRPr="009A3EBC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r w:rsidRPr="009A3EBC">
        <w:rPr>
          <w:rFonts w:ascii="Consolas" w:hAnsi="Consolas" w:cs="Consolas"/>
          <w:color w:val="A000A0"/>
          <w:sz w:val="19"/>
          <w:szCs w:val="19"/>
          <w:highlight w:val="white"/>
          <w:lang w:val="fr-FR" w:bidi="hi-IN"/>
        </w:rPr>
        <w:t>LCD_FUNCTION_10DOTS</w:t>
      </w:r>
      <w:r w:rsidRPr="009A3EBC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  </w:t>
      </w:r>
      <w:r w:rsidRPr="009A3EBC"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  <w:t>2</w:t>
      </w:r>
      <w:r w:rsidRPr="009A3EBC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     </w:t>
      </w:r>
      <w:r w:rsidRPr="009A3EBC">
        <w:rPr>
          <w:rFonts w:ascii="Consolas" w:hAnsi="Consolas" w:cs="Consolas"/>
          <w:color w:val="008000"/>
          <w:sz w:val="19"/>
          <w:szCs w:val="19"/>
          <w:highlight w:val="white"/>
          <w:lang w:val="fr-FR" w:bidi="hi-IN"/>
        </w:rPr>
        <w:t>/*   DB2: 5x10 font (0-&gt;5x7 font)      */</w:t>
      </w:r>
    </w:p>
    <w:p w14:paraId="6E34D51D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CGRAM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6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 DB6: set CG RAM address             */</w:t>
      </w:r>
    </w:p>
    <w:p w14:paraId="7BE0A6A1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DDRAM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7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 DB7: set DD RAM address             */</w:t>
      </w:r>
    </w:p>
    <w:p w14:paraId="74655A4F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BUSY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7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 DB7: LCD is busy                    */</w:t>
      </w:r>
    </w:p>
    <w:p w14:paraId="6F467139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7C728087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 set entry mode: display shift on/off, dec/inc cursor move direction */</w:t>
      </w:r>
    </w:p>
    <w:p w14:paraId="4FB9BFBE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ENTRY_DEC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x04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 display shift off, dec cursor move dir */</w:t>
      </w:r>
    </w:p>
    <w:p w14:paraId="23FDA9E0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ENTRY_DEC_SHIF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x05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 display shift on,  dec cursor move dir */</w:t>
      </w:r>
    </w:p>
    <w:p w14:paraId="556AC5A6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ENTRY_INC_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x06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 display shift off, inc cursor move dir */</w:t>
      </w:r>
    </w:p>
    <w:p w14:paraId="7C2D51E2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ENTRY_INC_SHIF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x07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 display shift on,  inc cursor move dir */</w:t>
      </w:r>
    </w:p>
    <w:p w14:paraId="71AB5079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543B1815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 display on/off, cursor on/off, blinking char at cursor position */</w:t>
      </w:r>
    </w:p>
    <w:p w14:paraId="7A17CDA5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DISP_OF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x08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 display off                            */</w:t>
      </w:r>
    </w:p>
    <w:p w14:paraId="7E3921FB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DISP_ON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x0C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 display on, cursor off                 */</w:t>
      </w:r>
    </w:p>
    <w:p w14:paraId="70D9A1E0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DISP_ON_BLINK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x0D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 display on, cursor off, blink char     */</w:t>
      </w:r>
    </w:p>
    <w:p w14:paraId="68240CC7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DISP_ON_CURSOR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x0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 display on, cursor on                  */</w:t>
      </w:r>
    </w:p>
    <w:p w14:paraId="4A0B189E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DISP_ON_CURSOR_BLINK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x0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 display on, cursor on, blink char      */</w:t>
      </w:r>
    </w:p>
    <w:p w14:paraId="26BC3593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1D600984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 move cursor/shift display */</w:t>
      </w:r>
    </w:p>
    <w:p w14:paraId="0859E0E0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MOVE_CURSOR_LEF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x10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 move cursor left  (decrement)          */</w:t>
      </w:r>
    </w:p>
    <w:p w14:paraId="7B14B5A2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MOVE_CURSOR_RIGH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x14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 move cursor right (increment)          */</w:t>
      </w:r>
    </w:p>
    <w:p w14:paraId="6488F3E5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MOVE_DISP_LEF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x18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 shift display left                     */</w:t>
      </w:r>
    </w:p>
    <w:p w14:paraId="750195B2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MOVE_DISP_RIGH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x1C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 shift display right                    */</w:t>
      </w:r>
    </w:p>
    <w:p w14:paraId="58D8B105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0C0BE144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 function set: set interface data length and number of display lines */</w:t>
      </w:r>
    </w:p>
    <w:p w14:paraId="3ECD9604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FUNCTION_4BIT_1L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x20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 4-bit interface, single line, 5x7 dots */</w:t>
      </w:r>
    </w:p>
    <w:p w14:paraId="7000E6A6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FUNCTION_4BIT_2LINES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x28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 4-bit interface, dual line,   5x7 dots */</w:t>
      </w:r>
    </w:p>
    <w:p w14:paraId="6D9D6E48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FUNCTION_8BIT_1L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x30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 8-bit interface, single line, 5x7 dots */</w:t>
      </w:r>
    </w:p>
    <w:p w14:paraId="4B9CA349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FUNCTION_8BIT_2LINES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x38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 8-bit interface, dual line,   5x7 dots */</w:t>
      </w:r>
    </w:p>
    <w:p w14:paraId="53310D59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1BD9E367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10F5B89E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MODE_DEFAUL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(1&lt;&lt;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ENTRY_MO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ENTRY_IN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</w:t>
      </w:r>
    </w:p>
    <w:p w14:paraId="3DB842D7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60E909D8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672B9834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0E7B02F2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/** </w:t>
      </w:r>
    </w:p>
    <w:p w14:paraId="202CC1A7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  @name Functions</w:t>
      </w:r>
    </w:p>
    <w:p w14:paraId="700DDEEF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/</w:t>
      </w:r>
    </w:p>
    <w:p w14:paraId="5F2E6AA9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12BECEB5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3D0CAC27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*</w:t>
      </w:r>
    </w:p>
    <w:p w14:paraId="2A352910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@brief    Initialize display and select type of cursor</w:t>
      </w:r>
    </w:p>
    <w:p w14:paraId="54751CEF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@param    dispAttr \b LCD_DISP_OFF display off\n</w:t>
      </w:r>
    </w:p>
    <w:p w14:paraId="2BE3D9A9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                   \b LCD_DISP_ON display on, cursor off\n</w:t>
      </w:r>
    </w:p>
    <w:p w14:paraId="5F220441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                   \b LCD_DISP_ON_CURSOR display on, cursor on\n</w:t>
      </w:r>
    </w:p>
    <w:p w14:paraId="370A25FA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lastRenderedPageBreak/>
        <w:t xml:space="preserve">                    \b LCD_DISP_ON_CURSOR_BLINK display on, cursor on flashing             </w:t>
      </w:r>
    </w:p>
    <w:p w14:paraId="1B5FC509" w14:textId="77777777" w:rsidR="009A3EBC" w:rsidRP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</w:t>
      </w:r>
      <w:r w:rsidRPr="009A3EBC">
        <w:rPr>
          <w:rFonts w:ascii="Consolas" w:hAnsi="Consolas" w:cs="Consolas"/>
          <w:color w:val="008000"/>
          <w:sz w:val="19"/>
          <w:szCs w:val="19"/>
          <w:highlight w:val="white"/>
          <w:lang w:val="fr-FR" w:bidi="hi-IN"/>
        </w:rPr>
        <w:t>@return  none</w:t>
      </w:r>
    </w:p>
    <w:p w14:paraId="44169C3F" w14:textId="77777777" w:rsidR="009A3EBC" w:rsidRP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</w:pPr>
      <w:r w:rsidRPr="009A3EBC">
        <w:rPr>
          <w:rFonts w:ascii="Consolas" w:hAnsi="Consolas" w:cs="Consolas"/>
          <w:color w:val="008000"/>
          <w:sz w:val="19"/>
          <w:szCs w:val="19"/>
          <w:highlight w:val="white"/>
          <w:lang w:val="fr-FR" w:bidi="hi-IN"/>
        </w:rPr>
        <w:t>*/</w:t>
      </w:r>
    </w:p>
    <w:p w14:paraId="3274FCA5" w14:textId="77777777" w:rsidR="009A3EBC" w:rsidRP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</w:pPr>
      <w:r w:rsidRPr="009A3EBC">
        <w:rPr>
          <w:rFonts w:ascii="Consolas" w:hAnsi="Consolas" w:cs="Consolas"/>
          <w:color w:val="0000FF"/>
          <w:sz w:val="19"/>
          <w:szCs w:val="19"/>
          <w:highlight w:val="white"/>
          <w:lang w:val="fr-FR" w:bidi="hi-IN"/>
        </w:rPr>
        <w:t>extern</w:t>
      </w:r>
      <w:r w:rsidRPr="009A3EBC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r w:rsidRPr="009A3EBC">
        <w:rPr>
          <w:rFonts w:ascii="Consolas" w:hAnsi="Consolas" w:cs="Consolas"/>
          <w:color w:val="0000FF"/>
          <w:sz w:val="19"/>
          <w:szCs w:val="19"/>
          <w:highlight w:val="white"/>
          <w:lang w:val="fr-FR" w:bidi="hi-IN"/>
        </w:rPr>
        <w:t>void</w:t>
      </w:r>
      <w:r w:rsidRPr="009A3EBC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r w:rsidRPr="009A3EBC">
        <w:rPr>
          <w:rFonts w:ascii="Consolas" w:hAnsi="Consolas" w:cs="Consolas"/>
          <w:color w:val="880000"/>
          <w:sz w:val="19"/>
          <w:szCs w:val="19"/>
          <w:highlight w:val="white"/>
          <w:lang w:val="fr-FR" w:bidi="hi-IN"/>
        </w:rPr>
        <w:t>lcd_init</w:t>
      </w:r>
      <w:r w:rsidRPr="009A3EBC"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  <w:t>(</w:t>
      </w:r>
      <w:r w:rsidRPr="009A3EBC"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val="fr-FR" w:bidi="hi-IN"/>
        </w:rPr>
        <w:t>uint8_t</w:t>
      </w:r>
      <w:r w:rsidRPr="009A3EBC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r w:rsidRPr="009A3EBC">
        <w:rPr>
          <w:rFonts w:ascii="Consolas" w:hAnsi="Consolas" w:cs="Consolas"/>
          <w:color w:val="000080"/>
          <w:sz w:val="19"/>
          <w:szCs w:val="19"/>
          <w:highlight w:val="white"/>
          <w:lang w:val="fr-FR" w:bidi="hi-IN"/>
        </w:rPr>
        <w:t>dispAttr</w:t>
      </w:r>
      <w:r w:rsidRPr="009A3EBC"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  <w:t>);</w:t>
      </w:r>
    </w:p>
    <w:p w14:paraId="4D0D2506" w14:textId="77777777" w:rsidR="009A3EBC" w:rsidRP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</w:pPr>
    </w:p>
    <w:p w14:paraId="0C524447" w14:textId="77777777" w:rsidR="009A3EBC" w:rsidRP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</w:pPr>
    </w:p>
    <w:p w14:paraId="4B121D40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*</w:t>
      </w:r>
    </w:p>
    <w:p w14:paraId="10F908B4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@brief    Clear display and set cursor to home position</w:t>
      </w:r>
    </w:p>
    <w:p w14:paraId="3CCF9CCF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@return   none</w:t>
      </w:r>
    </w:p>
    <w:p w14:paraId="03BF8C9E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*/</w:t>
      </w:r>
    </w:p>
    <w:p w14:paraId="66822D96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extern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lcd_clrsc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;</w:t>
      </w:r>
    </w:p>
    <w:p w14:paraId="2B1BC96E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640B570D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2217829D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*</w:t>
      </w:r>
    </w:p>
    <w:p w14:paraId="7AFA824B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@brief    Set cursor to home position</w:t>
      </w:r>
    </w:p>
    <w:p w14:paraId="77657F76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@return   none</w:t>
      </w:r>
    </w:p>
    <w:p w14:paraId="0BD7DAC4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*/</w:t>
      </w:r>
    </w:p>
    <w:p w14:paraId="72F03F48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extern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lcd_hom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;</w:t>
      </w:r>
    </w:p>
    <w:p w14:paraId="05B8A233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17332784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207FB425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*</w:t>
      </w:r>
    </w:p>
    <w:p w14:paraId="5E2EA3F7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@brief    Set cursor to specified position</w:t>
      </w:r>
    </w:p>
    <w:p w14:paraId="3E55213C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</w:t>
      </w:r>
    </w:p>
    <w:p w14:paraId="62E8C0DA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@param    x horizontal position\n (0: left most position)</w:t>
      </w:r>
    </w:p>
    <w:p w14:paraId="163B6508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@param    y vertical position\n   (0: first line)</w:t>
      </w:r>
    </w:p>
    <w:p w14:paraId="7F9FA4B7" w14:textId="77777777" w:rsidR="009A3EBC" w:rsidRP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</w:t>
      </w:r>
      <w:r w:rsidRPr="009A3EBC">
        <w:rPr>
          <w:rFonts w:ascii="Consolas" w:hAnsi="Consolas" w:cs="Consolas"/>
          <w:color w:val="008000"/>
          <w:sz w:val="19"/>
          <w:szCs w:val="19"/>
          <w:highlight w:val="white"/>
          <w:lang w:val="fr-FR" w:bidi="hi-IN"/>
        </w:rPr>
        <w:t>@return   none</w:t>
      </w:r>
    </w:p>
    <w:p w14:paraId="2A7F0541" w14:textId="77777777" w:rsidR="009A3EBC" w:rsidRP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</w:pPr>
      <w:r w:rsidRPr="009A3EBC">
        <w:rPr>
          <w:rFonts w:ascii="Consolas" w:hAnsi="Consolas" w:cs="Consolas"/>
          <w:color w:val="008000"/>
          <w:sz w:val="19"/>
          <w:szCs w:val="19"/>
          <w:highlight w:val="white"/>
          <w:lang w:val="fr-FR" w:bidi="hi-IN"/>
        </w:rPr>
        <w:t>*/</w:t>
      </w:r>
    </w:p>
    <w:p w14:paraId="65F9635B" w14:textId="77777777" w:rsidR="009A3EBC" w:rsidRP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</w:pPr>
      <w:r w:rsidRPr="009A3EBC">
        <w:rPr>
          <w:rFonts w:ascii="Consolas" w:hAnsi="Consolas" w:cs="Consolas"/>
          <w:color w:val="0000FF"/>
          <w:sz w:val="19"/>
          <w:szCs w:val="19"/>
          <w:highlight w:val="white"/>
          <w:lang w:val="fr-FR" w:bidi="hi-IN"/>
        </w:rPr>
        <w:t>extern</w:t>
      </w:r>
      <w:r w:rsidRPr="009A3EBC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r w:rsidRPr="009A3EBC">
        <w:rPr>
          <w:rFonts w:ascii="Consolas" w:hAnsi="Consolas" w:cs="Consolas"/>
          <w:color w:val="0000FF"/>
          <w:sz w:val="19"/>
          <w:szCs w:val="19"/>
          <w:highlight w:val="white"/>
          <w:lang w:val="fr-FR" w:bidi="hi-IN"/>
        </w:rPr>
        <w:t>void</w:t>
      </w:r>
      <w:r w:rsidRPr="009A3EBC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r w:rsidRPr="009A3EBC">
        <w:rPr>
          <w:rFonts w:ascii="Consolas" w:hAnsi="Consolas" w:cs="Consolas"/>
          <w:color w:val="880000"/>
          <w:sz w:val="19"/>
          <w:szCs w:val="19"/>
          <w:highlight w:val="white"/>
          <w:lang w:val="fr-FR" w:bidi="hi-IN"/>
        </w:rPr>
        <w:t>lcd_gotoxy</w:t>
      </w:r>
      <w:r w:rsidRPr="009A3EBC"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  <w:t>(</w:t>
      </w:r>
      <w:r w:rsidRPr="009A3EBC"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val="fr-FR" w:bidi="hi-IN"/>
        </w:rPr>
        <w:t>uint8_t</w:t>
      </w:r>
      <w:r w:rsidRPr="009A3EBC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r w:rsidRPr="009A3EBC">
        <w:rPr>
          <w:rFonts w:ascii="Consolas" w:hAnsi="Consolas" w:cs="Consolas"/>
          <w:color w:val="000080"/>
          <w:sz w:val="19"/>
          <w:szCs w:val="19"/>
          <w:highlight w:val="white"/>
          <w:lang w:val="fr-FR" w:bidi="hi-IN"/>
        </w:rPr>
        <w:t>x</w:t>
      </w:r>
      <w:r w:rsidRPr="009A3EBC"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  <w:t>,</w:t>
      </w:r>
      <w:r w:rsidRPr="009A3EBC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r w:rsidRPr="009A3EBC"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val="fr-FR" w:bidi="hi-IN"/>
        </w:rPr>
        <w:t>uint8_t</w:t>
      </w:r>
      <w:r w:rsidRPr="009A3EBC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r w:rsidRPr="009A3EBC">
        <w:rPr>
          <w:rFonts w:ascii="Consolas" w:hAnsi="Consolas" w:cs="Consolas"/>
          <w:color w:val="000080"/>
          <w:sz w:val="19"/>
          <w:szCs w:val="19"/>
          <w:highlight w:val="white"/>
          <w:lang w:val="fr-FR" w:bidi="hi-IN"/>
        </w:rPr>
        <w:t>y</w:t>
      </w:r>
      <w:r w:rsidRPr="009A3EBC"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  <w:t>);</w:t>
      </w:r>
    </w:p>
    <w:p w14:paraId="2B65849C" w14:textId="77777777" w:rsidR="009A3EBC" w:rsidRP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</w:pPr>
    </w:p>
    <w:p w14:paraId="709D1362" w14:textId="77777777" w:rsidR="009A3EBC" w:rsidRP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</w:pPr>
    </w:p>
    <w:p w14:paraId="54FD9814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*</w:t>
      </w:r>
    </w:p>
    <w:p w14:paraId="1FC00C50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@brief    Display character at current cursor position</w:t>
      </w:r>
    </w:p>
    <w:p w14:paraId="25A512C2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@param    c character to be displayed                                       </w:t>
      </w:r>
    </w:p>
    <w:p w14:paraId="48CD7112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@return   none</w:t>
      </w:r>
    </w:p>
    <w:p w14:paraId="0C779C27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*/</w:t>
      </w:r>
    </w:p>
    <w:p w14:paraId="63AE4B20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extern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lcd_put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;</w:t>
      </w:r>
    </w:p>
    <w:p w14:paraId="3084E4FD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755199FE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568DAE8A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*</w:t>
      </w:r>
    </w:p>
    <w:p w14:paraId="146DDB59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@brief    Display string without auto linefeed</w:t>
      </w:r>
    </w:p>
    <w:p w14:paraId="5584986F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@param    s string to be displayed                                        </w:t>
      </w:r>
    </w:p>
    <w:p w14:paraId="5AD8AF84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@return   none</w:t>
      </w:r>
    </w:p>
    <w:p w14:paraId="45D248F3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*/</w:t>
      </w:r>
    </w:p>
    <w:p w14:paraId="2F455EA1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extern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lcd_put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cons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*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;</w:t>
      </w:r>
    </w:p>
    <w:p w14:paraId="134C23DA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6B08221B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321163B0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*</w:t>
      </w:r>
    </w:p>
    <w:p w14:paraId="602A36C5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@brief    Display string from program memory without auto linefeed</w:t>
      </w:r>
    </w:p>
    <w:p w14:paraId="4E84099E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@param    progmem_s string from program memory be be displayed                                        </w:t>
      </w:r>
    </w:p>
    <w:p w14:paraId="3A71DB60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@return   none</w:t>
      </w:r>
    </w:p>
    <w:p w14:paraId="3CF9B7B5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@see      lcd_puts_P</w:t>
      </w:r>
    </w:p>
    <w:p w14:paraId="53097FAE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*/</w:t>
      </w:r>
    </w:p>
    <w:p w14:paraId="2E7429C0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extern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lcd_puts_p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cons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*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progmem_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;</w:t>
      </w:r>
    </w:p>
    <w:p w14:paraId="39728809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79D9A093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2CF22968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*</w:t>
      </w:r>
    </w:p>
    <w:p w14:paraId="612B33F3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@brief    Send LCD controller instruction command</w:t>
      </w:r>
    </w:p>
    <w:p w14:paraId="5174E1D2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@param    cmd instruction to send to LCD controller, see HD44780 data sheet</w:t>
      </w:r>
    </w:p>
    <w:p w14:paraId="0C080863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@return   none</w:t>
      </w:r>
    </w:p>
    <w:p w14:paraId="2B36824D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*/</w:t>
      </w:r>
    </w:p>
    <w:p w14:paraId="6531909F" w14:textId="77777777" w:rsidR="009A3EBC" w:rsidRPr="00D612DD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</w:pPr>
      <w:r w:rsidRPr="00D612DD">
        <w:rPr>
          <w:rFonts w:ascii="Consolas" w:hAnsi="Consolas" w:cs="Consolas"/>
          <w:color w:val="0000FF"/>
          <w:sz w:val="19"/>
          <w:szCs w:val="19"/>
          <w:highlight w:val="white"/>
          <w:lang w:val="fr-FR" w:bidi="hi-IN"/>
        </w:rPr>
        <w:t>extern</w:t>
      </w:r>
      <w:r w:rsidRPr="00D612DD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r w:rsidRPr="00D612DD">
        <w:rPr>
          <w:rFonts w:ascii="Consolas" w:hAnsi="Consolas" w:cs="Consolas"/>
          <w:color w:val="0000FF"/>
          <w:sz w:val="19"/>
          <w:szCs w:val="19"/>
          <w:highlight w:val="white"/>
          <w:lang w:val="fr-FR" w:bidi="hi-IN"/>
        </w:rPr>
        <w:t>void</w:t>
      </w:r>
      <w:r w:rsidRPr="00D612DD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r w:rsidRPr="00D612DD">
        <w:rPr>
          <w:rFonts w:ascii="Consolas" w:hAnsi="Consolas" w:cs="Consolas"/>
          <w:color w:val="880000"/>
          <w:sz w:val="19"/>
          <w:szCs w:val="19"/>
          <w:highlight w:val="white"/>
          <w:lang w:val="fr-FR" w:bidi="hi-IN"/>
        </w:rPr>
        <w:t>lcd_command</w:t>
      </w:r>
      <w:r w:rsidRPr="00D612DD"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  <w:t>(</w:t>
      </w:r>
      <w:r w:rsidRPr="00D612DD"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val="fr-FR" w:bidi="hi-IN"/>
        </w:rPr>
        <w:t>uint8_t</w:t>
      </w:r>
      <w:r w:rsidRPr="00D612DD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r w:rsidRPr="00D612DD">
        <w:rPr>
          <w:rFonts w:ascii="Consolas" w:hAnsi="Consolas" w:cs="Consolas"/>
          <w:color w:val="000080"/>
          <w:sz w:val="19"/>
          <w:szCs w:val="19"/>
          <w:highlight w:val="white"/>
          <w:lang w:val="fr-FR" w:bidi="hi-IN"/>
        </w:rPr>
        <w:t>cmd</w:t>
      </w:r>
      <w:r w:rsidRPr="00D612DD"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  <w:t>);</w:t>
      </w:r>
    </w:p>
    <w:p w14:paraId="39861CFF" w14:textId="77777777" w:rsidR="009A3EBC" w:rsidRPr="00D612DD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</w:pPr>
    </w:p>
    <w:p w14:paraId="6913386D" w14:textId="77777777" w:rsidR="009A3EBC" w:rsidRPr="00D612DD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</w:pPr>
    </w:p>
    <w:p w14:paraId="2168ACFA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lastRenderedPageBreak/>
        <w:t>/**</w:t>
      </w:r>
    </w:p>
    <w:p w14:paraId="47C0C491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@brief    Send data byte to LCD controller </w:t>
      </w:r>
    </w:p>
    <w:p w14:paraId="4941CF09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</w:t>
      </w:r>
    </w:p>
    <w:p w14:paraId="7CB0565F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Similar to lcd_putc(), but without interpreting LF</w:t>
      </w:r>
    </w:p>
    <w:p w14:paraId="13EE6D01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@param    data byte to send to LCD controller, see HD44780 data sheet</w:t>
      </w:r>
    </w:p>
    <w:p w14:paraId="3CD887D2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@return   none</w:t>
      </w:r>
    </w:p>
    <w:p w14:paraId="59DF4F91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*/</w:t>
      </w:r>
    </w:p>
    <w:p w14:paraId="66FC4411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extern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lcd_dat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val="en-US" w:bidi="hi-IN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;</w:t>
      </w:r>
    </w:p>
    <w:p w14:paraId="76CC2A92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118A208C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7B0F57EC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*</w:t>
      </w:r>
    </w:p>
    <w:p w14:paraId="16ACFA5D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@brief macros for automatically storing string constant in program memory</w:t>
      </w:r>
    </w:p>
    <w:p w14:paraId="050D7E8E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*/</w:t>
      </w:r>
    </w:p>
    <w:p w14:paraId="71BCCCF9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puts_P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__s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   </w:t>
      </w:r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lcd_puts_p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P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__s))</w:t>
      </w:r>
    </w:p>
    <w:p w14:paraId="73105FEB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563CB720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*@}*/</w:t>
      </w:r>
    </w:p>
    <w:p w14:paraId="724A3118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234A6A32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endi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/LCD_H</w:t>
      </w:r>
    </w:p>
    <w:p w14:paraId="74441E00" w14:textId="77777777" w:rsidR="009A3EBC" w:rsidRDefault="009A3EBC">
      <w:pPr>
        <w:rPr>
          <w:lang w:val="en-US"/>
        </w:rPr>
      </w:pPr>
    </w:p>
    <w:p w14:paraId="4EFF9236" w14:textId="5851CD09" w:rsidR="009A3EBC" w:rsidRDefault="004853F8" w:rsidP="008623DA">
      <w:pPr>
        <w:pStyle w:val="berschrift1"/>
        <w:rPr>
          <w:lang w:val="en-US"/>
        </w:rPr>
      </w:pPr>
      <w:r>
        <w:rPr>
          <w:lang w:val="en-US"/>
        </w:rPr>
        <w:br w:type="column"/>
      </w:r>
      <w:bookmarkStart w:id="22" w:name="_Toc193956711"/>
      <w:r w:rsidR="008623DA">
        <w:rPr>
          <w:lang w:val="en-US"/>
        </w:rPr>
        <w:lastRenderedPageBreak/>
        <w:t>Ergebnis</w:t>
      </w:r>
      <w:bookmarkEnd w:id="22"/>
    </w:p>
    <w:p w14:paraId="1A2EAAA1" w14:textId="4DF4A6AA" w:rsidR="00D322F5" w:rsidRPr="00D322F5" w:rsidRDefault="00D322F5" w:rsidP="00D322F5">
      <w:pPr>
        <w:rPr>
          <w:lang w:val="en-US"/>
        </w:rPr>
      </w:pPr>
      <w:r>
        <w:rPr>
          <w:lang w:val="en-US"/>
        </w:rPr>
        <w:t>Blazor Visualisierung:</w:t>
      </w:r>
    </w:p>
    <w:p w14:paraId="13F66C44" w14:textId="1200D962" w:rsidR="009A3EBC" w:rsidRDefault="008623DA">
      <w:pPr>
        <w:rPr>
          <w:lang w:val="en-US"/>
        </w:rPr>
      </w:pPr>
      <w:r>
        <w:rPr>
          <w:noProof/>
        </w:rPr>
        <w:drawing>
          <wp:inline distT="0" distB="0" distL="0" distR="0" wp14:anchorId="45A03A8D" wp14:editId="4E8873A5">
            <wp:extent cx="5760720" cy="2966720"/>
            <wp:effectExtent l="0" t="0" r="0" b="5080"/>
            <wp:docPr id="2133603013" name="Grafik 1" descr="Ein Bild, das Text, Screenshot, Diagramm, Zah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603013" name="Grafik 1" descr="Ein Bild, das Text, Screenshot, Diagramm, Zahl enthält.&#10;&#10;KI-generierte Inhalte können fehlerhaft sein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C6764" w14:textId="12399F7F" w:rsidR="009A3EBC" w:rsidRDefault="004853F8">
      <w:pPr>
        <w:rPr>
          <w:lang w:val="en-US"/>
        </w:rPr>
      </w:pPr>
      <w:r>
        <w:rPr>
          <w:lang w:val="en-US"/>
        </w:rPr>
        <w:t>Breadboard:</w:t>
      </w:r>
    </w:p>
    <w:p w14:paraId="26FF93D8" w14:textId="6134FD7B" w:rsidR="004853F8" w:rsidRPr="00211150" w:rsidRDefault="004853F8">
      <w:pPr>
        <w:rPr>
          <w:lang w:val="en-US"/>
        </w:rPr>
      </w:pPr>
      <w:r>
        <w:rPr>
          <w:noProof/>
        </w:rPr>
        <w:drawing>
          <wp:inline distT="0" distB="0" distL="0" distR="0" wp14:anchorId="27014AC9" wp14:editId="30CB9E17">
            <wp:extent cx="4781550" cy="3589325"/>
            <wp:effectExtent l="0" t="0" r="0" b="0"/>
            <wp:docPr id="1256308262" name="Grafik 2" descr="Ein Bild, das Elektronik, Elektrische Leitungen, Kabel, Elektrisches Bauelemen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308262" name="Grafik 2" descr="Ein Bild, das Elektronik, Elektrische Leitungen, Kabel, Elektrisches Bauelement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57" cy="359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62B29" w14:textId="77777777" w:rsidR="00FA6307" w:rsidRPr="00A454F2" w:rsidRDefault="00CA233E" w:rsidP="001623E0">
      <w:pPr>
        <w:pStyle w:val="berschrift1"/>
      </w:pPr>
      <w:bookmarkStart w:id="23" w:name="_Toc193956712"/>
      <w:r w:rsidRPr="00A454F2">
        <w:t>Kommentar</w:t>
      </w:r>
      <w:bookmarkEnd w:id="23"/>
    </w:p>
    <w:p w14:paraId="7408FA06" w14:textId="56F09E9B" w:rsidR="00403250" w:rsidRDefault="00C323DB">
      <w:r>
        <w:t xml:space="preserve">Die Übung war </w:t>
      </w:r>
      <w:r w:rsidRPr="00966C05">
        <w:rPr>
          <w:i/>
          <w:iCs/>
          <w:sz w:val="32"/>
          <w:szCs w:val="32"/>
        </w:rPr>
        <w:t>frrrrrrrr</w:t>
      </w:r>
      <w:r>
        <w:t xml:space="preserve"> </w:t>
      </w:r>
      <w:r w:rsidR="005913F7" w:rsidRPr="00966C05">
        <w:rPr>
          <w:color w:val="FF0000"/>
          <w:u w:val="single"/>
        </w:rPr>
        <w:t>FIRE</w:t>
      </w:r>
    </w:p>
    <w:sectPr w:rsidR="00403250" w:rsidSect="00443A55">
      <w:headerReference w:type="default" r:id="rId17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A8579" w14:textId="77777777" w:rsidR="002A3D95" w:rsidRPr="00A454F2" w:rsidRDefault="002A3D95" w:rsidP="00F465C2">
      <w:pPr>
        <w:spacing w:after="0" w:line="240" w:lineRule="auto"/>
      </w:pPr>
      <w:r w:rsidRPr="00A454F2">
        <w:separator/>
      </w:r>
    </w:p>
  </w:endnote>
  <w:endnote w:type="continuationSeparator" w:id="0">
    <w:p w14:paraId="5DEC9B62" w14:textId="77777777" w:rsidR="002A3D95" w:rsidRPr="00A454F2" w:rsidRDefault="002A3D95" w:rsidP="00F465C2">
      <w:pPr>
        <w:spacing w:after="0" w:line="240" w:lineRule="auto"/>
      </w:pPr>
      <w:r w:rsidRPr="00A454F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50923" w14:textId="77777777" w:rsidR="009A2338" w:rsidRPr="00A454F2" w:rsidRDefault="009A2338">
    <w:pPr>
      <w:pStyle w:val="Fuzeile"/>
      <w:pBdr>
        <w:bottom w:val="single" w:sz="6" w:space="1" w:color="auto"/>
      </w:pBdr>
    </w:pPr>
  </w:p>
  <w:p w14:paraId="416C6B44" w14:textId="745ED05C" w:rsidR="001623E0" w:rsidRPr="00A454F2" w:rsidRDefault="00373BD0">
    <w:pPr>
      <w:pStyle w:val="Fuzeile"/>
    </w:pPr>
    <w:fldSimple w:instr=" FILENAME   \* MERGEFORMAT ">
      <w:r>
        <w:rPr>
          <w:noProof/>
        </w:rPr>
        <w:t>MessomatProtokollYiLiu.docx</w:t>
      </w:r>
    </w:fldSimple>
    <w:r w:rsidR="001623E0" w:rsidRPr="00A454F2">
      <w:tab/>
    </w:r>
    <w:r w:rsidR="001623E0" w:rsidRPr="00A454F2">
      <w:tab/>
      <w:t xml:space="preserve">Seite </w:t>
    </w:r>
    <w:r w:rsidR="001623E0" w:rsidRPr="00A454F2">
      <w:rPr>
        <w:b/>
      </w:rPr>
      <w:fldChar w:fldCharType="begin"/>
    </w:r>
    <w:r w:rsidR="001623E0" w:rsidRPr="00A454F2">
      <w:rPr>
        <w:b/>
      </w:rPr>
      <w:instrText>PAGE  \* Arabic  \* MERGEFORMAT</w:instrText>
    </w:r>
    <w:r w:rsidR="001623E0" w:rsidRPr="00A454F2">
      <w:rPr>
        <w:b/>
      </w:rPr>
      <w:fldChar w:fldCharType="separate"/>
    </w:r>
    <w:r w:rsidR="00E26237" w:rsidRPr="00A454F2">
      <w:rPr>
        <w:b/>
      </w:rPr>
      <w:t>1</w:t>
    </w:r>
    <w:r w:rsidR="001623E0" w:rsidRPr="00A454F2">
      <w:rPr>
        <w:b/>
      </w:rPr>
      <w:fldChar w:fldCharType="end"/>
    </w:r>
    <w:r w:rsidR="001623E0" w:rsidRPr="00A454F2">
      <w:t xml:space="preserve"> von </w:t>
    </w:r>
    <w:r w:rsidR="001623E0" w:rsidRPr="00A454F2">
      <w:rPr>
        <w:b/>
      </w:rPr>
      <w:fldChar w:fldCharType="begin"/>
    </w:r>
    <w:r w:rsidR="001623E0" w:rsidRPr="00A454F2">
      <w:rPr>
        <w:b/>
      </w:rPr>
      <w:instrText>NUMPAGES  \* Arabic  \* MERGEFORMAT</w:instrText>
    </w:r>
    <w:r w:rsidR="001623E0" w:rsidRPr="00A454F2">
      <w:rPr>
        <w:b/>
      </w:rPr>
      <w:fldChar w:fldCharType="separate"/>
    </w:r>
    <w:r w:rsidR="00E26237" w:rsidRPr="00A454F2">
      <w:rPr>
        <w:b/>
      </w:rPr>
      <w:t>2</w:t>
    </w:r>
    <w:r w:rsidR="001623E0" w:rsidRPr="00A454F2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3895C" w14:textId="7BD6BF85" w:rsidR="00F465C2" w:rsidRPr="00A454F2" w:rsidRDefault="00373BD0">
    <w:pPr>
      <w:pStyle w:val="Fuzeile"/>
    </w:pPr>
    <w:fldSimple w:instr=" FILENAME   \* MERGEFORMAT ">
      <w:r>
        <w:rPr>
          <w:noProof/>
        </w:rPr>
        <w:t>MessomatProtokollYiLiu.docx</w:t>
      </w:r>
    </w:fldSimple>
    <w:r w:rsidR="00F465C2" w:rsidRPr="00A454F2">
      <w:tab/>
    </w:r>
    <w:r w:rsidR="00F465C2" w:rsidRPr="00A454F2">
      <w:tab/>
      <w:t xml:space="preserve">Seite </w:t>
    </w:r>
    <w:r w:rsidR="00F465C2" w:rsidRPr="00A454F2">
      <w:rPr>
        <w:b/>
      </w:rPr>
      <w:fldChar w:fldCharType="begin"/>
    </w:r>
    <w:r w:rsidR="00F465C2" w:rsidRPr="00A454F2">
      <w:rPr>
        <w:b/>
      </w:rPr>
      <w:instrText>PAGE  \* Arabic  \* MERGEFORMAT</w:instrText>
    </w:r>
    <w:r w:rsidR="00F465C2" w:rsidRPr="00A454F2">
      <w:rPr>
        <w:b/>
      </w:rPr>
      <w:fldChar w:fldCharType="separate"/>
    </w:r>
    <w:r w:rsidR="00443A55" w:rsidRPr="00A454F2">
      <w:rPr>
        <w:b/>
      </w:rPr>
      <w:t>1</w:t>
    </w:r>
    <w:r w:rsidR="00F465C2" w:rsidRPr="00A454F2">
      <w:rPr>
        <w:b/>
      </w:rPr>
      <w:fldChar w:fldCharType="end"/>
    </w:r>
    <w:r w:rsidR="00F465C2" w:rsidRPr="00A454F2">
      <w:t xml:space="preserve"> von </w:t>
    </w:r>
    <w:r w:rsidR="00F465C2" w:rsidRPr="00A454F2">
      <w:rPr>
        <w:b/>
      </w:rPr>
      <w:fldChar w:fldCharType="begin"/>
    </w:r>
    <w:r w:rsidR="00F465C2" w:rsidRPr="00A454F2">
      <w:rPr>
        <w:b/>
      </w:rPr>
      <w:instrText>NUMPAGES  \* Arabic  \* MERGEFORMAT</w:instrText>
    </w:r>
    <w:r w:rsidR="00F465C2" w:rsidRPr="00A454F2">
      <w:rPr>
        <w:b/>
      </w:rPr>
      <w:fldChar w:fldCharType="separate"/>
    </w:r>
    <w:r w:rsidR="00443A55" w:rsidRPr="00A454F2">
      <w:rPr>
        <w:b/>
      </w:rPr>
      <w:t>3</w:t>
    </w:r>
    <w:r w:rsidR="00F465C2" w:rsidRPr="00A454F2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3A874" w14:textId="77777777" w:rsidR="002A3D95" w:rsidRPr="00A454F2" w:rsidRDefault="002A3D95" w:rsidP="00F465C2">
      <w:pPr>
        <w:spacing w:after="0" w:line="240" w:lineRule="auto"/>
      </w:pPr>
      <w:r w:rsidRPr="00A454F2">
        <w:separator/>
      </w:r>
    </w:p>
  </w:footnote>
  <w:footnote w:type="continuationSeparator" w:id="0">
    <w:p w14:paraId="47CA0726" w14:textId="77777777" w:rsidR="002A3D95" w:rsidRPr="00A454F2" w:rsidRDefault="002A3D95" w:rsidP="00F465C2">
      <w:pPr>
        <w:spacing w:after="0" w:line="240" w:lineRule="auto"/>
      </w:pPr>
      <w:r w:rsidRPr="00A454F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0AD58" w14:textId="2A32D7D8" w:rsidR="00443A55" w:rsidRPr="00A454F2" w:rsidRDefault="005901C7" w:rsidP="006A1550">
    <w:pPr>
      <w:pStyle w:val="Kopfzeile"/>
      <w:pBdr>
        <w:bottom w:val="single" w:sz="4" w:space="1" w:color="auto"/>
      </w:pBdr>
      <w:jc w:val="center"/>
    </w:pPr>
    <w:r w:rsidRPr="00A454F2">
      <w:rPr>
        <w:noProof/>
        <w:lang w:eastAsia="de-DE"/>
      </w:rPr>
      <w:drawing>
        <wp:inline distT="0" distB="0" distL="0" distR="0" wp14:anchorId="7B8F49CA" wp14:editId="7EAFE15F">
          <wp:extent cx="1177200" cy="241200"/>
          <wp:effectExtent l="0" t="0" r="0" b="0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TbulletExtend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00" cy="24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06E761" w14:textId="77777777" w:rsidR="00443A55" w:rsidRPr="00A454F2" w:rsidRDefault="00443A55" w:rsidP="00F465C2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46D7E"/>
    <w:multiLevelType w:val="hybridMultilevel"/>
    <w:tmpl w:val="A49EECA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AE35357"/>
    <w:multiLevelType w:val="multilevel"/>
    <w:tmpl w:val="F4B45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B22DD"/>
    <w:multiLevelType w:val="hybridMultilevel"/>
    <w:tmpl w:val="54B2C93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F265763"/>
    <w:multiLevelType w:val="multilevel"/>
    <w:tmpl w:val="722C6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3409CD"/>
    <w:multiLevelType w:val="multilevel"/>
    <w:tmpl w:val="559A4F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3222D7"/>
    <w:multiLevelType w:val="multilevel"/>
    <w:tmpl w:val="BA24A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66152E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C7C47EB"/>
    <w:multiLevelType w:val="multilevel"/>
    <w:tmpl w:val="7004B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EC4FDD"/>
    <w:multiLevelType w:val="multilevel"/>
    <w:tmpl w:val="35520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DC2A0B"/>
    <w:multiLevelType w:val="multilevel"/>
    <w:tmpl w:val="41B62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9457C1"/>
    <w:multiLevelType w:val="multilevel"/>
    <w:tmpl w:val="8E886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6B7B78"/>
    <w:multiLevelType w:val="multilevel"/>
    <w:tmpl w:val="12966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C969BD"/>
    <w:multiLevelType w:val="multilevel"/>
    <w:tmpl w:val="6F3497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56142C"/>
    <w:multiLevelType w:val="multilevel"/>
    <w:tmpl w:val="04184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AA554A"/>
    <w:multiLevelType w:val="multilevel"/>
    <w:tmpl w:val="80800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0163D2"/>
    <w:multiLevelType w:val="multilevel"/>
    <w:tmpl w:val="6448A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64393C"/>
    <w:multiLevelType w:val="multilevel"/>
    <w:tmpl w:val="C9544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A328CD"/>
    <w:multiLevelType w:val="hybridMultilevel"/>
    <w:tmpl w:val="978A1A8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68D16E81"/>
    <w:multiLevelType w:val="multilevel"/>
    <w:tmpl w:val="1864F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5759C1"/>
    <w:multiLevelType w:val="multilevel"/>
    <w:tmpl w:val="0C08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9A03D5"/>
    <w:multiLevelType w:val="multilevel"/>
    <w:tmpl w:val="77D4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752841"/>
    <w:multiLevelType w:val="multilevel"/>
    <w:tmpl w:val="EE9A2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E9665E"/>
    <w:multiLevelType w:val="multilevel"/>
    <w:tmpl w:val="DE0AD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51858163">
    <w:abstractNumId w:val="6"/>
  </w:num>
  <w:num w:numId="2" w16cid:durableId="590162105">
    <w:abstractNumId w:val="6"/>
  </w:num>
  <w:num w:numId="3" w16cid:durableId="1095438714">
    <w:abstractNumId w:val="6"/>
  </w:num>
  <w:num w:numId="4" w16cid:durableId="131364084">
    <w:abstractNumId w:val="6"/>
  </w:num>
  <w:num w:numId="5" w16cid:durableId="61800520">
    <w:abstractNumId w:val="6"/>
  </w:num>
  <w:num w:numId="6" w16cid:durableId="1166088744">
    <w:abstractNumId w:val="22"/>
  </w:num>
  <w:num w:numId="7" w16cid:durableId="78989215">
    <w:abstractNumId w:val="9"/>
  </w:num>
  <w:num w:numId="8" w16cid:durableId="908922783">
    <w:abstractNumId w:val="18"/>
  </w:num>
  <w:num w:numId="9" w16cid:durableId="1778137944">
    <w:abstractNumId w:val="19"/>
  </w:num>
  <w:num w:numId="10" w16cid:durableId="2054036935">
    <w:abstractNumId w:val="15"/>
  </w:num>
  <w:num w:numId="11" w16cid:durableId="1134327179">
    <w:abstractNumId w:val="8"/>
  </w:num>
  <w:num w:numId="12" w16cid:durableId="120736305">
    <w:abstractNumId w:val="10"/>
  </w:num>
  <w:num w:numId="13" w16cid:durableId="1319387413">
    <w:abstractNumId w:val="3"/>
  </w:num>
  <w:num w:numId="14" w16cid:durableId="59209361">
    <w:abstractNumId w:val="21"/>
  </w:num>
  <w:num w:numId="15" w16cid:durableId="1098988258">
    <w:abstractNumId w:val="20"/>
  </w:num>
  <w:num w:numId="16" w16cid:durableId="135294878">
    <w:abstractNumId w:val="7"/>
  </w:num>
  <w:num w:numId="17" w16cid:durableId="1640841277">
    <w:abstractNumId w:val="11"/>
  </w:num>
  <w:num w:numId="18" w16cid:durableId="1386836222">
    <w:abstractNumId w:val="5"/>
  </w:num>
  <w:num w:numId="19" w16cid:durableId="1214923551">
    <w:abstractNumId w:val="1"/>
  </w:num>
  <w:num w:numId="20" w16cid:durableId="654339729">
    <w:abstractNumId w:val="13"/>
  </w:num>
  <w:num w:numId="21" w16cid:durableId="1776443200">
    <w:abstractNumId w:val="14"/>
  </w:num>
  <w:num w:numId="22" w16cid:durableId="518393209">
    <w:abstractNumId w:val="12"/>
  </w:num>
  <w:num w:numId="23" w16cid:durableId="1044479987">
    <w:abstractNumId w:val="4"/>
  </w:num>
  <w:num w:numId="24" w16cid:durableId="518129210">
    <w:abstractNumId w:val="16"/>
  </w:num>
  <w:num w:numId="25" w16cid:durableId="249461630">
    <w:abstractNumId w:val="17"/>
  </w:num>
  <w:num w:numId="26" w16cid:durableId="1634021618">
    <w:abstractNumId w:val="0"/>
  </w:num>
  <w:num w:numId="27" w16cid:durableId="148939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6307"/>
    <w:rsid w:val="000223D8"/>
    <w:rsid w:val="000771C1"/>
    <w:rsid w:val="000A3E3A"/>
    <w:rsid w:val="000A612C"/>
    <w:rsid w:val="000C6C2B"/>
    <w:rsid w:val="000F3AF5"/>
    <w:rsid w:val="0011119D"/>
    <w:rsid w:val="001376AD"/>
    <w:rsid w:val="00156D12"/>
    <w:rsid w:val="001623E0"/>
    <w:rsid w:val="00171F4B"/>
    <w:rsid w:val="00172CCD"/>
    <w:rsid w:val="00174D1B"/>
    <w:rsid w:val="00177F83"/>
    <w:rsid w:val="00197017"/>
    <w:rsid w:val="001977E1"/>
    <w:rsid w:val="001E4F43"/>
    <w:rsid w:val="001E4FBA"/>
    <w:rsid w:val="001F6AD8"/>
    <w:rsid w:val="00202575"/>
    <w:rsid w:val="002032E2"/>
    <w:rsid w:val="002109FF"/>
    <w:rsid w:val="00211150"/>
    <w:rsid w:val="002570A9"/>
    <w:rsid w:val="00270946"/>
    <w:rsid w:val="00294350"/>
    <w:rsid w:val="00294DF8"/>
    <w:rsid w:val="002A3D95"/>
    <w:rsid w:val="002C5CD3"/>
    <w:rsid w:val="0035255A"/>
    <w:rsid w:val="00373BD0"/>
    <w:rsid w:val="00403250"/>
    <w:rsid w:val="00441A45"/>
    <w:rsid w:val="00443A55"/>
    <w:rsid w:val="004646FB"/>
    <w:rsid w:val="004853F8"/>
    <w:rsid w:val="00491176"/>
    <w:rsid w:val="004A73B2"/>
    <w:rsid w:val="004E2A6A"/>
    <w:rsid w:val="004E63C6"/>
    <w:rsid w:val="00520E92"/>
    <w:rsid w:val="00523C02"/>
    <w:rsid w:val="00534D47"/>
    <w:rsid w:val="00570306"/>
    <w:rsid w:val="0058419F"/>
    <w:rsid w:val="005901C7"/>
    <w:rsid w:val="005913F7"/>
    <w:rsid w:val="0061697C"/>
    <w:rsid w:val="00637B11"/>
    <w:rsid w:val="00655F2B"/>
    <w:rsid w:val="0066284B"/>
    <w:rsid w:val="006A1550"/>
    <w:rsid w:val="006B1564"/>
    <w:rsid w:val="006C5CC1"/>
    <w:rsid w:val="00723590"/>
    <w:rsid w:val="00741351"/>
    <w:rsid w:val="0074704D"/>
    <w:rsid w:val="00755BDD"/>
    <w:rsid w:val="007C2CB6"/>
    <w:rsid w:val="00801F0C"/>
    <w:rsid w:val="00810338"/>
    <w:rsid w:val="00824255"/>
    <w:rsid w:val="00832EAE"/>
    <w:rsid w:val="00834268"/>
    <w:rsid w:val="008623DA"/>
    <w:rsid w:val="008C053C"/>
    <w:rsid w:val="008E181B"/>
    <w:rsid w:val="008F00F6"/>
    <w:rsid w:val="008F7927"/>
    <w:rsid w:val="00924FA1"/>
    <w:rsid w:val="00936BBA"/>
    <w:rsid w:val="00966C05"/>
    <w:rsid w:val="00991475"/>
    <w:rsid w:val="009A2338"/>
    <w:rsid w:val="009A3EBC"/>
    <w:rsid w:val="009B742D"/>
    <w:rsid w:val="009D0F7D"/>
    <w:rsid w:val="009E549A"/>
    <w:rsid w:val="00A12F32"/>
    <w:rsid w:val="00A45250"/>
    <w:rsid w:val="00A454F2"/>
    <w:rsid w:val="00A65543"/>
    <w:rsid w:val="00AA012C"/>
    <w:rsid w:val="00AC0437"/>
    <w:rsid w:val="00AD65AD"/>
    <w:rsid w:val="00AF0D48"/>
    <w:rsid w:val="00AF37AC"/>
    <w:rsid w:val="00AF78DD"/>
    <w:rsid w:val="00B00AB5"/>
    <w:rsid w:val="00B35219"/>
    <w:rsid w:val="00B367B7"/>
    <w:rsid w:val="00B569B6"/>
    <w:rsid w:val="00C01C3A"/>
    <w:rsid w:val="00C323DB"/>
    <w:rsid w:val="00C33918"/>
    <w:rsid w:val="00C3431B"/>
    <w:rsid w:val="00C46E23"/>
    <w:rsid w:val="00C60A61"/>
    <w:rsid w:val="00C645C0"/>
    <w:rsid w:val="00C70CCC"/>
    <w:rsid w:val="00C85E5D"/>
    <w:rsid w:val="00C93669"/>
    <w:rsid w:val="00CA233E"/>
    <w:rsid w:val="00CA7252"/>
    <w:rsid w:val="00CC0908"/>
    <w:rsid w:val="00D322F5"/>
    <w:rsid w:val="00D612DD"/>
    <w:rsid w:val="00D66328"/>
    <w:rsid w:val="00D776E6"/>
    <w:rsid w:val="00DC58E6"/>
    <w:rsid w:val="00DF0CA3"/>
    <w:rsid w:val="00DF3275"/>
    <w:rsid w:val="00E22708"/>
    <w:rsid w:val="00E26237"/>
    <w:rsid w:val="00E9502B"/>
    <w:rsid w:val="00EB0C3C"/>
    <w:rsid w:val="00EC67D5"/>
    <w:rsid w:val="00ED1121"/>
    <w:rsid w:val="00EE2CDD"/>
    <w:rsid w:val="00F465C2"/>
    <w:rsid w:val="00F817E0"/>
    <w:rsid w:val="00FA6307"/>
    <w:rsid w:val="00FC0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E8143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A630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A6307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A630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A630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A630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A630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A630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A630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A630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A63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A63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A63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A63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A630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A63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A63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A63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A6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6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630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6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465C2"/>
  </w:style>
  <w:style w:type="paragraph" w:styleId="Fuzeile">
    <w:name w:val="footer"/>
    <w:basedOn w:val="Standard"/>
    <w:link w:val="FuzeileZchn"/>
    <w:uiPriority w:val="99"/>
    <w:unhideWhenUsed/>
    <w:rsid w:val="00F46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465C2"/>
  </w:style>
  <w:style w:type="paragraph" w:styleId="Verzeichnis1">
    <w:name w:val="toc 1"/>
    <w:basedOn w:val="Standard"/>
    <w:next w:val="Standard"/>
    <w:autoRedefine/>
    <w:uiPriority w:val="39"/>
    <w:unhideWhenUsed/>
    <w:rsid w:val="00F465C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465C2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F465C2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0C6C2B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val="en-US" w:eastAsia="zh-CN" w:bidi="hi-IN"/>
    </w:rPr>
  </w:style>
  <w:style w:type="character" w:styleId="Fett">
    <w:name w:val="Strong"/>
    <w:basedOn w:val="Absatz-Standardschriftart"/>
    <w:uiPriority w:val="22"/>
    <w:qFormat/>
    <w:rsid w:val="000C6C2B"/>
    <w:rPr>
      <w:b/>
      <w:bCs/>
    </w:rPr>
  </w:style>
  <w:style w:type="character" w:styleId="HTMLCode">
    <w:name w:val="HTML Code"/>
    <w:basedOn w:val="Absatz-Standardschriftart"/>
    <w:uiPriority w:val="99"/>
    <w:semiHidden/>
    <w:unhideWhenUsed/>
    <w:rsid w:val="00AD65AD"/>
    <w:rPr>
      <w:rFonts w:ascii="宋体" w:eastAsia="宋体" w:hAnsi="宋体" w:cs="宋体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D65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 w:val="24"/>
      <w:szCs w:val="24"/>
      <w:lang w:val="en-US" w:eastAsia="zh-CN" w:bidi="hi-IN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D65AD"/>
    <w:rPr>
      <w:rFonts w:ascii="宋体" w:eastAsia="宋体" w:hAnsi="宋体" w:cs="宋体"/>
      <w:sz w:val="24"/>
      <w:szCs w:val="24"/>
      <w:lang w:val="en-US" w:eastAsia="zh-CN" w:bidi="hi-IN"/>
    </w:rPr>
  </w:style>
  <w:style w:type="paragraph" w:styleId="Listenabsatz">
    <w:name w:val="List Paragraph"/>
    <w:basedOn w:val="Standard"/>
    <w:uiPriority w:val="34"/>
    <w:qFormat/>
    <w:rsid w:val="00755BDD"/>
    <w:pPr>
      <w:ind w:firstLineChars="200" w:firstLine="4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B0C3C"/>
    <w:pPr>
      <w:ind w:leftChars="400" w:left="840"/>
    </w:pPr>
  </w:style>
  <w:style w:type="paragraph" w:styleId="Verzeichnis4">
    <w:name w:val="toc 4"/>
    <w:basedOn w:val="Standard"/>
    <w:next w:val="Standard"/>
    <w:autoRedefine/>
    <w:uiPriority w:val="39"/>
    <w:unhideWhenUsed/>
    <w:rsid w:val="00EB0C3C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7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8E531-D63B-A147-AC67-E3FBACC38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21</Pages>
  <Words>3991</Words>
  <Characters>22751</Characters>
  <Application>Microsoft Office Word</Application>
  <DocSecurity>0</DocSecurity>
  <Lines>189</Lines>
  <Paragraphs>5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YTx_Protokoll_Vorlage</vt:lpstr>
    </vt:vector>
  </TitlesOfParts>
  <Manager/>
  <Company/>
  <LinksUpToDate>false</LinksUpToDate>
  <CharactersWithSpaces>266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x_Protokoll_Vorlage</dc:title>
  <dc:subject/>
  <dc:creator>A</dc:creator>
  <cp:keywords/>
  <dc:description/>
  <cp:lastModifiedBy>Liu Yi</cp:lastModifiedBy>
  <cp:revision>87</cp:revision>
  <cp:lastPrinted>2025-03-27T07:32:00Z</cp:lastPrinted>
  <dcterms:created xsi:type="dcterms:W3CDTF">2014-03-20T22:43:00Z</dcterms:created>
  <dcterms:modified xsi:type="dcterms:W3CDTF">2025-03-27T07:36:00Z</dcterms:modified>
  <cp:category/>
</cp:coreProperties>
</file>